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91A07" w:rsidP="00E91A07"/>
    <w:p w:rsidR="00E91A07" w:rsidRPr="000605D3" w:rsidRDefault="0046520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5</w:t>
                  </w: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0.12.2020</w:t>
                  </w: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E027F" w:rsidRDefault="005E02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45.8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5E027F" w:rsidRPr="00B2025D" w:rsidRDefault="005E027F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7B5F2E" w:rsidRDefault="007B5F2E" w:rsidP="00151A22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 w:line="240" w:lineRule="auto"/>
                    <w:ind w:left="-142" w:firstLine="142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роект,Елочка.живи!</w:t>
                  </w:r>
                </w:p>
                <w:p w:rsidR="00151A22" w:rsidRDefault="005E027F" w:rsidP="00151A22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 w:line="240" w:lineRule="auto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51A22">
                    <w:rPr>
                      <w:rFonts w:asciiTheme="majorHAnsi" w:hAnsiTheme="majorHAnsi" w:cs="Times New Roman"/>
                      <w:sz w:val="20"/>
                      <w:szCs w:val="20"/>
                    </w:rPr>
                    <w:t>06</w:t>
                  </w:r>
                  <w:r w:rsidR="00151A22" w:rsidRPr="00B43FC4">
                    <w:rPr>
                      <w:rFonts w:asciiTheme="majorHAnsi" w:hAnsiTheme="majorHAnsi" w:cs="Times New Roman"/>
                      <w:sz w:val="20"/>
                      <w:szCs w:val="20"/>
                    </w:rPr>
                    <w:t>.</w:t>
                  </w:r>
                  <w:r w:rsidR="00151A22">
                    <w:rPr>
                      <w:rFonts w:asciiTheme="majorHAnsi" w:hAnsiTheme="majorHAnsi" w:cs="Times New Roman"/>
                      <w:sz w:val="20"/>
                      <w:szCs w:val="20"/>
                    </w:rPr>
                    <w:t>11</w:t>
                  </w:r>
                  <w:r w:rsidR="00151A22" w:rsidRPr="00B43FC4">
                    <w:rPr>
                      <w:rFonts w:asciiTheme="majorHAnsi" w:hAnsiTheme="majorHAnsi" w:cs="Times New Roman"/>
                      <w:sz w:val="20"/>
                      <w:szCs w:val="20"/>
                    </w:rPr>
                    <w:t>.20</w:t>
                  </w:r>
                  <w:r w:rsidR="00151A22">
                    <w:rPr>
                      <w:rFonts w:asciiTheme="majorHAnsi" w:hAnsiTheme="majorHAnsi" w:cs="Times New Roman"/>
                      <w:sz w:val="20"/>
                      <w:szCs w:val="20"/>
                    </w:rPr>
                    <w:t>20</w:t>
                  </w:r>
                  <w:r w:rsidR="00151A22" w:rsidRPr="00247A59">
                    <w:rPr>
                      <w:rFonts w:asciiTheme="majorHAnsi" w:hAnsiTheme="majorHAnsi" w:cs="Times New Roman"/>
                    </w:rPr>
                    <w:t xml:space="preserve"> </w:t>
                  </w:r>
                  <w:r w:rsidR="00151A22">
                    <w:rPr>
                      <w:rFonts w:asciiTheme="majorHAnsi" w:hAnsiTheme="majorHAnsi" w:cs="Times New Roman"/>
                    </w:rPr>
                    <w:t>реш.№18</w:t>
                  </w:r>
                </w:p>
                <w:p w:rsidR="00151A22" w:rsidRDefault="00151A22" w:rsidP="00151A22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line="240" w:lineRule="auto"/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Зарегистрированы изменения в Устав </w:t>
                  </w:r>
                </w:p>
                <w:p w:rsidR="00151A22" w:rsidRDefault="00151A22" w:rsidP="00151A22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line="240" w:lineRule="auto"/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22 декабря 2020г, </w:t>
                  </w:r>
                  <w:proofErr w:type="gramStart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государственный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регистрационный</w:t>
                  </w:r>
                </w:p>
                <w:p w:rsidR="00151A22" w:rsidRDefault="00151A22" w:rsidP="00151A22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line="240" w:lineRule="auto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Pr="00782D98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 0003</w:t>
                  </w: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4" w:color="622423"/>
                    </w:pBdr>
                    <w:spacing w:after="0" w:line="240" w:lineRule="auto"/>
                    <w:ind w:left="-142" w:firstLine="142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решение №29:№30;№31;№32от 28.12.2020;</w:t>
                  </w:r>
                </w:p>
                <w:p w:rsidR="005E027F" w:rsidRPr="00B2025D" w:rsidRDefault="005E027F" w:rsidP="00E91A07">
                  <w:pPr>
                    <w:pBdr>
                      <w:top w:val="thinThickSmallGap" w:sz="36" w:space="0" w:color="622423"/>
                      <w:bottom w:val="thickThinSmallGap" w:sz="36" w:space="14" w:color="622423"/>
                    </w:pBdr>
                    <w:spacing w:after="0" w:line="240" w:lineRule="auto"/>
                    <w:ind w:left="-142" w:firstLine="142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решение №28 от 07.12.2020</w:t>
                  </w:r>
                </w:p>
                <w:p w:rsidR="005E027F" w:rsidRPr="007A5F9F" w:rsidRDefault="005E027F" w:rsidP="00E91A07">
                  <w:pPr>
                    <w:spacing w:after="0"/>
                    <w:rPr>
                      <w:rFonts w:asciiTheme="majorHAnsi" w:hAnsiTheme="majorHAnsi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постановление администрации  </w:t>
                  </w:r>
                  <w:r w:rsidR="00F833DA">
                    <w:rPr>
                      <w:rFonts w:asciiTheme="majorHAnsi" w:hAnsiTheme="majorHAnsi" w:cs="Times New Roman"/>
                      <w:sz w:val="18"/>
                      <w:szCs w:val="18"/>
                    </w:rPr>
                    <w:t>№55; №56; №57; №58 от 29.12.2020</w:t>
                  </w:r>
                </w:p>
                <w:p w:rsidR="005E027F" w:rsidRPr="007A5F9F" w:rsidRDefault="005E027F" w:rsidP="00E91A07">
                  <w:pPr>
                    <w:spacing w:after="0"/>
                    <w:rPr>
                      <w:rFonts w:asciiTheme="majorHAnsi" w:hAnsiTheme="majorHAnsi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5E027F" w:rsidRDefault="00F833DA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рокуратура информирует</w:t>
                  </w:r>
                </w:p>
                <w:p w:rsidR="005E027F" w:rsidRDefault="005E027F" w:rsidP="00E91A0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F833DA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Информация от ОНД</w:t>
                  </w: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E027F" w:rsidRDefault="005E02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E027F" w:rsidRDefault="005E027F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5E027F" w:rsidRDefault="005E027F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7B5F2E" w:rsidRDefault="007B5F2E" w:rsidP="00E91A07"/>
    <w:p w:rsidR="007B5F2E" w:rsidRDefault="007B5F2E" w:rsidP="00E91A07"/>
    <w:p w:rsidR="007B5F2E" w:rsidRDefault="007B5F2E" w:rsidP="00E91A07">
      <w:r>
        <w:rPr>
          <w:noProof/>
          <w:lang w:eastAsia="ru-RU"/>
        </w:rPr>
        <w:drawing>
          <wp:inline distT="0" distB="0" distL="0" distR="0">
            <wp:extent cx="6191885" cy="4643914"/>
            <wp:effectExtent l="19050" t="0" r="0" b="0"/>
            <wp:docPr id="13" name="Рисунок 1" descr="C:\Users\User1\Desktop\проект по елке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ект по елке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>По традиции в канун Нового года все хотят поставить себе  живую елочку. Повсеместно открываются елочные базары. Проходя мимо них, мы наслаждаемся неповторимым хвойным ароматом, Но отшумит праздник, и сотни тысяч елок, еще недавно таких красивых и нарядных, превращаются в самый обыкновенный мусор. Необязательно рубить елку, чтобы встретить новый год. Искусственная елочка – хорошая альтернатива натуральным елям и компромиссное решение проблемы сохранения хвойных лесов на нашей планете. Мы привлекли внимание жителей села к проблеме сохранения хвойных деревьев в период предновогодних и новогодних праздников и убедили взрослых и детей в использовании на новогодних праздниках искусственных елей.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 xml:space="preserve">В сентябре 2020 года был объявлен  районный  конкурс </w:t>
      </w:r>
      <w:proofErr w:type="gramStart"/>
      <w:r w:rsidRPr="00731944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73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944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731944">
        <w:rPr>
          <w:rFonts w:ascii="Times New Roman" w:hAnsi="Times New Roman" w:cs="Times New Roman"/>
          <w:sz w:val="28"/>
          <w:szCs w:val="28"/>
        </w:rPr>
        <w:t xml:space="preserve"> «Моя инициатива - моему району!». Реализация проекта 4 месяца. Инициативной группой </w:t>
      </w:r>
      <w:proofErr w:type="gramStart"/>
      <w:r w:rsidRPr="007319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944">
        <w:rPr>
          <w:rFonts w:ascii="Times New Roman" w:hAnsi="Times New Roman" w:cs="Times New Roman"/>
          <w:sz w:val="28"/>
          <w:szCs w:val="28"/>
        </w:rPr>
        <w:t>Покровка</w:t>
      </w:r>
      <w:proofErr w:type="gramEnd"/>
      <w:r w:rsidRPr="00731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1944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731944">
        <w:rPr>
          <w:rFonts w:ascii="Times New Roman" w:hAnsi="Times New Roman" w:cs="Times New Roman"/>
          <w:sz w:val="28"/>
          <w:szCs w:val="28"/>
        </w:rPr>
        <w:t xml:space="preserve"> Е.Н.; </w:t>
      </w:r>
      <w:proofErr w:type="spellStart"/>
      <w:r w:rsidRPr="00731944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731944">
        <w:rPr>
          <w:rFonts w:ascii="Times New Roman" w:hAnsi="Times New Roman" w:cs="Times New Roman"/>
          <w:sz w:val="28"/>
          <w:szCs w:val="28"/>
        </w:rPr>
        <w:t xml:space="preserve"> И.В.; Михайловой И.В.) был написан и выигран проект «Елочка, живи!» на приобретение искусственной новогодней ели. Для привлечения внимания к проблеме сохранения хвойных деревьев в период Новогодних праздников были проведены такие мероприятия: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 xml:space="preserve"> - Опрос жителей села;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lastRenderedPageBreak/>
        <w:t>- Выпуск и распространение на территории села информационных листовок «Не рубите деревья ради «Нового года»,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 xml:space="preserve"> - Беседа с детьми и подростками о необходимости сохранения елочки и способах ее замены «Как не обидеть елочку».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>Проведение классных часов по экологии «Сбережем зеленую ель</w:t>
      </w:r>
    </w:p>
    <w:p w:rsidR="007B5F2E" w:rsidRPr="0073194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 xml:space="preserve"> - Конкурс рисунков и плакатов в защиту живых елок «Не рубите елочку</w:t>
      </w:r>
    </w:p>
    <w:p w:rsidR="007B5F2E" w:rsidRPr="00ED0394" w:rsidRDefault="007B5F2E" w:rsidP="007B5F2E">
      <w:pPr>
        <w:jc w:val="both"/>
        <w:rPr>
          <w:rFonts w:ascii="Times New Roman" w:hAnsi="Times New Roman" w:cs="Times New Roman"/>
          <w:sz w:val="28"/>
          <w:szCs w:val="28"/>
        </w:rPr>
      </w:pPr>
      <w:r w:rsidRPr="00731944">
        <w:rPr>
          <w:rFonts w:ascii="Times New Roman" w:hAnsi="Times New Roman" w:cs="Times New Roman"/>
          <w:sz w:val="28"/>
          <w:szCs w:val="28"/>
        </w:rPr>
        <w:t>Начиная с 2021 года на всех новогодних и рождественских мероприятиях в СДК с</w:t>
      </w:r>
      <w:proofErr w:type="gramStart"/>
      <w:r w:rsidRPr="007319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1944">
        <w:rPr>
          <w:rFonts w:ascii="Times New Roman" w:hAnsi="Times New Roman" w:cs="Times New Roman"/>
          <w:sz w:val="28"/>
          <w:szCs w:val="28"/>
        </w:rPr>
        <w:t>окровка будет стоять красивая искусственная елочка радуя взросл</w:t>
      </w:r>
      <w:r w:rsidRPr="00ED0394">
        <w:rPr>
          <w:rFonts w:ascii="Times New Roman" w:hAnsi="Times New Roman" w:cs="Times New Roman"/>
          <w:sz w:val="28"/>
          <w:szCs w:val="28"/>
        </w:rPr>
        <w:t>ых и детей.</w:t>
      </w:r>
    </w:p>
    <w:p w:rsidR="007B5F2E" w:rsidRDefault="007B5F2E" w:rsidP="00E91A07"/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A22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Pr="00151A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51A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 xml:space="preserve">второй сессии </w:t>
      </w:r>
    </w:p>
    <w:p w:rsidR="00151A22" w:rsidRPr="00151A22" w:rsidRDefault="00151A22" w:rsidP="00151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06.11.2020г № 18</w:t>
      </w:r>
    </w:p>
    <w:p w:rsidR="00151A22" w:rsidRPr="00151A22" w:rsidRDefault="00151A22" w:rsidP="00151A2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 </w:t>
      </w:r>
      <w:r w:rsidRPr="00151A22">
        <w:rPr>
          <w:rFonts w:ascii="Times New Roman" w:hAnsi="Times New Roman" w:cs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151A22" w:rsidRPr="00151A22" w:rsidRDefault="00151A22" w:rsidP="00151A2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51A22" w:rsidRPr="00151A22" w:rsidRDefault="00151A22" w:rsidP="00151A22">
      <w:pPr>
        <w:shd w:val="clear" w:color="auto" w:fill="FFFFFF"/>
        <w:tabs>
          <w:tab w:val="left" w:leader="underscore" w:pos="2179"/>
        </w:tabs>
        <w:spacing w:after="0"/>
        <w:ind w:left="10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51A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151A2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Новосибирской области решил:</w:t>
      </w:r>
    </w:p>
    <w:p w:rsidR="00151A22" w:rsidRPr="00151A22" w:rsidRDefault="00151A22" w:rsidP="00151A22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1A22">
        <w:rPr>
          <w:rFonts w:ascii="Times New Roman" w:hAnsi="Times New Roman" w:cs="Times New Roman"/>
          <w:sz w:val="28"/>
          <w:szCs w:val="28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151A22" w:rsidRPr="00151A22" w:rsidRDefault="00151A22" w:rsidP="00151A22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3. Главе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lastRenderedPageBreak/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151A22" w:rsidRPr="00151A22" w:rsidRDefault="00151A22" w:rsidP="00151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П.В.Семченко</w:t>
      </w:r>
    </w:p>
    <w:p w:rsidR="00151A22" w:rsidRPr="00151A22" w:rsidRDefault="00151A22" w:rsidP="00151A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151A2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Приложение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151A22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Pr="00151A22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Совета депутатов Покровского сельсовета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51A22" w:rsidRPr="00151A22" w:rsidRDefault="00151A22" w:rsidP="00151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 от 06.11.2020 №18</w:t>
      </w:r>
    </w:p>
    <w:p w:rsidR="00151A22" w:rsidRPr="00151A22" w:rsidRDefault="00151A22" w:rsidP="00151A2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внесении изменений в Устав сельского поселения  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1.1. Статья 6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1.1.1. часть 1 дополнить пунктом 17 следующего содержания: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1.2. Статья 22 Основные гарантии деятельности депутата Совета депутатов, Главы муниципального образования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1.2.1</w:t>
      </w:r>
      <w:proofErr w:type="gramStart"/>
      <w:r w:rsidRPr="00151A2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51A22">
        <w:rPr>
          <w:rFonts w:ascii="Times New Roman" w:hAnsi="Times New Roman" w:cs="Times New Roman"/>
          <w:sz w:val="28"/>
          <w:szCs w:val="28"/>
        </w:rPr>
        <w:t>ополнить часть 7 абзацем  1  следующего содержания:</w:t>
      </w:r>
    </w:p>
    <w:p w:rsidR="00151A22" w:rsidRPr="00151A22" w:rsidRDefault="00151A22" w:rsidP="00151A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 «1)</w:t>
      </w:r>
      <w:proofErr w:type="gramStart"/>
      <w:r w:rsidRPr="00151A22">
        <w:rPr>
          <w:rFonts w:ascii="Times New Roman" w:hAnsi="Times New Roman" w:cs="Times New Roman"/>
          <w:sz w:val="28"/>
          <w:szCs w:val="28"/>
        </w:rPr>
        <w:t>Депутату, осуществляющему свои полномочия на непостоянной основе в целях осуществления своих полномочий гарантируется</w:t>
      </w:r>
      <w:proofErr w:type="gramEnd"/>
      <w:r w:rsidRPr="00151A22">
        <w:rPr>
          <w:rFonts w:ascii="Times New Roman" w:hAnsi="Times New Roman" w:cs="Times New Roman"/>
          <w:sz w:val="28"/>
          <w:szCs w:val="28"/>
        </w:rPr>
        <w:t xml:space="preserve"> сохранение места работы (должности) на период, который составляет в совокупности 3</w:t>
      </w:r>
      <w:r w:rsidRPr="00151A2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151A22">
        <w:rPr>
          <w:rFonts w:ascii="Times New Roman" w:hAnsi="Times New Roman" w:cs="Times New Roman"/>
          <w:sz w:val="28"/>
          <w:szCs w:val="28"/>
        </w:rPr>
        <w:t xml:space="preserve"> рабочих дня  в месяц»;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22">
        <w:rPr>
          <w:rFonts w:ascii="Times New Roman" w:hAnsi="Times New Roman" w:cs="Times New Roman"/>
          <w:b/>
          <w:sz w:val="28"/>
          <w:szCs w:val="28"/>
        </w:rPr>
        <w:t>1.3 Статья 32. Полномочия администрации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1.3.1 дополнить пунктом 66 следующего содержания:</w:t>
      </w:r>
    </w:p>
    <w:p w:rsidR="00151A22" w:rsidRPr="00151A22" w:rsidRDefault="00151A22" w:rsidP="00151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lastRenderedPageBreak/>
        <w:t>«6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П.В.Семченко</w:t>
      </w:r>
    </w:p>
    <w:p w:rsidR="00151A22" w:rsidRPr="00151A22" w:rsidRDefault="00151A22" w:rsidP="00151A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151A22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5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</w:p>
    <w:p w:rsidR="00151A22" w:rsidRPr="00151A22" w:rsidRDefault="00151A22" w:rsidP="00151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A2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151A22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четвертой сесси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8.12 2020 №  29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Об избрании Главы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</w:t>
      </w:r>
      <w:r w:rsidRPr="00E91A07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статьей 2 Закона Новосибирской области от 11 ноября 2014 года № 484 –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«О отдельных вопросах организации местного самоуправления в Новосибирской области», на основании статьи  27 Устава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татьи 20.1 Регламента Совета депутатов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овет депутатов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 РЕШИЛ: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double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. Избрать Главо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Семченко Петра Викторовича.</w:t>
      </w:r>
    </w:p>
    <w:p w:rsidR="00E91A07" w:rsidRPr="00E91A07" w:rsidRDefault="00E91A07" w:rsidP="00E91A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07">
        <w:rPr>
          <w:rFonts w:ascii="Times New Roman" w:eastAsia="Calibri" w:hAnsi="Times New Roman" w:cs="Times New Roman"/>
          <w:sz w:val="28"/>
          <w:szCs w:val="28"/>
        </w:rPr>
        <w:t>2.Настоящее Решение вступает в силу с момента принятия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подлежит опубликованию в </w:t>
      </w:r>
      <w:r w:rsidRPr="00E91A07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органов местного самоуправления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Покровский вестник» и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E91A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           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1A07" w:rsidRDefault="00E91A07" w:rsidP="00E91A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E91A07" w:rsidRDefault="00E91A07" w:rsidP="00E91A07">
      <w:pPr>
        <w:jc w:val="center"/>
        <w:rPr>
          <w:sz w:val="28"/>
          <w:szCs w:val="28"/>
        </w:rPr>
      </w:pPr>
    </w:p>
    <w:p w:rsidR="00151A22" w:rsidRDefault="00151A22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РЕШЕНИЕ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(  четвертой сессии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28.12.2020 г.                                                                                              №  30 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О бюджете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 на 2021 год и плановый период 2022 и 2023 годов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hd w:val="clear" w:color="auto" w:fill="FFFFFF"/>
        <w:spacing w:before="240" w:after="0" w:line="300" w:lineRule="atLeast"/>
        <w:ind w:left="600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             Статья 1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Основные характеристики бюджета сельского поселения на 2021 год и на плановый период 2022 и 2023 годов</w:t>
      </w:r>
      <w:r w:rsidRPr="00E91A07"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        1.Утвердить основные характеристики бюджета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- бюджет сельского поселения) на 2021 год: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1) прогнозируемый общий объем доходов на 2021 год бюджета сельского поселения в сумме 5254,67 тыс. рублей, в том числе общий объем межбюджетных трансфертов получаемых из других бюджетов бюджетной системы Российской Федерации, в сумме 4705,46 тыс. рублей;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2) общий объем расходов на 2021 год бюджета сельского поселения в сумме 5254,67 тыс. рублей;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         2. Утвердить основные характеристики бюджета сельского поселения на 2022 год и на 2023 год: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на 2022 год бюджета сельского поселения в сумме 4191,80 тыс. рублей, в том числе общий объем межбюджетных трансфертов, получаемых из других бюджетов бюджетной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, в сумме 3622,0 тыс. рублей и на 2023 год в сумме 4247,5 тыс. рублей, в том числе общий объем межбюджетных трансфертов, получаемых из других бюджетов бюджетной системы Российской Федерации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, в сумме 3662,4 тыс. рублей;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2) общий объем расходов бюджета сельского поселения на 2022 год в сумме 4191,80 тыс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ублей, в том числе условно утвержденные расходы в сумме 102,0 тыс.рублей, и на 2023 год в сумме 4247,5 тыс. рублей, в том числе условно утвержденные расходы в сумме 206,6 тыс. рублей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3) проект бюджета на 2021 год и плановый период на 2022 и 2023 годы принят бездефицитным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            Статья 2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лавные администраторы доходов бюджета сельского поселения и главные администраторы </w:t>
      </w:r>
      <w:proofErr w:type="gramStart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       1. Установить перечень главных администраторов доходов бюджета сельского поселения в 2021 год и плановом периоде 2022 и 2023 годов согласно приложению 1 к настоящему решению сессии, в том числе: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) перечень главных администраторов налоговых и неналоговых доходов бюджета сельского поселения, согласно таблице 1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 перечень главных администраторов безвозмездных поступлений из других бюджетов бюджетной системы Российской Федерации согласно таблице 2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2. Установить перечень главных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 согласно приложению 2 к настоящему решению сессии.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Нормативы распределения доходов бюджета сельского поселения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твердить неустановленные бюджетным законодательством РФ нормативы распределения доходов между бюджетами бюджетной системы РФ, являющихся источником формирования доходов бюджета сельского поселения на 2021 год и плановый период 2022 и 2023 гг., согласно приложению № 3 таблиц 1,2 к настоящему решению сесси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hd w:val="clear" w:color="auto" w:fill="FFFFFF"/>
        <w:spacing w:before="240" w:after="0" w:line="300" w:lineRule="atLeast"/>
        <w:ind w:left="600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Формирование доходов бюджета сельского поселения.</w:t>
      </w:r>
    </w:p>
    <w:p w:rsidR="00E91A07" w:rsidRPr="00E91A07" w:rsidRDefault="00E91A07" w:rsidP="00E91A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доходы бюджета сельского поселения  на 2021 год и плановый период 2022 и 2023 года формируются за счет доходов от предусмотренных законодательством Российской Федерации о налогах и сборах региональных налогов и сборов, в том числе от налогов, предусмотренных специальными налоговыми режимами, местных налогов, пеней и штрафов по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>ним, неналоговых доходов, безвозмездных поступлений с учетом единого норматива отчислений от налог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на доходы физических лиц, установленного частью 1 статьи 1 Закона Новосибирской области от 7 ноября 2011 года № 132-ОЗ «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», согласно приложению № 4 таблица 1 и приложению 4.1 таблица 2 к настоящему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решению сесси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унитарные предприятия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использование муниципального имущества освобождается от перечисления в бюджет сельского  поселения части прибыли, остающейся после уплаты налогов и иных обязательных платежей.</w:t>
      </w:r>
    </w:p>
    <w:p w:rsidR="00E91A07" w:rsidRPr="00E91A07" w:rsidRDefault="00E91A07" w:rsidP="00E91A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Особенности заключения и оплаты договоров (муниципальных контрактов)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 органы  муниципальной власт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муниципальные учреждения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и заключении договоров (муниципальных контрактов) вправе предусматривать авансовые платежи: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) в размере 100 процентов цены договора (муниципального контракта) - по договорам 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муниципальным контрактам):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а) о предоставлении услуг связи, услуг проживания в гостиницах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б) о подписке на периодические издания и об их приобретении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в) об обучении на курсах повышения квалификации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г) о приобретении ави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>) страхования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е) подлежащим оплате за счет средств, полученных от иной приносящей доход деятельности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ж) аренда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>) об оплате нотариальных действий и иных услуг, оказываемых при осуществлении нотариальных действий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2) в размере 90 процентов цены договора (муниципального контракта) по договорам (муниципальным контрактам) об осуществлении технологического присоединения к электрическим сетям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3) в размере 20 процентов цен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4) в размере 100 процентов цены договора (муниципального контракта) -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 xml:space="preserve">по распоряжению администраци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hd w:val="clear" w:color="auto" w:fill="FFFFFF"/>
        <w:spacing w:before="240" w:after="0" w:line="300" w:lineRule="atLeast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Особенности учета средств, поступающих во временное распоряжение администрации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района Новосибирской области.</w:t>
      </w:r>
    </w:p>
    <w:p w:rsidR="00E91A07" w:rsidRPr="00E91A07" w:rsidRDefault="00E91A07" w:rsidP="00E91A07">
      <w:pPr>
        <w:shd w:val="clear" w:color="auto" w:fill="FFFFFF"/>
        <w:spacing w:before="240" w:after="0" w:line="300" w:lineRule="atLeast"/>
        <w:ind w:firstLine="900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средства, поступающие во временное распоряжение муниципальных  учреждений Покровского сельсовета, учитываются на лицевых счетах, открытых им в администраци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в порядке, установленном администрацие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Распределение бюджетных ассигнования бюджета сельского поселения на 2021 год и плановый период 2022 и 2023 годов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не программным направлениям деятельности) группам и подгруппам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: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) на 2021 год согласно таблице 1 приложения 5 к настоящему решению сессии; 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 на плановый период 2022 и 2023 годы согласно таблице 2 приложению 5.1 к настоящему решению сесси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сельского поселения: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) на 2021 год,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1 приложения 6 к настоящему решению сессии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 на плановый период 2022 и 2023 годы согласно таблице 2 приложению 6.1 к настоящему решению сесси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3.Установить общий объем бюджетных ассигнований, направляемых на исполнение публичных нормативных обязательств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,:</w:t>
      </w:r>
      <w:proofErr w:type="gramEnd"/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) на 2021 год в сумме 161,5 тыс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уб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 на 2021 год в сумме 161,5 тыс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уб., на 2021 год- 161,5 тыс.руб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4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местного бюджета: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) на 2021 год в согласно таблице 1 приложения 7 к настоящему решению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 на плановый период 2022 и 2023 годы согласно таблице 2 приложения 7 к настоящему решению.</w:t>
      </w:r>
    </w:p>
    <w:p w:rsidR="00E91A07" w:rsidRPr="00E91A07" w:rsidRDefault="00E91A07" w:rsidP="00E91A07">
      <w:pPr>
        <w:pStyle w:val="a5"/>
        <w:widowControl w:val="0"/>
        <w:ind w:firstLine="709"/>
        <w:rPr>
          <w:bCs/>
          <w:iCs/>
          <w:szCs w:val="28"/>
        </w:rPr>
      </w:pPr>
      <w:r w:rsidRPr="00E91A07">
        <w:rPr>
          <w:szCs w:val="28"/>
        </w:rPr>
        <w:t>5.</w:t>
      </w:r>
      <w:r w:rsidRPr="00E91A07">
        <w:rPr>
          <w:szCs w:val="28"/>
          <w:lang w:val="en-US"/>
        </w:rPr>
        <w:t> </w:t>
      </w:r>
      <w:proofErr w:type="gramStart"/>
      <w:r w:rsidRPr="00E91A07">
        <w:rPr>
          <w:rFonts w:eastAsia="Calibri"/>
          <w:szCs w:val="28"/>
          <w:lang w:eastAsia="en-US"/>
        </w:rPr>
        <w:t xml:space="preserve">Субсидии, в том числе гранты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случаях, предусмотренных федеральным законодательством, законодательством Новосибирской области и (или) </w:t>
      </w:r>
      <w:r w:rsidRPr="00E91A07">
        <w:rPr>
          <w:rFonts w:eastAsia="Calibri"/>
          <w:szCs w:val="28"/>
          <w:lang w:eastAsia="en-US"/>
        </w:rPr>
        <w:lastRenderedPageBreak/>
        <w:t xml:space="preserve">нормативно – правовыми актами администрации Покровского сельсовета </w:t>
      </w:r>
      <w:proofErr w:type="spellStart"/>
      <w:r w:rsidRPr="00E91A07">
        <w:rPr>
          <w:rFonts w:eastAsia="Calibri"/>
          <w:szCs w:val="28"/>
          <w:lang w:eastAsia="en-US"/>
        </w:rPr>
        <w:t>Чановского</w:t>
      </w:r>
      <w:proofErr w:type="spellEnd"/>
      <w:r w:rsidRPr="00E91A07">
        <w:rPr>
          <w:rFonts w:eastAsia="Calibri"/>
          <w:szCs w:val="28"/>
          <w:lang w:eastAsia="en-US"/>
        </w:rPr>
        <w:t xml:space="preserve"> района Новосибирской области, в пределах бюджетных ассигнований, предусмотренных ведомственной структурой расходов  бюджета поселения на 2021 год и на</w:t>
      </w:r>
      <w:proofErr w:type="gramEnd"/>
      <w:r w:rsidRPr="00E91A07">
        <w:rPr>
          <w:rFonts w:eastAsia="Calibri"/>
          <w:szCs w:val="28"/>
          <w:lang w:eastAsia="en-US"/>
        </w:rPr>
        <w:t xml:space="preserve"> 2022 -  2023 годы по соответствующим целевым статьям и виду расходов, в порядке, установленном администрацией Покровского сельсовета </w:t>
      </w:r>
      <w:proofErr w:type="spellStart"/>
      <w:r w:rsidRPr="00E91A07">
        <w:rPr>
          <w:rFonts w:eastAsia="Calibri"/>
          <w:szCs w:val="28"/>
          <w:lang w:eastAsia="en-US"/>
        </w:rPr>
        <w:t>Чановского</w:t>
      </w:r>
      <w:proofErr w:type="spellEnd"/>
      <w:r w:rsidRPr="00E91A07">
        <w:rPr>
          <w:rFonts w:eastAsia="Calibri"/>
          <w:szCs w:val="28"/>
          <w:lang w:eastAsia="en-US"/>
        </w:rPr>
        <w:t xml:space="preserve"> района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 6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в 2021 году и плановым периодом 2022 и 2023 годов за счет средств бюджета сельского поселения оказываются муниципальные услуги в соответствии с перечнем, объемом и нормативами финансовых затрат (стоимостью) муниципальных услуг, утвержденными администрацие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Выполнение бюджетными учреждениями муниципальных услуг осуществляется в соответствии с муниципальным заданием, сформированным в соответствии с порядком формирования муниципального задания, установленным администрацие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7. Установить предельный объем резервного фонда администраци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1 год в сумме – 5,0 тыс. рублей, на 2022 и на 20223 года в сумме – 5,0 тыс. рублей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Источники финансирования дефицита бюджета сельского поселения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 сельского поселения: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) на 2021 год согласно таблице 1 приложения 8 к настоящему решению сессии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таблице 2 приложению 8.1 к настоящему решению сесси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Муниципальные внутренние заимствования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района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1 год согласно таблице 1 приложения 9 к настоящему решению сессии, на 2022 и 2023 годы согласно таблице 2 приложения 9.1 к настоящему решению сессии.</w:t>
      </w:r>
    </w:p>
    <w:p w:rsidR="00E91A07" w:rsidRPr="00E91A07" w:rsidRDefault="00E91A07" w:rsidP="00E91A07">
      <w:pPr>
        <w:shd w:val="clear" w:color="auto" w:fill="FFFFFF"/>
        <w:spacing w:before="240" w:after="0" w:line="300" w:lineRule="atLeast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10. 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Муниципальный внутренний долг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района Новосибирской области и расходы на его обслуживание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долга на 01.01.2022 год в сумме – 0,0 тыс. рублей, на 01.01.2023 год в сумме – 0,0 тыс. рублей, на 01.01.2024 год в сумме – 0,0 тыс. рублей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 предельные объемы муниципального долга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1 год в сумме 274,6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>тыс. рублей, на 2022 год в сумме 284,90 тыс. рублей и на 2023 год в сумме  292,55 тыс. рублей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E91A07">
        <w:rPr>
          <w:rFonts w:ascii="Times New Roman" w:hAnsi="Times New Roman" w:cs="Times New Roman"/>
          <w:sz w:val="28"/>
          <w:szCs w:val="28"/>
        </w:rPr>
        <w:t xml:space="preserve"> </w:t>
      </w:r>
      <w:r w:rsidRPr="00E91A07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сельского поселения в 2020 году </w:t>
      </w:r>
    </w:p>
    <w:p w:rsidR="00E91A07" w:rsidRPr="00E91A07" w:rsidRDefault="00E91A07" w:rsidP="00E91A07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1A07">
        <w:rPr>
          <w:sz w:val="28"/>
          <w:szCs w:val="28"/>
        </w:rPr>
        <w:t xml:space="preserve">          Установить в соответствии с пунктом 8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 сельского поселения, связанные с особенностями исполнения бюджета  сельского поселения и (или) перераспределения бюджетных ассигнований между главными распорядителями бюджетных средств бюджета сельского поселения: </w:t>
      </w:r>
    </w:p>
    <w:p w:rsidR="00E91A07" w:rsidRPr="00E91A07" w:rsidRDefault="00E91A07" w:rsidP="00E91A07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1A07">
        <w:rPr>
          <w:sz w:val="28"/>
          <w:szCs w:val="28"/>
        </w:rPr>
        <w:t>1) перераспределение бюджетных ассигнований между разделами, подразделами и целевыми статьями расходов классификации расходов бюджетов в случае реорганизации муниципального учреждения;</w:t>
      </w:r>
      <w:r w:rsidRPr="00E91A07">
        <w:rPr>
          <w:sz w:val="28"/>
          <w:szCs w:val="28"/>
        </w:rPr>
        <w:br/>
        <w:t xml:space="preserve">           2) изменение бюджетной классификации расходов бюджетов Российской Федерации без изменения целевого направления расходования бюджетных сре</w:t>
      </w:r>
      <w:proofErr w:type="gramStart"/>
      <w:r w:rsidRPr="00E91A07">
        <w:rPr>
          <w:sz w:val="28"/>
          <w:szCs w:val="28"/>
        </w:rPr>
        <w:t>дств пр</w:t>
      </w:r>
      <w:proofErr w:type="gramEnd"/>
      <w:r w:rsidRPr="00E91A07">
        <w:rPr>
          <w:sz w:val="28"/>
          <w:szCs w:val="28"/>
        </w:rPr>
        <w:t>и изменении порядка применения бюджетной классификации, установленной Министерством финансов Российской Федерации;</w:t>
      </w:r>
    </w:p>
    <w:p w:rsidR="00E91A07" w:rsidRPr="00E91A07" w:rsidRDefault="00E91A07" w:rsidP="00E91A07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1A07">
        <w:rPr>
          <w:sz w:val="28"/>
          <w:szCs w:val="28"/>
        </w:rPr>
        <w:t>3) перераспределение бюджетных ассигнований, предусмотренных муниципальным учреждениям за счет межбюджетных трансфертов из федерального, областного, районного бюджета, между видами расходов, обусловленное изменением федерального, областного законодательства;</w:t>
      </w:r>
    </w:p>
    <w:p w:rsidR="00E91A07" w:rsidRPr="00E91A07" w:rsidRDefault="00E91A07" w:rsidP="00E91A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решений (требований) налоговых органов, о взыскании налогов, сборов, пеней и штрафов, решений уполномоченных органов о наложении административных штрафов, предусматривающих обращение взыскания на средства местного бюджета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5) увеличение бюджетных ассигнований на финансирование расходов, предусмотренных соглашениями о предоставлении межбюджетных трансфертов, имеющих целевое назначение, заключенными   с областными органами исполнительной власти, администрацией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ли физическими и юридическими лицами, в объёмах на цели, которые определены соглашениями о предоставлении межбюджетных трансфертов, имеющих целевое назначение, сверх объемов, утвержденных настоящим Решением;</w:t>
      </w:r>
      <w:proofErr w:type="gramEnd"/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6) распределение на основании федеральных, областных, районных правовых актов субсидий, субвенций, иных межбюджетных трансфертов, предоставленных из федерального, областного, районного бюджета или от физических и юридических лиц, бюджету сельского поселения сверх объемов, утвержденных настоящим Решением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7) перераспределение бюджетных ассигнований между целевыми статьями и  видами расходов бюджетов, в том числе вновь вводимыми, в пределах </w:t>
      </w:r>
      <w:r w:rsidRPr="00E91A07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предусмотренных главному распорядителю бюджетных средств местного бюджета, на основании соглашений (проектов соглашений) с областными и районами органами государственной власти,  о предоставлении средств из областного, районного бюджета (или) правового акта, определяющего долю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областного, районного бюджета;</w:t>
      </w:r>
      <w:proofErr w:type="gramEnd"/>
    </w:p>
    <w:p w:rsidR="00E91A07" w:rsidRPr="00E91A07" w:rsidRDefault="00E91A07" w:rsidP="00E9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8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E91A07" w:rsidRPr="00E91A07" w:rsidRDefault="00E91A07" w:rsidP="00E9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9) 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, районный бюджет в результате нарушения исполнения обязательств, предусмотренных соглашениями о предоставлении субсидии из областного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районного бюджета;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10) перераспределение утвержденных в текущем финансовом году бюджетных ассигнований между главными распорядителями бюджетных средств или в пределах ассигнований, предусмотренных главному распорядителю бюджетных средств, в том числе между разделами, подразделами, целевыми статьями и видами расходов классификации расходов бюджетов, в случае осуществления реорганизуемыми (упраздняемыми) органами муниципальной власт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 ликвидационных мероприятий</w:t>
      </w:r>
      <w:proofErr w:type="gramEnd"/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сходов осуществляемых за счет средств федерального бюджета, бюджета Новосибирской области и районного бюджета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Установить, что средства бюджета сельского поселения, предусмотренные на условиях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сходов, осуществляемых за счет средств федерального бюджета, бюджета Новосибирской области и районного бюджета, расходуются в соответствии с установленными нормативными правовыми актами Правительства Российской Федерации, федеральных органов исполнительной власти, а также соглашениями, заключенными администрацией Покровского сельсовета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 с администрацией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с Правительством Новосибирской области и</w:t>
      </w:r>
      <w:proofErr w:type="gram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федеральными органами исполнительной власти.</w:t>
      </w:r>
    </w:p>
    <w:p w:rsidR="00E91A07" w:rsidRPr="00E91A07" w:rsidRDefault="00E91A07" w:rsidP="00E91A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Фактический объем указанных расходов местного бюджета определяется главным распорядителем средств местного бюджета в пределах бюджетных ассигнований, утвержденных настоящим Решением, исходя из фактически </w:t>
      </w:r>
      <w:r w:rsidRPr="00E91A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пившего объема средств федерального бюджета,  бюджета Новосибирской области, бюджета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йона на соответствующие цели, если иное не предусмотрено федеральными законами, нормативными правовыми актами Правительства Российской Федерации, федеральных органов исполнительной власти, а также соглашениями, заключенными администрацией Покровского сельсовета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proofErr w:type="gram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с администрацией </w:t>
      </w:r>
      <w:proofErr w:type="spellStart"/>
      <w:r w:rsidRPr="00E91A0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с Правительством Новосибирской области и федеральными органами исполнительной в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13. Иные межбюджетные трансферты бюджету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йона из бюджета сельского поселения. 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предоставляемых бюджету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из бюджета сельского поселения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91A07" w:rsidRPr="00E91A07" w:rsidRDefault="00E91A07" w:rsidP="00E91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а 2021 год в сумме 20,0 тыс. рублей;</w:t>
      </w:r>
    </w:p>
    <w:p w:rsidR="00E91A07" w:rsidRPr="00E91A07" w:rsidRDefault="00E91A07" w:rsidP="00E91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а 2022 год в сумме 20,0 тыс. рублей и на 2023 год в сумме 20,0 тыс. рублей.</w:t>
      </w:r>
    </w:p>
    <w:p w:rsidR="00E91A07" w:rsidRPr="00E91A07" w:rsidRDefault="00E91A07" w:rsidP="00E91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твердить цели предоставления иных межбюджетных трансфертов, предоставляемых бюджету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из бюджета сельского поселения:</w:t>
      </w:r>
    </w:p>
    <w:p w:rsidR="00E91A07" w:rsidRPr="00E91A07" w:rsidRDefault="00E91A07" w:rsidP="00E91A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осуществление Ревизионной комиссией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переданных полномочий по проведению внешнего муниципального финансового контроля в сумме – 20,0 тыс. рублей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hd w:val="clear" w:color="auto" w:fill="FFFFFF"/>
        <w:spacing w:before="240" w:after="0" w:line="270" w:lineRule="atLeast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Статья 14. Особенности доведения лимитов бюджетных обязательств и санкционирования оплаты денежных обязательств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Установить, что при отсутствии регионального закона и (или) нормативного правового акта Правительства Новосибирской области Российской Федерации, иных региональных органов исполнительной власти, устанавливающего распределение ассигнований для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доведение лимитов бюджетных обязательств по таким расходам бюджета сельского поселения до распорядителей средств бюджета сельского поселения осуществляется администрацией 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после принятия соответствующего закона и</w:t>
      </w:r>
      <w:proofErr w:type="gram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(или) нормативного правового акта Правительства Новосибирской области Российской Федерации, иных региональных органов исполнительной в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Установить, что при отсутствии решения и (или) иного нормативного правового акта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устанавливающего расходные обязательства 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 Новосибирской области, доведение лимитов бюджетных обязательств по таким расходам бюджета сельского поселения до распорядителей средств бюджета сельского поселения осуществляется </w:t>
      </w:r>
      <w:r w:rsidRPr="00E91A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ей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после принятия соответствующего решения и (или) иного нормативного правового акта</w:t>
      </w:r>
      <w:proofErr w:type="gram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3. Установить, что при отсутствии нормативного правового акта Покровского 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регламентирующего порядок исполнения расходного обязательства 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санкционирование оплаты денежных обязательств по нему осуществляется администрацией 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после принятия соответствующего нормативного правового акта 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:rsidR="00E91A07" w:rsidRPr="00E91A07" w:rsidRDefault="00E91A07" w:rsidP="00E91A07">
      <w:pPr>
        <w:shd w:val="clear" w:color="auto" w:fill="FFFFFF"/>
        <w:spacing w:before="240" w:after="0" w:line="270" w:lineRule="atLeast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Статья 15. Дорожный фонд Покровского сельсовета.</w:t>
      </w:r>
    </w:p>
    <w:p w:rsidR="00E91A07" w:rsidRPr="00E91A07" w:rsidRDefault="00E91A07" w:rsidP="00E91A07">
      <w:pPr>
        <w:numPr>
          <w:ilvl w:val="0"/>
          <w:numId w:val="5"/>
        </w:numPr>
        <w:shd w:val="clear" w:color="auto" w:fill="FFFFFF"/>
        <w:spacing w:before="240" w:after="0" w:line="270" w:lineRule="atLeast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color w:val="373737"/>
          <w:sz w:val="28"/>
          <w:szCs w:val="28"/>
        </w:rPr>
        <w:t>Утвердить объем бюджетных ассигнований дорожного фонда Покровского сельсовет:</w:t>
      </w:r>
      <w:r w:rsidRPr="00E91A07">
        <w:rPr>
          <w:rFonts w:ascii="Times New Roman" w:hAnsi="Times New Roman" w:cs="Times New Roman"/>
          <w:color w:val="373737"/>
          <w:sz w:val="28"/>
          <w:szCs w:val="28"/>
        </w:rPr>
        <w:br/>
        <w:t>1) на 2021 год в сумме 306,01 тыс. рублей;</w:t>
      </w:r>
      <w:r w:rsidRPr="00E91A07">
        <w:rPr>
          <w:rFonts w:ascii="Times New Roman" w:hAnsi="Times New Roman" w:cs="Times New Roman"/>
          <w:color w:val="373737"/>
          <w:sz w:val="28"/>
          <w:szCs w:val="28"/>
        </w:rPr>
        <w:br/>
        <w:t>2) на 2022 год в сумме 323,70 тыс. рублей и на 2023 год в сумме 335,90 тыс. рублей;</w:t>
      </w:r>
    </w:p>
    <w:p w:rsidR="00E91A07" w:rsidRPr="00E91A07" w:rsidRDefault="00E91A07" w:rsidP="00E91A07">
      <w:pPr>
        <w:numPr>
          <w:ilvl w:val="0"/>
          <w:numId w:val="5"/>
        </w:numPr>
        <w:shd w:val="clear" w:color="auto" w:fill="FFFFFF"/>
        <w:spacing w:before="240" w:after="0" w:line="270" w:lineRule="atLeast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color w:val="373737"/>
          <w:sz w:val="28"/>
          <w:szCs w:val="28"/>
        </w:rPr>
        <w:t>Установить, что источниками формирования дорожного фонда поселения является часть доходов поселения (акцизы);</w:t>
      </w:r>
    </w:p>
    <w:p w:rsidR="00E91A07" w:rsidRPr="00E91A07" w:rsidRDefault="00E91A07" w:rsidP="00E91A07">
      <w:pPr>
        <w:numPr>
          <w:ilvl w:val="0"/>
          <w:numId w:val="5"/>
        </w:numPr>
        <w:shd w:val="clear" w:color="auto" w:fill="FFFFFF"/>
        <w:spacing w:before="240" w:after="0" w:line="270" w:lineRule="atLeast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color w:val="373737"/>
          <w:sz w:val="28"/>
          <w:szCs w:val="28"/>
        </w:rPr>
        <w:t>Установить, что за счет средств дорожного фонда производятся расходы: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 xml:space="preserve">Капитальный ремонт, ремонт и содержание действующей сети автомобильных дорог общего пользования местного значения и искусственных сооружений на них. 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>Осуществление мероприятий, направленных на развитие и сохранение сети автомобильных дорог общего пользования местного значения.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>Осуществления мероприятий, необходимых для обеспечения развития и функционирования системы управления автомобильными  дорогами общего пользования местного значения  и искусственных сооружений на них:</w:t>
      </w:r>
    </w:p>
    <w:p w:rsidR="00E91A07" w:rsidRPr="00E91A07" w:rsidRDefault="00E91A07" w:rsidP="00E91A07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 участков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E91A07" w:rsidRPr="00E91A07" w:rsidRDefault="00E91A07" w:rsidP="00E91A07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 xml:space="preserve">-оплату налогов и прочих обязательных платежей в части дорожного хозяйства; </w:t>
      </w:r>
    </w:p>
    <w:p w:rsidR="00E91A07" w:rsidRPr="00E91A07" w:rsidRDefault="00E91A07" w:rsidP="00E91A07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 xml:space="preserve">-приобретение  дорожно-эксплуатационной техники  и другого имущества, необходимого для строительства, капитального ремонта, ремонта и </w:t>
      </w:r>
      <w:proofErr w:type="gramStart"/>
      <w:r w:rsidRPr="00E91A07">
        <w:rPr>
          <w:rFonts w:ascii="Times New Roman" w:hAnsi="Times New Roman"/>
          <w:sz w:val="28"/>
          <w:szCs w:val="28"/>
        </w:rPr>
        <w:lastRenderedPageBreak/>
        <w:t>содержания</w:t>
      </w:r>
      <w:proofErr w:type="gramEnd"/>
      <w:r w:rsidRPr="00E91A07">
        <w:rPr>
          <w:rFonts w:ascii="Times New Roman" w:hAnsi="Times New Roman"/>
          <w:sz w:val="28"/>
          <w:szCs w:val="28"/>
        </w:rPr>
        <w:t xml:space="preserve"> автомобильных  дорог общего пользования местного значения и искусственных сооружений  на них. 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 xml:space="preserve">Осуществление других мероприятий направленных на улучшение  технических характеристик автомобильных дорог общего пользования местного значения и искусственных сооружений на них (освещение, чистка снега, </w:t>
      </w:r>
      <w:proofErr w:type="spellStart"/>
      <w:r w:rsidRPr="00E91A07">
        <w:rPr>
          <w:rFonts w:ascii="Times New Roman" w:hAnsi="Times New Roman"/>
          <w:sz w:val="28"/>
          <w:szCs w:val="28"/>
        </w:rPr>
        <w:t>окос</w:t>
      </w:r>
      <w:proofErr w:type="spellEnd"/>
      <w:r w:rsidRPr="00E91A07">
        <w:rPr>
          <w:rFonts w:ascii="Times New Roman" w:hAnsi="Times New Roman"/>
          <w:sz w:val="28"/>
          <w:szCs w:val="28"/>
        </w:rPr>
        <w:t xml:space="preserve"> травы).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>Осуществление мероприятий по разработке проектно-сметной документации и проведение экспертизы.</w:t>
      </w:r>
    </w:p>
    <w:p w:rsidR="00E91A07" w:rsidRPr="00E91A07" w:rsidRDefault="00E91A07" w:rsidP="00E91A0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91A07">
        <w:rPr>
          <w:rFonts w:ascii="Times New Roman" w:hAnsi="Times New Roman"/>
          <w:sz w:val="28"/>
          <w:szCs w:val="28"/>
        </w:rPr>
        <w:t xml:space="preserve">Мероприятия по организации </w:t>
      </w:r>
      <w:proofErr w:type="gramStart"/>
      <w:r w:rsidRPr="00E91A07">
        <w:rPr>
          <w:rFonts w:ascii="Times New Roman" w:hAnsi="Times New Roman"/>
          <w:sz w:val="28"/>
          <w:szCs w:val="28"/>
        </w:rPr>
        <w:t>безопасности дорожного движения автомобильных дорог общего пользования местного значения</w:t>
      </w:r>
      <w:proofErr w:type="gramEnd"/>
      <w:r w:rsidRPr="00E91A07">
        <w:rPr>
          <w:rFonts w:ascii="Times New Roman" w:hAnsi="Times New Roman"/>
          <w:sz w:val="28"/>
          <w:szCs w:val="28"/>
        </w:rPr>
        <w:t>.</w:t>
      </w:r>
    </w:p>
    <w:p w:rsidR="00E91A07" w:rsidRPr="00E91A07" w:rsidRDefault="00E91A07" w:rsidP="00E91A0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1A07" w:rsidRPr="00E91A07" w:rsidRDefault="00E91A07" w:rsidP="00E91A0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1A07" w:rsidRPr="00E91A07" w:rsidRDefault="00E91A07" w:rsidP="00E91A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</w:t>
      </w:r>
      <w:r w:rsidRPr="00E91A07">
        <w:rPr>
          <w:rFonts w:ascii="Times New Roman" w:hAnsi="Times New Roman" w:cs="Times New Roman"/>
          <w:sz w:val="28"/>
          <w:szCs w:val="28"/>
        </w:rPr>
        <w:t xml:space="preserve"> </w:t>
      </w:r>
      <w:r w:rsidRPr="00E91A07">
        <w:rPr>
          <w:rFonts w:ascii="Times New Roman" w:hAnsi="Times New Roman" w:cs="Times New Roman"/>
          <w:b/>
          <w:sz w:val="28"/>
          <w:szCs w:val="28"/>
        </w:rPr>
        <w:t>16 «Особенности использования  средств местного бюджета на начало текущего года»</w:t>
      </w:r>
    </w:p>
    <w:p w:rsidR="00E91A07" w:rsidRPr="00E91A07" w:rsidRDefault="00E91A07" w:rsidP="00E91A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E91A07" w:rsidRPr="00E91A07" w:rsidRDefault="00E91A07" w:rsidP="00E9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E91A07" w:rsidRPr="00E91A07" w:rsidRDefault="00E91A07" w:rsidP="00E91A0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17. Особенности использования остатков целевых средств, поступивших из бюджета Новосибирской области и районного бюджета в бюджет сельского поселения.</w:t>
      </w: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Установить, что не использованные по состоянию на 1 января 2021 года остатки целевых средств, поступивших из областного и районного бюджета в бюджет сельского поселения, подлежат возврату в доход областного и районного  бюджета в соответствии с </w:t>
      </w:r>
      <w:hyperlink r:id="rId10" w:history="1">
        <w:r w:rsidRPr="00E91A07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и районного бюджета, утвержденным</w:t>
      </w:r>
      <w:proofErr w:type="gramEnd"/>
      <w:r w:rsidRPr="00E91A07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финансов Российской Федерации от 11 июня 2009 года № 51н.</w:t>
      </w:r>
    </w:p>
    <w:p w:rsidR="00E91A07" w:rsidRPr="00E91A07" w:rsidRDefault="00E91A07" w:rsidP="00E91A07">
      <w:pPr>
        <w:pStyle w:val="a7"/>
        <w:spacing w:after="0"/>
        <w:ind w:left="0"/>
        <w:jc w:val="both"/>
        <w:rPr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18. Вступление в силу настоящего Закона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lastRenderedPageBreak/>
        <w:t>Решение вступает в законную силу с 01 января 2021 год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П.В. Семченко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Е.Н.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E91A07" w:rsidRPr="006140B6" w:rsidRDefault="00E91A07" w:rsidP="00E91A07">
      <w:pPr>
        <w:spacing w:after="0"/>
        <w:rPr>
          <w:sz w:val="28"/>
          <w:szCs w:val="28"/>
        </w:rPr>
      </w:pPr>
    </w:p>
    <w:p w:rsidR="00E91A07" w:rsidRPr="006140B6" w:rsidRDefault="00E91A07" w:rsidP="00E91A07">
      <w:pPr>
        <w:rPr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( четвертой  сессии</w:t>
      </w:r>
      <w:proofErr w:type="gramStart"/>
      <w:r w:rsidRPr="00E91A0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28.12.2020г.  № 31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О плане работы депутатов 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а   2021год.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Заслушав и рассмотрев  план работы Покровского сельсовета на 2021г, представленный Председателем Совета депутатов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Еленой Николаевной  Совет депутатов РЕШИЛ: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.Утвердить  план работы на 2021год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приложение)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                                                                П.В.Семченко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План работы Совета депутатов Покровского сельсовета 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йона  Новосибирской области 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Совета депутатов 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Формирование и совершенствование нормативной базы;</w:t>
      </w:r>
    </w:p>
    <w:p w:rsidR="00E91A07" w:rsidRPr="00E91A07" w:rsidRDefault="00E91A07" w:rsidP="00E91A07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выполнением принятых сессиями Совета депутатов решений;</w:t>
      </w:r>
    </w:p>
    <w:p w:rsidR="00E91A07" w:rsidRPr="00E91A07" w:rsidRDefault="00E91A07" w:rsidP="00E91A07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Работа депутатов с населением;</w:t>
      </w:r>
    </w:p>
    <w:p w:rsidR="00E91A07" w:rsidRPr="00E91A07" w:rsidRDefault="00E91A07" w:rsidP="00E91A07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Оказание практической консультативной помощи в работе Совета депутатов.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2. Участие в законотворческом процессе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9069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ложений, нормативных правовых актов, регулирующих вопросы социально-экономического развития поселения  в соответствии с ФЗ-№131 «Об общих принципах организации местного самоуправления в Российской Федерации»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Рассмотрение законодательных инициатив органов местного самоуправления, обращений и заявлений, поступивших в Совет депутатов от организаций, предприятий и жителей сел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правовыми актами по разработке положений о порядке взаимодействия с органами местного самоуправления, выполнению наказов избирателей, защите прав и свобод граждан села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3. Правотворческая деятельность  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5"/>
        <w:gridCol w:w="2129"/>
        <w:gridCol w:w="2270"/>
        <w:gridCol w:w="1276"/>
      </w:tblGrid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 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О корректировке бюджета  Покровского сельсовета на 2021 год и плановый период 2022 и 2023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овет депутатов Покров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екоторые правовые акты Совета депутатов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вязи с  изменениями областного и федерального законод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Покровского сельского 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Покровского сельского 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результатах его деятельности и </w:t>
            </w: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администрации Покровского сельского 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за 2021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E91A07" w:rsidRPr="00E91A07" w:rsidTr="00E91A07">
        <w:trPr>
          <w:trHeight w:val="1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чет председателя Совета депутатов Покровского сельского 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работе Совета депутатов за 2021</w:t>
            </w: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се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отчета исполнении бюджета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20 год</w:t>
            </w:r>
          </w:p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кровского сельск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у, налоговой и финансово–кредитной полити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О благоустройстве и санитарном состоянии территории 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hd w:val="clear" w:color="auto" w:fill="FFFFFF"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омиссия по социально-экономическому развитию Покр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 бюджета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6, 12 месяцев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, 4 квартал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Отдела МВД России по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му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у по обеспечению законности и правопорядка на территории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в 1 полугодии 2021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му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проведения летней оздоровительной компании и занятости детей и подростков 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Покровской С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омиссия по  социально-экономическому развитию Покр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 проекте бюджета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2 год   и плановый период 2023 и 2024 годов (1 чт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ой, налоговой и финансово </w:t>
            </w: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  принятии бюджета Покровского сельсовета на 2022год и плановый период  2023 и 2024 годов (2 чт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ой, налоговой и финансово </w:t>
            </w: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07" w:rsidRPr="00E91A07" w:rsidTr="00E91A07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Совета депутатов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2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вет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E91A07" w:rsidRPr="00E91A07" w:rsidTr="00E91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numPr>
                <w:ilvl w:val="0"/>
                <w:numId w:val="8"/>
              </w:numPr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чет депутатов о рабо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вет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-4 квартал</w:t>
            </w:r>
          </w:p>
        </w:tc>
      </w:tr>
    </w:tbl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4. Деятельность Совета председателей постоянных комиссий </w:t>
      </w: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5117"/>
        <w:gridCol w:w="2400"/>
        <w:gridCol w:w="1702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оекта повестки дня сессии Совета депутатов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,</w:t>
            </w:r>
          </w:p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проведения сессий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взаимодействия комиссий и </w:t>
            </w: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овете депутатов Покровского сельсов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, заместитель председателя </w:t>
            </w: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мотрение коллективных обращений граждан и должностных ли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, заместитель председател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надобности</w:t>
            </w:r>
          </w:p>
        </w:tc>
      </w:tr>
    </w:tbl>
    <w:p w:rsidR="00E91A07" w:rsidRPr="00E91A07" w:rsidRDefault="00E91A07" w:rsidP="00E91A0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5. Организация работы постоянных комиссий Совета депутатов </w:t>
      </w:r>
    </w:p>
    <w:p w:rsidR="00E91A07" w:rsidRPr="00E91A07" w:rsidRDefault="00E91A07" w:rsidP="00E91A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4821"/>
        <w:gridCol w:w="2412"/>
        <w:gridCol w:w="1985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постоянных комисс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7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плану работы комиссий на 2020 год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дготовка и предварительное рассмотрение сессионных вопросов и выработка по ним проектов ре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проведения сессий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32" w:righ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входящих в компетенцию комиссий, проводимых администрацией Покр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и замечаний по вопросам деятельности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онтроль на проводимых сессиях и постоянных комиссиях Совета депутатов за ходом реализации принятых решений, выполнением наказов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6. Публичные слушания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4112"/>
        <w:gridCol w:w="3404"/>
        <w:gridCol w:w="1702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20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бюджета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21  год и плановый период 2022 и 2023 г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</w:tr>
    </w:tbl>
    <w:p w:rsidR="00E91A07" w:rsidRPr="00E91A07" w:rsidRDefault="00E91A07" w:rsidP="00E91A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7. Взаимодействие с администрацией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286"/>
      </w:tblGrid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Участие в аппаратных заседаниях, совещаниях, коллегиях и комиссиях,</w:t>
            </w:r>
          </w:p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, депутаты Совета депутатов</w:t>
            </w:r>
            <w:r w:rsidRPr="00E91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кровского сельсове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9. Методическая работа. Учеба депутатов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552"/>
        <w:gridCol w:w="1808"/>
      </w:tblGrid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и разъяснительная работа   депутатов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надобности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10. Контрольная деятельность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ешений Совета депутатов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,</w:t>
            </w:r>
          </w:p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,</w:t>
            </w:r>
          </w:p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й комиссии по бюджетной, налоговой и финансово-кредитной поли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91A07" w:rsidRPr="00E91A07" w:rsidTr="00E91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Депутатские за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депутатов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11. Работа депутатов с населением, наказами и обращениями избирателей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517"/>
        <w:gridCol w:w="2267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рием избирателей по лич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стречи с избирателями на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собраний, сходов граждан, собраниях трудовых коллективов, других массовых общественных мероприятиях на с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сессий Совета депутатов Покровского сельсове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Отчеты перед избирателями. Для отчета депутат самостоятельно выбирает формы общения со своими избир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 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чет депутатов о работе на округе на сессиях Совета депутатов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12. Освещение деятельности Совета депутатов в средствах массовой информаци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5099"/>
        <w:gridCol w:w="2125"/>
        <w:gridCol w:w="1560"/>
      </w:tblGrid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через печатное издание «Покровский вестник» о вопросах, выносимых на сесс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ние (опубликование) решений и нормативно-правовых актов Совета депутатов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Уставом Покровского сельсовета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сайте Покровского сельсовета, на страницах печатного издания «Покровский вестник»  после проведения с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истематически, после проведения сессии</w:t>
            </w:r>
          </w:p>
        </w:tc>
      </w:tr>
      <w:tr w:rsidR="00E91A07" w:rsidRPr="00E91A07" w:rsidTr="00E91A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 о деятельности Совета депутатов на   сайте Покровского сельсовета  </w:t>
            </w:r>
            <w:proofErr w:type="spellStart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spacing w:after="0" w:line="276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Покровского сельсовета                                                             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E91A07" w:rsidRDefault="00E91A07" w:rsidP="00E91A07">
      <w:pPr>
        <w:spacing w:after="0"/>
        <w:rPr>
          <w:b/>
        </w:rPr>
      </w:pPr>
    </w:p>
    <w:p w:rsidR="00E91A07" w:rsidRDefault="00E91A07" w:rsidP="00E91A07"/>
    <w:p w:rsidR="00E91A07" w:rsidRDefault="00E91A07" w:rsidP="00E91A07"/>
    <w:p w:rsidR="00E91A07" w:rsidRDefault="00E91A07" w:rsidP="00E91A07"/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Шестого  созыв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(  четвертой сессии)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8 .12.2020г №32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О признании помещения не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для проживания и   о сносе ветхого нежилого строения на территории</w:t>
      </w:r>
      <w:r w:rsidRPr="00E91A07">
        <w:rPr>
          <w:rFonts w:ascii="Times New Roman" w:hAnsi="Times New Roman" w:cs="Times New Roman"/>
          <w:bCs/>
          <w:sz w:val="28"/>
          <w:szCs w:val="28"/>
        </w:rPr>
        <w:t xml:space="preserve"> Покровского сельсовета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»</w:t>
      </w:r>
    </w:p>
    <w:p w:rsidR="00E91A07" w:rsidRPr="00E91A07" w:rsidRDefault="00E91A07" w:rsidP="00E91A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A07">
        <w:rPr>
          <w:rFonts w:ascii="Times New Roman" w:hAnsi="Times New Roman" w:cs="Times New Roman"/>
          <w:bCs/>
          <w:sz w:val="28"/>
          <w:szCs w:val="28"/>
        </w:rPr>
        <w:t>На основании «Положения о признании помещения жилым помещением, жилого помещения непригодным для проживания  и многоквартирного дома аварийным и подлежащим сносу или реконструкции» принятого  11сессией  решением № 59 от 26.05.2011г.  совет депутатов Покровского сельсовета решил: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A07">
        <w:rPr>
          <w:rFonts w:ascii="Times New Roman" w:hAnsi="Times New Roman" w:cs="Times New Roman"/>
          <w:bCs/>
          <w:sz w:val="28"/>
          <w:szCs w:val="28"/>
        </w:rPr>
        <w:t xml:space="preserve">1.Признать </w:t>
      </w:r>
      <w:proofErr w:type="gramStart"/>
      <w:r w:rsidRPr="00E91A07">
        <w:rPr>
          <w:rFonts w:ascii="Times New Roman" w:hAnsi="Times New Roman" w:cs="Times New Roman"/>
          <w:bCs/>
          <w:sz w:val="28"/>
          <w:szCs w:val="28"/>
        </w:rPr>
        <w:t>помещение</w:t>
      </w:r>
      <w:proofErr w:type="gramEnd"/>
      <w:r w:rsidRPr="00E91A07">
        <w:rPr>
          <w:rFonts w:ascii="Times New Roman" w:hAnsi="Times New Roman" w:cs="Times New Roman"/>
          <w:bCs/>
          <w:sz w:val="28"/>
          <w:szCs w:val="28"/>
        </w:rPr>
        <w:t xml:space="preserve">  находящееся по адресу: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олхозная, д.3 общая площадь  24кв.м. 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color w:val="FF0000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color w:val="FF0000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color w:val="FF0000"/>
          <w:sz w:val="28"/>
          <w:szCs w:val="28"/>
        </w:rPr>
        <w:t xml:space="preserve">олхозная, </w:t>
      </w:r>
      <w:proofErr w:type="spellStart"/>
      <w:r w:rsidRPr="00E91A0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E91A07">
        <w:rPr>
          <w:rFonts w:ascii="Times New Roman" w:hAnsi="Times New Roman" w:cs="Times New Roman"/>
          <w:sz w:val="28"/>
          <w:szCs w:val="28"/>
        </w:rPr>
        <w:t>.№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</w:t>
      </w:r>
      <w:r w:rsidRPr="00E91A07">
        <w:rPr>
          <w:rFonts w:ascii="Times New Roman" w:hAnsi="Times New Roman" w:cs="Times New Roman"/>
          <w:color w:val="FF0000"/>
          <w:sz w:val="28"/>
          <w:szCs w:val="28"/>
        </w:rPr>
        <w:t>9.1.</w:t>
      </w:r>
      <w:r w:rsidRPr="00E91A07">
        <w:rPr>
          <w:rFonts w:ascii="Times New Roman" w:hAnsi="Times New Roman" w:cs="Times New Roman"/>
          <w:sz w:val="28"/>
          <w:szCs w:val="28"/>
        </w:rPr>
        <w:t xml:space="preserve"> общая площадь  </w:t>
      </w:r>
      <w:r w:rsidRPr="00E91A07">
        <w:rPr>
          <w:rFonts w:ascii="Times New Roman" w:hAnsi="Times New Roman" w:cs="Times New Roman"/>
          <w:color w:val="FF0000"/>
          <w:sz w:val="28"/>
          <w:szCs w:val="28"/>
        </w:rPr>
        <w:t xml:space="preserve">  48кв.м..</w:t>
      </w:r>
      <w:r w:rsidRPr="00E91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lastRenderedPageBreak/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олхозная, д. №9.2. общая площадь  48кв.м.; 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олхозная, д. №13  общая площадь  26кв.м.;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ул. Колхозная, д.№17  общая площадь 40кв.м.;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олхозная,  д.№27 общая площадь 18кв.м.; 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осковская, д.№26.1. общая площадь 46 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осковская, д.№26.2. общая площадь 46 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раснознаменная, д.№12 общая площадь 20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1A07">
        <w:rPr>
          <w:rFonts w:ascii="Times New Roman" w:hAnsi="Times New Roman" w:cs="Times New Roman"/>
          <w:color w:val="FF0000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color w:val="FF0000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color w:val="FF0000"/>
          <w:sz w:val="28"/>
          <w:szCs w:val="28"/>
        </w:rPr>
        <w:t>раснознаменная, д.№14 общая площадь 78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раснознаменная, д.№16 общая площадь 24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раснознаменная, д.№20 общая площадь 24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оветская, д.№11.1. общая площадь 37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1A07">
        <w:rPr>
          <w:rFonts w:ascii="Times New Roman" w:hAnsi="Times New Roman" w:cs="Times New Roman"/>
          <w:color w:val="FF0000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color w:val="FF0000"/>
          <w:sz w:val="28"/>
          <w:szCs w:val="28"/>
        </w:rPr>
        <w:t>.С</w:t>
      </w:r>
      <w:proofErr w:type="gramEnd"/>
      <w:r w:rsidRPr="00E91A07">
        <w:rPr>
          <w:rFonts w:ascii="Times New Roman" w:hAnsi="Times New Roman" w:cs="Times New Roman"/>
          <w:color w:val="FF0000"/>
          <w:sz w:val="28"/>
          <w:szCs w:val="28"/>
        </w:rPr>
        <w:t>оветская, д.№11.2. общая площадь 40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ира,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7 общая площадь 52кв.м.;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ира,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37 общая площадь 32кв.м.;</w:t>
      </w:r>
    </w:p>
    <w:p w:rsidR="00E91A07" w:rsidRPr="00E91A07" w:rsidRDefault="00E91A07" w:rsidP="00E91A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абережная, д.№4 общая площадь 48кв.м.</w:t>
      </w:r>
      <w:r w:rsidRPr="00E91A07">
        <w:rPr>
          <w:rFonts w:ascii="Times New Roman" w:hAnsi="Times New Roman" w:cs="Times New Roman"/>
          <w:bCs/>
          <w:sz w:val="28"/>
          <w:szCs w:val="28"/>
        </w:rPr>
        <w:t xml:space="preserve">  непригодным для проживания.</w:t>
      </w:r>
    </w:p>
    <w:p w:rsidR="00E91A07" w:rsidRPr="00E91A07" w:rsidRDefault="00E91A07" w:rsidP="00E91A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П.В. Семченко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E91A07" w:rsidRDefault="00E91A07" w:rsidP="00E91A07">
      <w:pPr>
        <w:spacing w:after="0"/>
      </w:pPr>
    </w:p>
    <w:p w:rsidR="00E91A07" w:rsidRDefault="00E91A07" w:rsidP="00E91A07">
      <w:pPr>
        <w:jc w:val="center"/>
        <w:rPr>
          <w:sz w:val="28"/>
          <w:szCs w:val="28"/>
        </w:rPr>
      </w:pPr>
    </w:p>
    <w:p w:rsidR="00E91A07" w:rsidRDefault="00E91A07" w:rsidP="00E91A07">
      <w:pPr>
        <w:jc w:val="center"/>
        <w:rPr>
          <w:sz w:val="28"/>
          <w:szCs w:val="28"/>
        </w:rPr>
      </w:pP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91A07" w:rsidRPr="00E91A07" w:rsidRDefault="00E91A07" w:rsidP="00872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РЕШЕНИЕ</w:t>
      </w:r>
    </w:p>
    <w:p w:rsidR="00E91A07" w:rsidRPr="00E91A07" w:rsidRDefault="00E91A07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(  третьей сессии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E91A07" w:rsidRPr="00E91A07" w:rsidRDefault="00E91A07" w:rsidP="00872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2.2020 г. </w:t>
      </w:r>
      <w:r w:rsidR="00E91A07" w:rsidRPr="00E91A07">
        <w:rPr>
          <w:rFonts w:ascii="Times New Roman" w:hAnsi="Times New Roman" w:cs="Times New Roman"/>
          <w:sz w:val="28"/>
          <w:szCs w:val="28"/>
        </w:rPr>
        <w:t xml:space="preserve"> №  28</w:t>
      </w:r>
    </w:p>
    <w:p w:rsidR="00E91A07" w:rsidRPr="00E91A07" w:rsidRDefault="00E91A07" w:rsidP="00872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A07" w:rsidRPr="00E91A07" w:rsidRDefault="00E91A07" w:rsidP="0087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45 сессии от 26.12.2019 г. № 207 « Об утверждении бюджета 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 на 2020 год и плановый период 2021 и 2022 годов».</w:t>
      </w:r>
    </w:p>
    <w:p w:rsidR="00E91A07" w:rsidRPr="00E91A07" w:rsidRDefault="00E91A07" w:rsidP="00E91A07">
      <w:pPr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E91A07">
        <w:rPr>
          <w:rFonts w:ascii="Times New Roman" w:hAnsi="Times New Roman" w:cs="Times New Roman"/>
          <w:sz w:val="28"/>
          <w:szCs w:val="28"/>
        </w:rPr>
        <w:t xml:space="preserve">Внести в решение 45 сессии от 26.12.19г. № 207 «Об утверждении бюджета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0 год и плановый</w:t>
      </w:r>
      <w:r w:rsidRPr="00E9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A07">
        <w:rPr>
          <w:rFonts w:ascii="Times New Roman" w:hAnsi="Times New Roman" w:cs="Times New Roman"/>
          <w:sz w:val="28"/>
          <w:szCs w:val="28"/>
        </w:rPr>
        <w:t>период 2021 и 2022 годов» следующие изменения:</w:t>
      </w:r>
    </w:p>
    <w:p w:rsidR="00E91A07" w:rsidRPr="00E91A07" w:rsidRDefault="00E91A07" w:rsidP="00E91A07">
      <w:pPr>
        <w:shd w:val="clear" w:color="auto" w:fill="FFFFFF"/>
        <w:spacing w:before="240" w:after="240" w:line="300" w:lineRule="atLeast"/>
        <w:ind w:left="600"/>
        <w:rPr>
          <w:rFonts w:ascii="Times New Roman" w:hAnsi="Times New Roman" w:cs="Times New Roman"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             Статья 1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Основные характеристики бюджета сельского поселения на 2020 год и на плановый период 2021 и 2022 годов</w:t>
      </w:r>
      <w:r w:rsidRPr="00E91A07"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E91A07" w:rsidRPr="00E91A07" w:rsidRDefault="00E91A07" w:rsidP="0087269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В пункте 1  прогнозируемый общий объем доходов на 2020 год бюджета поселения цифры « 5660,7 тыс. рублей» заменить цифрами «5720,2 тыс. рублей», в том числе общий объем межбюджетных трансфертов получаемых из других бюджетов бюджетной системы Российской Федерации, в сумме 5129,3 тыс. рублей.         </w:t>
      </w:r>
    </w:p>
    <w:p w:rsidR="00E91A07" w:rsidRPr="00E91A07" w:rsidRDefault="00E91A07" w:rsidP="008726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В пункте 2 общий объем расходов на 2020 год бюджета поселения цифры «5877,2 тыс. рублей» заменить цифрами «5936,8 тыс. рублей».</w:t>
      </w:r>
    </w:p>
    <w:p w:rsidR="00E91A07" w:rsidRPr="00E91A07" w:rsidRDefault="00E91A07" w:rsidP="00872693">
      <w:pPr>
        <w:spacing w:after="0"/>
        <w:jc w:val="both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        .</w:t>
      </w:r>
      <w:r w:rsidRPr="00E91A07">
        <w:rPr>
          <w:rFonts w:ascii="Times New Roman" w:hAnsi="Times New Roman" w:cs="Times New Roman"/>
          <w:b/>
          <w:sz w:val="28"/>
          <w:szCs w:val="28"/>
        </w:rPr>
        <w:t xml:space="preserve"> Статья 4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Формирование доходов бюджета сельского поселения.</w:t>
      </w:r>
    </w:p>
    <w:p w:rsidR="00E91A07" w:rsidRPr="00E91A07" w:rsidRDefault="00E91A07" w:rsidP="00E91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07">
        <w:rPr>
          <w:rFonts w:ascii="Times New Roman" w:hAnsi="Times New Roman" w:cs="Times New Roman"/>
          <w:sz w:val="28"/>
          <w:szCs w:val="28"/>
        </w:rPr>
        <w:t>Установить, что доходы бюджета сельского поселения  на 2020 год и плановый период 2021 и 2022 года формируются за счет доходов от предусмотренных законодательством Российской Федерации о налогах и сборах региональных налогов и сборов, в том числе от налогов, предусмотренных специальными налоговыми режимами, местных налогов, пеней и штрафов по ним, неналоговых доходов, безвозмездных поступлений с учетом единого норматива отчислений от налог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 xml:space="preserve"> на доходы физических лиц, установленного частью 1 статьи 1 Закона Новосибирской области от 7 ноября 2011 года № 132-ОЗ «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», </w:t>
      </w:r>
    </w:p>
    <w:p w:rsidR="00E91A07" w:rsidRPr="00E91A07" w:rsidRDefault="00E91A07" w:rsidP="00E91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)утвердить приложение № 4 таблица 1, к настоящему решению сессии.</w:t>
      </w:r>
    </w:p>
    <w:p w:rsidR="00E91A07" w:rsidRPr="00E91A07" w:rsidRDefault="00E91A07" w:rsidP="00E91A07">
      <w:pPr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Распределение бюджетных ассигнования бюджета сельского поселения на 2020 год и плановый период 2021 и 2022 годов.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1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не программным направлениям деятельности) группам и подгруппам </w:t>
      </w:r>
      <w:proofErr w:type="gramStart"/>
      <w:r w:rsidRPr="00E91A0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E91A07">
        <w:rPr>
          <w:rFonts w:ascii="Times New Roman" w:hAnsi="Times New Roman" w:cs="Times New Roman"/>
          <w:sz w:val="28"/>
          <w:szCs w:val="28"/>
        </w:rPr>
        <w:t>: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) утвердить на 2020 год таблицу 1 приложения 5 к настоящему решению сессии; 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2.</w:t>
      </w:r>
      <w:r w:rsidRPr="00E91A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A07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сельского поселения: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1) утвердить на 2020 год таблицу 1 приложения 6 к настоящему решению сессии; 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предельный размер резервного фонда администрации Покровского сельсовета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0 год в сумме – 0,0 тыс. рублей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E91A07">
        <w:rPr>
          <w:rFonts w:ascii="Times New Roman" w:hAnsi="Times New Roman" w:cs="Times New Roman"/>
          <w:b/>
          <w:bCs/>
          <w:color w:val="373737"/>
          <w:sz w:val="28"/>
          <w:szCs w:val="28"/>
        </w:rPr>
        <w:t>Источники финансирования дефицита бюджета сельского поселения.</w:t>
      </w:r>
    </w:p>
    <w:p w:rsidR="00E91A07" w:rsidRPr="00E91A07" w:rsidRDefault="00E91A07" w:rsidP="00E91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 сельского поселения:</w:t>
      </w:r>
    </w:p>
    <w:p w:rsidR="00E91A07" w:rsidRPr="00E91A07" w:rsidRDefault="00E91A07" w:rsidP="00E91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утвердить на 2020 год таблицу 1 приложения 8 к настоящему решению сессии.</w:t>
      </w:r>
    </w:p>
    <w:p w:rsidR="00E91A07" w:rsidRPr="00E91A07" w:rsidRDefault="00E91A07" w:rsidP="00E91A07">
      <w:pPr>
        <w:shd w:val="clear" w:color="auto" w:fill="FFFFFF"/>
        <w:autoSpaceDE w:val="0"/>
        <w:autoSpaceDN w:val="0"/>
        <w:adjustRightInd w:val="0"/>
        <w:spacing w:before="240" w:after="240" w:line="27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A07">
        <w:rPr>
          <w:rFonts w:ascii="Times New Roman" w:hAnsi="Times New Roman" w:cs="Times New Roman"/>
          <w:b/>
          <w:sz w:val="28"/>
          <w:szCs w:val="28"/>
        </w:rPr>
        <w:t>Статья 18. Вступление в силу настоящего Закона.</w:t>
      </w:r>
    </w:p>
    <w:p w:rsidR="00E91A07" w:rsidRPr="00E91A07" w:rsidRDefault="00E91A07" w:rsidP="00E91A07">
      <w:pPr>
        <w:shd w:val="clear" w:color="auto" w:fill="FFFFFF"/>
        <w:autoSpaceDE w:val="0"/>
        <w:autoSpaceDN w:val="0"/>
        <w:adjustRightInd w:val="0"/>
        <w:spacing w:before="240" w:after="240" w:line="27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законную силу со дня, следующего за днем его официального опубликования.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Глава 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П.В. Семченко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E9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1A07" w:rsidRPr="00E91A07" w:rsidRDefault="00E91A07" w:rsidP="00E91A07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Е.Н. </w:t>
      </w:r>
      <w:proofErr w:type="spellStart"/>
      <w:r w:rsidRPr="00E91A07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E91A07" w:rsidRPr="00E91A07" w:rsidRDefault="00E91A07" w:rsidP="00E91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>к решению № 3  сессии Совета депутатов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« О  бюджете Покровского  сельсовета </w:t>
      </w:r>
      <w:proofErr w:type="spellStart"/>
      <w:r w:rsidRPr="00E91A07">
        <w:rPr>
          <w:rFonts w:ascii="Times New Roman" w:hAnsi="Times New Roman" w:cs="Times New Roman"/>
          <w:sz w:val="18"/>
          <w:szCs w:val="18"/>
        </w:rPr>
        <w:t>Чановского</w:t>
      </w:r>
      <w:proofErr w:type="spellEnd"/>
      <w:r w:rsidRPr="00E91A07">
        <w:rPr>
          <w:rFonts w:ascii="Times New Roman" w:hAnsi="Times New Roman" w:cs="Times New Roman"/>
          <w:sz w:val="18"/>
          <w:szCs w:val="18"/>
        </w:rPr>
        <w:t xml:space="preserve"> района Новосибирской области на 2020г. и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 xml:space="preserve"> плановый период 2021 и 2022гг.»</w:t>
      </w:r>
    </w:p>
    <w:p w:rsidR="00E91A07" w:rsidRPr="00E91A07" w:rsidRDefault="00E91A07" w:rsidP="0087269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87269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91A07">
        <w:rPr>
          <w:rFonts w:ascii="Times New Roman" w:hAnsi="Times New Roman" w:cs="Times New Roman"/>
          <w:sz w:val="18"/>
          <w:szCs w:val="18"/>
        </w:rPr>
        <w:t xml:space="preserve">   от   07.12.2020   г.    № 28</w:t>
      </w:r>
    </w:p>
    <w:p w:rsidR="00E91A07" w:rsidRPr="00872693" w:rsidRDefault="00E91A07" w:rsidP="00872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693">
        <w:rPr>
          <w:rFonts w:ascii="Times New Roman" w:hAnsi="Times New Roman" w:cs="Times New Roman"/>
          <w:sz w:val="24"/>
          <w:szCs w:val="24"/>
        </w:rPr>
        <w:t xml:space="preserve">Доходы  бюджета Покровского сельсовета </w:t>
      </w:r>
      <w:proofErr w:type="spellStart"/>
      <w:r w:rsidRPr="00872693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87269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E91A07" w:rsidRPr="00872693" w:rsidRDefault="00E91A07" w:rsidP="00E91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693">
        <w:rPr>
          <w:rFonts w:ascii="Times New Roman" w:hAnsi="Times New Roman" w:cs="Times New Roman"/>
          <w:sz w:val="24"/>
          <w:szCs w:val="24"/>
        </w:rPr>
        <w:t>на 2020 г.</w:t>
      </w:r>
    </w:p>
    <w:p w:rsidR="00E91A07" w:rsidRPr="00E91A07" w:rsidRDefault="00E91A07" w:rsidP="00E91A07">
      <w:pPr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6236"/>
        <w:gridCol w:w="1383"/>
      </w:tblGrid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     Код </w:t>
            </w:r>
            <w:proofErr w:type="gramStart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     классификации</w:t>
            </w:r>
          </w:p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именование групп, подгрупп, статей, подстатей,</w:t>
            </w: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     элементов, програм</w:t>
            </w:r>
            <w:proofErr w:type="gramStart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подпрограмм),кодов</w:t>
            </w: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       экономической классификации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 Сумма            </w:t>
            </w:r>
            <w:proofErr w:type="gramStart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590,9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01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74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в соответствии со статьей 227,227.1 и228 НК 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05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06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6 0100 00  0000 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6 01030 10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06 06000 00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15,8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6 06033 10 1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6 06043 10 1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03 02000 00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296,6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х(</w:t>
            </w:r>
            <w:proofErr w:type="spellStart"/>
            <w:proofErr w:type="gramEnd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)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173,6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 11 05035 10 0000 1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сдачи в аренду имущества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2 00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5130,3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 кроме бюджетов государственных</w:t>
            </w: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Внебюджетных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5130,3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2 02 15000 0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3611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15001 0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3611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</w:t>
            </w:r>
          </w:p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3611,5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2 02 35118 0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из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106,1</w:t>
            </w:r>
          </w:p>
        </w:tc>
      </w:tr>
      <w:tr w:rsidR="00E91A07" w:rsidRPr="00E91A07" w:rsidTr="00E91A07">
        <w:trPr>
          <w:trHeight w:val="52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106,1</w:t>
            </w:r>
          </w:p>
        </w:tc>
      </w:tr>
      <w:tr w:rsidR="00E91A07" w:rsidRPr="00E91A07" w:rsidTr="00E91A07">
        <w:trPr>
          <w:trHeight w:val="52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30024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</w:t>
            </w:r>
          </w:p>
        </w:tc>
      </w:tr>
      <w:tr w:rsidR="00E91A07" w:rsidRPr="00E91A07" w:rsidTr="00E91A07">
        <w:trPr>
          <w:trHeight w:val="52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5,5</w:t>
            </w:r>
          </w:p>
        </w:tc>
      </w:tr>
      <w:tr w:rsidR="00E91A07" w:rsidRPr="00E91A07" w:rsidTr="00E91A07">
        <w:trPr>
          <w:trHeight w:val="52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,1</w:t>
            </w:r>
          </w:p>
        </w:tc>
      </w:tr>
      <w:tr w:rsidR="00E91A07" w:rsidRPr="00E91A07" w:rsidTr="00E91A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ВСЕГО ДОХОДО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7" w:rsidRPr="00E91A07" w:rsidRDefault="00E91A07" w:rsidP="00E91A07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20,2</w:t>
            </w:r>
          </w:p>
        </w:tc>
      </w:tr>
    </w:tbl>
    <w:p w:rsidR="00E91A07" w:rsidRPr="00E91A07" w:rsidRDefault="00E91A07" w:rsidP="00E91A07">
      <w:pPr>
        <w:rPr>
          <w:rFonts w:ascii="Times New Roman" w:hAnsi="Times New Roman" w:cs="Times New Roman"/>
          <w:sz w:val="16"/>
          <w:szCs w:val="16"/>
        </w:rPr>
      </w:pPr>
    </w:p>
    <w:p w:rsidR="00E91A07" w:rsidRPr="00E91A07" w:rsidRDefault="00E91A07" w:rsidP="00E91A0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>Приложение № 8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 xml:space="preserve">к решению 3  сессии 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 xml:space="preserve">                                                                                                   « О  бюджете Покровского  сельсовета 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E91A07">
        <w:rPr>
          <w:rFonts w:ascii="Times New Roman" w:hAnsi="Times New Roman" w:cs="Times New Roman"/>
        </w:rPr>
        <w:lastRenderedPageBreak/>
        <w:t>Чановского</w:t>
      </w:r>
      <w:proofErr w:type="spellEnd"/>
      <w:r w:rsidRPr="00E91A07">
        <w:rPr>
          <w:rFonts w:ascii="Times New Roman" w:hAnsi="Times New Roman" w:cs="Times New Roman"/>
        </w:rPr>
        <w:t xml:space="preserve"> района </w:t>
      </w:r>
      <w:proofErr w:type="gramStart"/>
      <w:r w:rsidRPr="00E91A07">
        <w:rPr>
          <w:rFonts w:ascii="Times New Roman" w:hAnsi="Times New Roman" w:cs="Times New Roman"/>
        </w:rPr>
        <w:t>Новосибирской</w:t>
      </w:r>
      <w:proofErr w:type="gramEnd"/>
      <w:r w:rsidRPr="00E91A07">
        <w:rPr>
          <w:rFonts w:ascii="Times New Roman" w:hAnsi="Times New Roman" w:cs="Times New Roman"/>
        </w:rPr>
        <w:t xml:space="preserve"> 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>области на 2020г. и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 xml:space="preserve"> плановый период 2021 и 2022 гг.»</w:t>
      </w:r>
    </w:p>
    <w:p w:rsidR="00E91A07" w:rsidRPr="00E91A07" w:rsidRDefault="00E91A07" w:rsidP="00872693">
      <w:pPr>
        <w:spacing w:after="0"/>
        <w:rPr>
          <w:rFonts w:ascii="Times New Roman" w:hAnsi="Times New Roman" w:cs="Times New Roman"/>
        </w:rPr>
      </w:pPr>
      <w:r w:rsidRPr="00E91A0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872693">
        <w:rPr>
          <w:rFonts w:ascii="Times New Roman" w:hAnsi="Times New Roman" w:cs="Times New Roman"/>
        </w:rPr>
        <w:t xml:space="preserve">               </w:t>
      </w:r>
      <w:r w:rsidRPr="00E91A07">
        <w:rPr>
          <w:rFonts w:ascii="Times New Roman" w:hAnsi="Times New Roman" w:cs="Times New Roman"/>
        </w:rPr>
        <w:t xml:space="preserve">         от 07.12.2020  г. №  28     </w:t>
      </w:r>
    </w:p>
    <w:p w:rsidR="00E91A07" w:rsidRPr="00E91A07" w:rsidRDefault="00E91A07" w:rsidP="008726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1A07">
        <w:rPr>
          <w:rFonts w:ascii="Times New Roman" w:hAnsi="Times New Roman" w:cs="Times New Roman"/>
          <w:sz w:val="18"/>
          <w:szCs w:val="18"/>
        </w:rPr>
        <w:t>.</w:t>
      </w:r>
    </w:p>
    <w:p w:rsidR="00E91A07" w:rsidRPr="00E91A07" w:rsidRDefault="00E91A07" w:rsidP="00E91A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07">
        <w:rPr>
          <w:rFonts w:ascii="Times New Roman" w:hAnsi="Times New Roman" w:cs="Times New Roman"/>
          <w:b/>
          <w:sz w:val="26"/>
          <w:szCs w:val="26"/>
        </w:rPr>
        <w:t>Источники финансирования бюджета</w:t>
      </w:r>
    </w:p>
    <w:p w:rsidR="00E91A07" w:rsidRPr="00E91A07" w:rsidRDefault="00E91A07" w:rsidP="00E91A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07">
        <w:rPr>
          <w:rFonts w:ascii="Times New Roman" w:hAnsi="Times New Roman" w:cs="Times New Roman"/>
          <w:b/>
          <w:sz w:val="26"/>
          <w:szCs w:val="26"/>
        </w:rPr>
        <w:t xml:space="preserve">Покровского сельсовета </w:t>
      </w:r>
      <w:proofErr w:type="spellStart"/>
      <w:r w:rsidRPr="00E91A07">
        <w:rPr>
          <w:rFonts w:ascii="Times New Roman" w:hAnsi="Times New Roman" w:cs="Times New Roman"/>
          <w:b/>
          <w:sz w:val="26"/>
          <w:szCs w:val="26"/>
        </w:rPr>
        <w:t>Чановского</w:t>
      </w:r>
      <w:proofErr w:type="spellEnd"/>
      <w:r w:rsidRPr="00E91A07">
        <w:rPr>
          <w:rFonts w:ascii="Times New Roman" w:hAnsi="Times New Roman" w:cs="Times New Roman"/>
          <w:b/>
          <w:sz w:val="26"/>
          <w:szCs w:val="26"/>
        </w:rPr>
        <w:t xml:space="preserve"> района Новосибирской области на 2020 г.</w:t>
      </w:r>
    </w:p>
    <w:p w:rsidR="00E91A07" w:rsidRPr="00E91A07" w:rsidRDefault="00E91A07" w:rsidP="00E91A07">
      <w:pPr>
        <w:jc w:val="right"/>
        <w:rPr>
          <w:rFonts w:ascii="Times New Roman" w:hAnsi="Times New Roman" w:cs="Times New Roman"/>
          <w:sz w:val="16"/>
          <w:szCs w:val="16"/>
        </w:rPr>
      </w:pPr>
      <w:r w:rsidRPr="00E91A07">
        <w:rPr>
          <w:rFonts w:ascii="Times New Roman" w:hAnsi="Times New Roman" w:cs="Times New Roman"/>
          <w:sz w:val="16"/>
          <w:szCs w:val="16"/>
        </w:rPr>
        <w:t>Таблица 1</w:t>
      </w:r>
    </w:p>
    <w:p w:rsidR="00E91A07" w:rsidRPr="00E91A07" w:rsidRDefault="00E91A07" w:rsidP="00E91A0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2"/>
        <w:gridCol w:w="3250"/>
        <w:gridCol w:w="1079"/>
      </w:tblGrid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Код ИФД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Сумма, тыс</w:t>
            </w:r>
            <w:proofErr w:type="gramStart"/>
            <w:r w:rsidRPr="00E91A07">
              <w:rPr>
                <w:rFonts w:ascii="Times New Roman" w:hAnsi="Times New Roman" w:cs="Times New Roman"/>
              </w:rPr>
              <w:t>.р</w:t>
            </w:r>
            <w:proofErr w:type="gramEnd"/>
            <w:r w:rsidRPr="00E91A07">
              <w:rPr>
                <w:rFonts w:ascii="Times New Roman" w:hAnsi="Times New Roman" w:cs="Times New Roman"/>
              </w:rPr>
              <w:t>уб.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A0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000 </w:t>
            </w:r>
            <w:proofErr w:type="spellStart"/>
            <w:r w:rsidRPr="00E91A0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  <w:proofErr w:type="spellEnd"/>
            <w:r w:rsidRPr="00E91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 0000 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A07">
              <w:rPr>
                <w:rFonts w:ascii="Times New Roman" w:hAnsi="Times New Roman" w:cs="Times New Roman"/>
                <w:b/>
                <w:sz w:val="26"/>
                <w:szCs w:val="26"/>
              </w:rPr>
              <w:t>216,56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Изменение остатков по учету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000 0105 0000 00 0000 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216,56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000 0105 0000 00 0000 5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1A07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i/>
              </w:rPr>
            </w:pPr>
            <w:r w:rsidRPr="00E91A07">
              <w:rPr>
                <w:rFonts w:ascii="Times New Roman" w:hAnsi="Times New Roman" w:cs="Times New Roman"/>
                <w:b/>
                <w:i/>
              </w:rPr>
              <w:t>Увеличение прочих остатков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1A07">
              <w:rPr>
                <w:rFonts w:ascii="Times New Roman" w:hAnsi="Times New Roman" w:cs="Times New Roman"/>
                <w:b/>
                <w:i/>
              </w:rPr>
              <w:t>000 0105 0200 00 0000 5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1A07">
              <w:rPr>
                <w:rFonts w:ascii="Times New Roman" w:hAnsi="Times New Roman" w:cs="Times New Roman"/>
                <w:b/>
                <w:sz w:val="18"/>
              </w:rPr>
              <w:t>-5720,2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i/>
              </w:rPr>
            </w:pPr>
            <w:r w:rsidRPr="00E91A07">
              <w:rPr>
                <w:rFonts w:ascii="Times New Roman" w:hAnsi="Times New Roman" w:cs="Times New Roman"/>
                <w:i/>
              </w:rPr>
              <w:t>Увеличение прочих остатков денежных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A07">
              <w:rPr>
                <w:rFonts w:ascii="Times New Roman" w:hAnsi="Times New Roman" w:cs="Times New Roman"/>
                <w:i/>
              </w:rPr>
              <w:t>000 0105 0201 00 0000 5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1A07">
              <w:rPr>
                <w:rFonts w:ascii="Times New Roman" w:hAnsi="Times New Roman" w:cs="Times New Roman"/>
                <w:b/>
                <w:sz w:val="18"/>
              </w:rPr>
              <w:t>-5720,2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</w:p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000 0105 0201 10 0000 5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1A07">
              <w:rPr>
                <w:rFonts w:ascii="Times New Roman" w:hAnsi="Times New Roman" w:cs="Times New Roman"/>
                <w:b/>
                <w:sz w:val="18"/>
              </w:rPr>
              <w:t>- 5720,2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07">
              <w:rPr>
                <w:rFonts w:ascii="Times New Roman" w:hAnsi="Times New Roman" w:cs="Times New Roman"/>
                <w:b/>
              </w:rPr>
              <w:t>000 0105 0000 00 0000 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1A07">
              <w:rPr>
                <w:rFonts w:ascii="Times New Roman" w:hAnsi="Times New Roman" w:cs="Times New Roman"/>
                <w:b/>
                <w:sz w:val="18"/>
              </w:rPr>
              <w:t>5936,8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b/>
                <w:i/>
              </w:rPr>
            </w:pPr>
            <w:r w:rsidRPr="00E91A07">
              <w:rPr>
                <w:rFonts w:ascii="Times New Roman" w:hAnsi="Times New Roman" w:cs="Times New Roman"/>
                <w:b/>
                <w:i/>
              </w:rPr>
              <w:t>Уменьшение прочих остатков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1A07">
              <w:rPr>
                <w:rFonts w:ascii="Times New Roman" w:hAnsi="Times New Roman" w:cs="Times New Roman"/>
                <w:b/>
                <w:i/>
              </w:rPr>
              <w:t>000 0105 0200 00 0000 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5936,8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i/>
              </w:rPr>
            </w:pPr>
            <w:r w:rsidRPr="00E91A07">
              <w:rPr>
                <w:rFonts w:ascii="Times New Roman" w:hAnsi="Times New Roman" w:cs="Times New Roman"/>
                <w:i/>
              </w:rPr>
              <w:t>Уменьшение прочих остатков денежных средств бюджет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A07">
              <w:rPr>
                <w:rFonts w:ascii="Times New Roman" w:hAnsi="Times New Roman" w:cs="Times New Roman"/>
                <w:i/>
              </w:rPr>
              <w:t>000 0105 0201 00 0000 6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5936,8</w:t>
            </w:r>
          </w:p>
        </w:tc>
      </w:tr>
      <w:tr w:rsidR="00E91A07" w:rsidRPr="00E91A07" w:rsidTr="00E91A07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</w:p>
          <w:p w:rsidR="00E91A07" w:rsidRPr="00E91A07" w:rsidRDefault="00E91A07" w:rsidP="00E91A07">
            <w:pPr>
              <w:jc w:val="center"/>
              <w:rPr>
                <w:rFonts w:ascii="Times New Roman" w:hAnsi="Times New Roman" w:cs="Times New Roman"/>
              </w:rPr>
            </w:pPr>
            <w:r w:rsidRPr="00E91A07">
              <w:rPr>
                <w:rFonts w:ascii="Times New Roman" w:hAnsi="Times New Roman" w:cs="Times New Roman"/>
              </w:rPr>
              <w:t>000 0105 0201 10 0000 6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7" w:rsidRPr="00E91A07" w:rsidRDefault="00E91A07" w:rsidP="00E9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A07">
              <w:rPr>
                <w:rFonts w:ascii="Times New Roman" w:hAnsi="Times New Roman" w:cs="Times New Roman"/>
                <w:sz w:val="16"/>
                <w:szCs w:val="16"/>
              </w:rPr>
              <w:t>5936,8</w:t>
            </w:r>
          </w:p>
        </w:tc>
      </w:tr>
    </w:tbl>
    <w:p w:rsidR="00E91A07" w:rsidRPr="00E91A07" w:rsidRDefault="00E91A07" w:rsidP="00E91A07">
      <w:pPr>
        <w:rPr>
          <w:rFonts w:ascii="Times New Roman" w:hAnsi="Times New Roman" w:cs="Times New Roman"/>
          <w:sz w:val="26"/>
          <w:szCs w:val="26"/>
        </w:rPr>
      </w:pPr>
    </w:p>
    <w:p w:rsidR="00E91A07" w:rsidRPr="00E91A07" w:rsidRDefault="00E91A07" w:rsidP="00E91A07">
      <w:pPr>
        <w:rPr>
          <w:rFonts w:ascii="Times New Roman" w:hAnsi="Times New Roman" w:cs="Times New Roman"/>
        </w:rPr>
      </w:pP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93" w:rsidRDefault="00872693" w:rsidP="0087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2693" w:rsidRDefault="00872693" w:rsidP="00872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20 №  55 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</w:t>
      </w:r>
      <w:r>
        <w:rPr>
          <w:sz w:val="28"/>
          <w:szCs w:val="28"/>
        </w:rPr>
        <w:t xml:space="preserve"> от 02.12.2013г. №55 </w:t>
      </w:r>
      <w:r w:rsidRPr="005972A1">
        <w:rPr>
          <w:sz w:val="28"/>
          <w:szCs w:val="28"/>
        </w:rPr>
        <w:t>«</w:t>
      </w:r>
      <w:r w:rsidRPr="005972A1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по  предоставлению справки  об использовании (неиспользовании) права на приватизацию жилого помещения</w:t>
      </w:r>
      <w:r w:rsidRPr="006B65A3">
        <w:rPr>
          <w:rFonts w:ascii="Times New Roman" w:hAnsi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93" w:rsidRDefault="00872693" w:rsidP="00872693">
      <w:pPr>
        <w:pStyle w:val="20"/>
        <w:shd w:val="clear" w:color="auto" w:fill="auto"/>
        <w:spacing w:line="298" w:lineRule="exact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72693" w:rsidRDefault="00872693" w:rsidP="00872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</w:t>
      </w:r>
      <w:r w:rsidRPr="00F80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682">
        <w:rPr>
          <w:rFonts w:ascii="Times New Roman" w:eastAsia="Times New Roman" w:hAnsi="Times New Roman" w:cs="Times New Roman"/>
          <w:sz w:val="28"/>
          <w:szCs w:val="28"/>
          <w:lang w:eastAsia="ru-RU"/>
        </w:rPr>
        <w:t>1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3в-</w:t>
      </w:r>
      <w:r w:rsidRPr="00F8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г. на постановление администрации Покровского сельсовета </w:t>
      </w:r>
      <w:proofErr w:type="spellStart"/>
      <w:r w:rsidRPr="00F80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F8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02.12.2013г. №55 </w:t>
      </w:r>
      <w:r w:rsidRPr="005972A1">
        <w:rPr>
          <w:sz w:val="28"/>
          <w:szCs w:val="28"/>
        </w:rPr>
        <w:t>«</w:t>
      </w:r>
      <w:r w:rsidRPr="005972A1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по  предоставлению справки  об использовании (неиспользовании) права на приватизацию жилого помещения</w:t>
      </w:r>
      <w:r w:rsidRPr="006B65A3">
        <w:rPr>
          <w:rFonts w:ascii="Times New Roman" w:hAnsi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93" w:rsidRDefault="00872693" w:rsidP="00872693">
      <w:pPr>
        <w:pStyle w:val="20"/>
        <w:shd w:val="clear" w:color="auto" w:fill="auto"/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872693" w:rsidRDefault="00872693" w:rsidP="0087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0E">
        <w:rPr>
          <w:rFonts w:ascii="Times New Roman" w:hAnsi="Times New Roman" w:cs="Times New Roman"/>
          <w:sz w:val="28"/>
          <w:szCs w:val="28"/>
        </w:rPr>
        <w:t>1</w:t>
      </w:r>
      <w:r w:rsidRPr="00F56682">
        <w:rPr>
          <w:rFonts w:ascii="Times New Roman" w:hAnsi="Times New Roman" w:cs="Times New Roman"/>
          <w:sz w:val="28"/>
          <w:szCs w:val="28"/>
        </w:rPr>
        <w:t xml:space="preserve">.Внести    в постановление администрации от </w:t>
      </w:r>
      <w:r>
        <w:rPr>
          <w:sz w:val="28"/>
          <w:szCs w:val="28"/>
        </w:rPr>
        <w:t xml:space="preserve">02.12.2013г. №55 </w:t>
      </w:r>
      <w:r w:rsidRPr="005972A1">
        <w:rPr>
          <w:sz w:val="28"/>
          <w:szCs w:val="28"/>
        </w:rPr>
        <w:t>«</w:t>
      </w:r>
      <w:r w:rsidRPr="005972A1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по  предоставлению справки  об использовании (неиспользовании) права на приватизацию жилого помещения</w:t>
      </w:r>
      <w:r w:rsidRPr="006B65A3">
        <w:rPr>
          <w:rFonts w:ascii="Times New Roman" w:hAnsi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ледующие </w:t>
      </w:r>
      <w:r w:rsidRPr="00F80F0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693" w:rsidRDefault="00872693" w:rsidP="00872693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пункт 2.1.1. изложить в следующей редакции:</w:t>
      </w:r>
      <w:r>
        <w:rPr>
          <w:rFonts w:ascii="Arial" w:eastAsia="Times New Roman" w:hAnsi="Arial" w:cs="Arial"/>
          <w:color w:val="000000"/>
          <w:sz w:val="26"/>
          <w:lang w:eastAsia="ru-RU"/>
        </w:rPr>
        <w:t xml:space="preserve"> </w:t>
      </w:r>
    </w:p>
    <w:p w:rsidR="00872693" w:rsidRPr="00D94F84" w:rsidRDefault="00872693" w:rsidP="00872693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6"/>
          <w:lang w:eastAsia="ru-RU"/>
        </w:rPr>
        <w:t>«</w:t>
      </w:r>
      <w:r w:rsidRPr="00D9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илегающей к месту предоставления муниципальной услуги, предусматриваются места для бесплатной парковки автотранспортных средств, в том числе не менее 10 % мест (но не менее одного места) выделяются для парковки транспортных средств, управляемых инвалидами, и транспортных средств, перевозящих инвалидов и (или) детей-инвалидов, на территории, прилегающей к месту  предоставления муниципальной услуги».</w:t>
      </w:r>
    </w:p>
    <w:p w:rsidR="00872693" w:rsidRDefault="00872693" w:rsidP="00872693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872693" w:rsidRDefault="00872693" w:rsidP="00872693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</w:p>
    <w:p w:rsidR="00872693" w:rsidRDefault="00872693" w:rsidP="00872693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872693" w:rsidRDefault="00872693" w:rsidP="00872693">
      <w:pPr>
        <w:autoSpaceDE w:val="0"/>
        <w:ind w:left="-284" w:right="-342" w:firstLine="72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ркова Н.А.</w:t>
      </w: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2-445</w:t>
      </w: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872693" w:rsidRDefault="00872693" w:rsidP="0087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93" w:rsidRDefault="00872693" w:rsidP="0087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2693" w:rsidRDefault="00872693" w:rsidP="00872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0 №  56 </w:t>
      </w:r>
    </w:p>
    <w:p w:rsidR="00872693" w:rsidRPr="00E1549C" w:rsidRDefault="00872693" w:rsidP="00872693">
      <w:pPr>
        <w:pStyle w:val="ConsPlusTitle"/>
        <w:widowControl/>
        <w:jc w:val="center"/>
        <w:rPr>
          <w:rFonts w:ascii="Times New Roman" w:hAnsi="Times New Roman" w:cs="Times New Roman"/>
          <w:bCs/>
          <w:kern w:val="2"/>
          <w:sz w:val="20"/>
        </w:rPr>
      </w:pPr>
    </w:p>
    <w:p w:rsidR="00872693" w:rsidRPr="007B001D" w:rsidRDefault="00872693" w:rsidP="0087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B001D">
        <w:rPr>
          <w:rFonts w:ascii="Times New Roman" w:hAnsi="Times New Roman" w:cs="Times New Roman"/>
          <w:kern w:val="2"/>
          <w:sz w:val="28"/>
          <w:szCs w:val="28"/>
        </w:rPr>
        <w:t>ОБ УТВЕРЖДЕНИИ ТРЕБОВАНИЙ К ПОРЯДКУ, ФОРМЕ</w:t>
      </w:r>
    </w:p>
    <w:p w:rsidR="00872693" w:rsidRPr="007B001D" w:rsidRDefault="00872693" w:rsidP="0087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B001D">
        <w:rPr>
          <w:rFonts w:ascii="Times New Roman" w:hAnsi="Times New Roman" w:cs="Times New Roman"/>
          <w:kern w:val="2"/>
          <w:sz w:val="28"/>
          <w:szCs w:val="28"/>
        </w:rPr>
        <w:t>И СРОКАМ ИНФОРМИ</w:t>
      </w:r>
      <w:bookmarkStart w:id="0" w:name="_GoBack"/>
      <w:bookmarkEnd w:id="0"/>
      <w:r w:rsidRPr="007B001D">
        <w:rPr>
          <w:rFonts w:ascii="Times New Roman" w:hAnsi="Times New Roman" w:cs="Times New Roman"/>
          <w:kern w:val="2"/>
          <w:sz w:val="28"/>
          <w:szCs w:val="28"/>
        </w:rPr>
        <w:t xml:space="preserve">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</w:t>
      </w:r>
      <w:r w:rsidRPr="007B001D">
        <w:rPr>
          <w:rFonts w:ascii="Times New Roman" w:hAnsi="Times New Roman" w:cs="Times New Roman"/>
          <w:kern w:val="2"/>
          <w:sz w:val="28"/>
          <w:szCs w:val="28"/>
        </w:rPr>
        <w:lastRenderedPageBreak/>
        <w:t>ПОМЕЩЕНИЙ, КОТОРЫЕ МОГУТ БЫТЬ ПРЕДОСТАВЛЕНЫ ПО ДОГОВОРАМ НАЙМА ЖИЛЫХ ПОМЕЩЕНИЙ ЖИЛИЩНОГО</w:t>
      </w:r>
    </w:p>
    <w:p w:rsidR="00872693" w:rsidRPr="007B001D" w:rsidRDefault="00872693" w:rsidP="0087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B001D">
        <w:rPr>
          <w:rFonts w:ascii="Times New Roman" w:hAnsi="Times New Roman" w:cs="Times New Roman"/>
          <w:kern w:val="2"/>
          <w:sz w:val="28"/>
          <w:szCs w:val="28"/>
        </w:rPr>
        <w:t>ФОНДА СОЦИАЛЬНОГО ИСПОЛЬЗОВАНИЯ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В соответствии с частью 6 статьи 91</w:t>
      </w:r>
      <w:r w:rsidRPr="00E1549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4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Жилищ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Устава </w:t>
      </w:r>
      <w:r w:rsidRPr="007B001D">
        <w:rPr>
          <w:rFonts w:ascii="Times New Roman" w:hAnsi="Times New Roman" w:cs="Times New Roman"/>
          <w:kern w:val="2"/>
          <w:sz w:val="28"/>
          <w:szCs w:val="28"/>
        </w:rPr>
        <w:t xml:space="preserve">Покровского сельсовета </w:t>
      </w:r>
      <w:proofErr w:type="spellStart"/>
      <w:r w:rsidRPr="007B001D">
        <w:rPr>
          <w:rFonts w:ascii="Times New Roman" w:hAnsi="Times New Roman" w:cs="Times New Roman"/>
          <w:kern w:val="2"/>
          <w:sz w:val="28"/>
          <w:szCs w:val="28"/>
        </w:rPr>
        <w:t>Чановского</w:t>
      </w:r>
      <w:proofErr w:type="spellEnd"/>
      <w:r w:rsidRPr="007B001D">
        <w:rPr>
          <w:rFonts w:ascii="Times New Roman" w:hAnsi="Times New Roman" w:cs="Times New Roman"/>
          <w:kern w:val="2"/>
          <w:sz w:val="28"/>
          <w:szCs w:val="28"/>
        </w:rPr>
        <w:t xml:space="preserve"> района Новосибирской области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7B001D">
        <w:rPr>
          <w:rFonts w:ascii="Times New Roman" w:hAnsi="Times New Roman" w:cs="Times New Roman"/>
          <w:kern w:val="2"/>
          <w:sz w:val="28"/>
          <w:szCs w:val="28"/>
        </w:rPr>
        <w:t>администрация Покровского сельсовета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ЯЕТ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872693" w:rsidRPr="00E1549C" w:rsidRDefault="00872693" w:rsidP="008726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1. Утвердить</w:t>
      </w:r>
      <w:r w:rsidRPr="00E1549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 xml:space="preserve"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(прилагаются).</w:t>
      </w:r>
    </w:p>
    <w:p w:rsidR="00872693" w:rsidRPr="00E1549C" w:rsidRDefault="00872693" w:rsidP="008726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ение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вступает в силу после дня его официального опубликования.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16"/>
          <w:szCs w:val="16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872693" w:rsidRPr="00E1549C" w:rsidTr="005E027F">
        <w:tc>
          <w:tcPr>
            <w:tcW w:w="4785" w:type="dxa"/>
          </w:tcPr>
          <w:p w:rsidR="00872693" w:rsidRPr="00E1549C" w:rsidRDefault="00872693" w:rsidP="005E02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72693" w:rsidRPr="00E1549C" w:rsidRDefault="00872693" w:rsidP="005E02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</w:p>
        </w:tc>
      </w:tr>
    </w:tbl>
    <w:p w:rsidR="00872693" w:rsidRPr="007B001D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B001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Покровского сельсовета </w:t>
      </w:r>
    </w:p>
    <w:p w:rsidR="00872693" w:rsidRPr="007B001D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7B001D">
        <w:rPr>
          <w:rFonts w:ascii="Times New Roman" w:eastAsia="Times New Roman" w:hAnsi="Times New Roman" w:cs="Times New Roman"/>
          <w:kern w:val="2"/>
          <w:sz w:val="28"/>
          <w:szCs w:val="28"/>
        </w:rPr>
        <w:t>Чановского</w:t>
      </w:r>
      <w:proofErr w:type="spellEnd"/>
      <w:r w:rsidRPr="007B001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</w:t>
      </w: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B001D">
        <w:rPr>
          <w:rFonts w:ascii="Times New Roman" w:eastAsia="Times New Roman" w:hAnsi="Times New Roman" w:cs="Times New Roman"/>
          <w:kern w:val="2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                  П.В.Семченко</w:t>
      </w: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2693" w:rsidRPr="007B001D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B001D">
        <w:rPr>
          <w:rFonts w:ascii="Times New Roman" w:eastAsia="Times New Roman" w:hAnsi="Times New Roman" w:cs="Times New Roman"/>
          <w:kern w:val="2"/>
          <w:sz w:val="24"/>
          <w:szCs w:val="24"/>
        </w:rPr>
        <w:t>Н.А.Маркова</w:t>
      </w:r>
    </w:p>
    <w:p w:rsidR="00872693" w:rsidRPr="007B001D" w:rsidRDefault="00872693" w:rsidP="008726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872693" w:rsidRPr="007B001D" w:rsidSect="005E027F">
          <w:headerReference w:type="default" r:id="rId11"/>
          <w:pgSz w:w="11906" w:h="16838" w:code="9"/>
          <w:pgMar w:top="1021" w:right="737" w:bottom="1021" w:left="1418" w:header="624" w:footer="624" w:gutter="0"/>
          <w:pgNumType w:start="1"/>
          <w:cols w:space="720"/>
          <w:titlePg/>
          <w:docGrid w:linePitch="299"/>
        </w:sectPr>
      </w:pPr>
      <w:r w:rsidRPr="007B001D">
        <w:rPr>
          <w:rFonts w:ascii="Times New Roman" w:eastAsia="Times New Roman" w:hAnsi="Times New Roman" w:cs="Times New Roman"/>
          <w:kern w:val="2"/>
          <w:sz w:val="24"/>
          <w:szCs w:val="24"/>
        </w:rPr>
        <w:t>32-445</w:t>
      </w:r>
    </w:p>
    <w:tbl>
      <w:tblPr>
        <w:tblW w:w="0" w:type="auto"/>
        <w:jc w:val="right"/>
        <w:tblLook w:val="00A0"/>
      </w:tblPr>
      <w:tblGrid>
        <w:gridCol w:w="6091"/>
      </w:tblGrid>
      <w:tr w:rsidR="00872693" w:rsidRPr="00E1549C" w:rsidTr="005E027F">
        <w:trPr>
          <w:jc w:val="right"/>
        </w:trPr>
        <w:tc>
          <w:tcPr>
            <w:tcW w:w="6091" w:type="dxa"/>
          </w:tcPr>
          <w:p w:rsidR="00872693" w:rsidRPr="00964001" w:rsidRDefault="00872693" w:rsidP="005E027F">
            <w:pPr>
              <w:spacing w:after="0" w:line="240" w:lineRule="auto"/>
              <w:ind w:left="2333" w:hanging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400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872693" w:rsidRPr="007B001D" w:rsidRDefault="00872693" w:rsidP="005E027F">
            <w:pPr>
              <w:spacing w:after="0" w:line="240" w:lineRule="auto"/>
              <w:ind w:left="2333" w:hanging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тановлением </w:t>
            </w:r>
            <w:r w:rsidRPr="007B00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 w:rsidRPr="007B00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ановского</w:t>
            </w:r>
            <w:proofErr w:type="spellEnd"/>
            <w:r w:rsidRPr="007B00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йона Новосибирской области</w:t>
            </w:r>
          </w:p>
          <w:p w:rsidR="00872693" w:rsidRPr="00964001" w:rsidRDefault="00872693" w:rsidP="005E027F">
            <w:pPr>
              <w:spacing w:after="0"/>
              <w:ind w:left="2333" w:hanging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40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Pr="0096400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.</w:t>
            </w:r>
            <w:r w:rsidRPr="009640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96400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6</w:t>
            </w:r>
          </w:p>
          <w:p w:rsidR="00872693" w:rsidRPr="00E1549C" w:rsidRDefault="00872693" w:rsidP="005E027F">
            <w:pPr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</w:tr>
    </w:tbl>
    <w:p w:rsidR="00872693" w:rsidRPr="00E1549C" w:rsidRDefault="00872693" w:rsidP="0087269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/>
          <w:kern w:val="2"/>
          <w:sz w:val="28"/>
          <w:szCs w:val="28"/>
        </w:rPr>
        <w:t xml:space="preserve">ТРЕБОВАНИЯ 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/>
          <w:kern w:val="2"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1. </w:t>
      </w:r>
      <w:proofErr w:type="gramStart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Настоящие 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>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</w:t>
      </w:r>
      <w:proofErr w:type="gramEnd"/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формации) в муниципальном образовании </w:t>
      </w:r>
      <w:r w:rsidRPr="0086292B">
        <w:rPr>
          <w:rFonts w:ascii="Times New Roman" w:hAnsi="Times New Roman" w:cs="Times New Roman"/>
          <w:bCs/>
          <w:kern w:val="2"/>
          <w:sz w:val="28"/>
          <w:szCs w:val="28"/>
        </w:rPr>
        <w:t>Покровского сельсовета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 Новосибирской области 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>(далее – Требования)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2. 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</w:t>
      </w:r>
      <w:r w:rsidRPr="00E15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ует 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муниципального образования 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(далее – администрация).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и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по договорам найма жилых помещений жилищного фонда социального использования (за исключением случая, когда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является администрация), предоставляющие или имеющие намерение предоставлять на территории </w:t>
      </w:r>
      <w:r w:rsidRPr="0086292B">
        <w:rPr>
          <w:rFonts w:ascii="Times New Roman" w:hAnsi="Times New Roman" w:cs="Times New Roman"/>
          <w:bCs/>
          <w:kern w:val="2"/>
          <w:sz w:val="28"/>
          <w:szCs w:val="28"/>
        </w:rPr>
        <w:t>Покровского сельсовета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 Новосибирской области 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жилые помещения по указанному основанию (далее –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и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), предоставляют в администрацию следующую информацию: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1) сведения о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е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: наименование, юридический и почтовый адрес, номера контактных телефонов (при наличии), адрес официального сайта в информационно-телекоммуникационной сети «Интернет» </w:t>
      </w:r>
      <w:r w:rsidRPr="00E1549C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еть «Интернет») (при наличии),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адрес электронной почты (при наличии), 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жим работы, наименование и реквизиты документа, подтверждающего полномочия лица на заключение </w:t>
      </w:r>
      <w:proofErr w:type="gramStart"/>
      <w:r w:rsidRPr="00E1549C">
        <w:rPr>
          <w:rFonts w:ascii="Times New Roman" w:hAnsi="Times New Roman" w:cs="Times New Roman"/>
          <w:kern w:val="2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E1549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2) сведения об общем количестве жилых помещений, которые могут быть представлены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, с указанием места их нахождения, количества и площадей квартир с различным количеством комнат по этажам наемных домов социального использования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3) сведения о дате начала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прием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872693" w:rsidRPr="007261C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4. Информация, указанная в пункте 3 настоящих Требований, представляется </w:t>
      </w:r>
      <w:proofErr w:type="spellStart"/>
      <w:r w:rsidRPr="007261CC">
        <w:rPr>
          <w:rFonts w:ascii="Times New Roman" w:hAnsi="Times New Roman" w:cs="Times New Roman"/>
          <w:kern w:val="2"/>
          <w:sz w:val="28"/>
          <w:szCs w:val="28"/>
        </w:rPr>
        <w:t>наймодателем</w:t>
      </w:r>
      <w:proofErr w:type="spellEnd"/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 в администрацию:</w:t>
      </w:r>
    </w:p>
    <w:p w:rsidR="00872693" w:rsidRPr="007261C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1) на бумажном носителе за подписью </w:t>
      </w:r>
      <w:proofErr w:type="spellStart"/>
      <w:r w:rsidRPr="007261CC">
        <w:rPr>
          <w:rFonts w:ascii="Times New Roman" w:hAnsi="Times New Roman" w:cs="Times New Roman"/>
          <w:kern w:val="2"/>
          <w:sz w:val="28"/>
          <w:szCs w:val="28"/>
        </w:rPr>
        <w:t>наймодателя</w:t>
      </w:r>
      <w:proofErr w:type="spellEnd"/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 или уполномоченного им лица и оттиском печати </w:t>
      </w:r>
      <w:proofErr w:type="spellStart"/>
      <w:r w:rsidRPr="007261CC">
        <w:rPr>
          <w:rFonts w:ascii="Times New Roman" w:hAnsi="Times New Roman" w:cs="Times New Roman"/>
          <w:kern w:val="2"/>
          <w:sz w:val="28"/>
          <w:szCs w:val="28"/>
        </w:rPr>
        <w:t>наймодателя</w:t>
      </w:r>
      <w:proofErr w:type="spellEnd"/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 (при наличии печати)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61CC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м виде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ате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xls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xlsx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rtf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.</w:t>
      </w:r>
      <w:bookmarkStart w:id="1" w:name="Par9"/>
      <w:bookmarkEnd w:id="1"/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5. Информация, указанная в пункте 3 настоящих Требований, предоставляется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ями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1) первоначально – в течение 30 календарных дней со дня учета в муниципальном реестре наемных домов социального использования: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а)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б) наемного дома социального использования (в случае если разрешение на ввод в эксплуатацию наемного дома социального использования получено на момент вступления в силу настоящих Требований)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2) в последующем –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>одного рабочего дня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>, следующ</w:t>
      </w:r>
      <w:r>
        <w:rPr>
          <w:rFonts w:ascii="Times New Roman" w:hAnsi="Times New Roman" w:cs="Times New Roman"/>
          <w:kern w:val="2"/>
          <w:sz w:val="28"/>
          <w:szCs w:val="28"/>
        </w:rPr>
        <w:t>его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за днем изменения такой информации.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6. Ответственность за полноту и достоверность информации, указанной в пункте 3 настоящих Требований, несет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ь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7. Должностное лицо (должностные лица) администрации, уполномоченное (уполномоченные) правовым актом администрации, ежеквартально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числа первого месяца соответствующего квартала обеспечивают: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1) подготовку текста информационного сообщения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онное сообщение)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ение 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текста информационного сообщения в сети «Интернет» на официальном сайте администрации по адресу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pokrovka</w:t>
      </w:r>
      <w:proofErr w:type="spellEnd"/>
      <w:r w:rsidRPr="0086292B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nso</w:t>
      </w:r>
      <w:proofErr w:type="spellEnd"/>
      <w:r w:rsidRPr="0086292B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72693" w:rsidRPr="00E1549C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3) размещение информации на информационном стенде в помещении администрации, предназначенном для приема документов для постановки на учет граждан, нуждающихся в предоставлении жилых помещений по 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lastRenderedPageBreak/>
        <w:t>договорам найма жилых помещений жилищного фонда социального использования.</w:t>
      </w:r>
    </w:p>
    <w:p w:rsidR="00872693" w:rsidRPr="0097727E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proofErr w:type="gramStart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указанная в пункте 3 настоящих Требований, может размещаться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на его официальном сайте в сети «Интернет», а также подлежит размещению на информационном стенде в помещении </w:t>
      </w:r>
      <w:proofErr w:type="spellStart"/>
      <w:r w:rsidRPr="00E1549C">
        <w:rPr>
          <w:rFonts w:ascii="Times New Roman" w:hAnsi="Times New Roman" w:cs="Times New Roman"/>
          <w:kern w:val="2"/>
          <w:sz w:val="28"/>
          <w:szCs w:val="28"/>
        </w:rPr>
        <w:t>наймодателя</w:t>
      </w:r>
      <w:proofErr w:type="spellEnd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, предназначенном для приема заявлений граждан о </w:t>
      </w:r>
      <w:r w:rsidRPr="0097727E"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ии жилого помещения по договору найма жилого помещения жилищного фонда социального использования, и должна обновляться не поздне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дного </w:t>
      </w:r>
      <w:r w:rsidRPr="0097727E">
        <w:rPr>
          <w:rFonts w:ascii="Times New Roman" w:hAnsi="Times New Roman" w:cs="Times New Roman"/>
          <w:kern w:val="2"/>
          <w:sz w:val="28"/>
          <w:szCs w:val="28"/>
        </w:rPr>
        <w:t>рабочего дня, следующего за днем изменения такой информации.</w:t>
      </w:r>
      <w:proofErr w:type="gramEnd"/>
    </w:p>
    <w:p w:rsidR="00872693" w:rsidRPr="0097727E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к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за получением информации, указанной в пункте 3 настоящих Требований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обязан предоставить гражданину указанную информацию:</w:t>
      </w:r>
      <w:proofErr w:type="gramEnd"/>
    </w:p>
    <w:p w:rsidR="00872693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ри личном обращении – в устной форме непосредственно после обращения;</w:t>
      </w:r>
    </w:p>
    <w:p w:rsidR="00872693" w:rsidRPr="00355871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5871">
        <w:rPr>
          <w:rFonts w:ascii="Times New Roman" w:hAnsi="Times New Roman" w:cs="Times New Roman"/>
          <w:sz w:val="28"/>
          <w:szCs w:val="28"/>
        </w:rPr>
        <w:t xml:space="preserve">при письменном обращении - в течение 5 рабочих дней со дня его поступления посредством направления почтового отправления в адрес гражданина. В письменном запросе, подписанном гражданином, указываются </w:t>
      </w:r>
      <w:proofErr w:type="spellStart"/>
      <w:r w:rsidRPr="0035587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355871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355871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355871"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. </w:t>
      </w:r>
    </w:p>
    <w:p w:rsidR="00872693" w:rsidRPr="00355871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71">
        <w:rPr>
          <w:rFonts w:ascii="Times New Roman" w:hAnsi="Times New Roman" w:cs="Times New Roman"/>
          <w:sz w:val="28"/>
          <w:szCs w:val="28"/>
        </w:rPr>
        <w:t xml:space="preserve">3) при запросе в электронной форме (по электронной почте) - в течение 5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r:id="rId12" w:history="1">
        <w:r w:rsidRPr="0035587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55871">
        <w:rPr>
          <w:rFonts w:ascii="Times New Roman" w:hAnsi="Times New Roman" w:cs="Times New Roman"/>
          <w:sz w:val="28"/>
          <w:szCs w:val="28"/>
        </w:rPr>
        <w:t xml:space="preserve"> настоящих Требований, фамилию, имя, отчество и должность сотрудника </w:t>
      </w:r>
      <w:proofErr w:type="spellStart"/>
      <w:r w:rsidRPr="0035587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355871"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872693" w:rsidRDefault="00872693" w:rsidP="00872693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6"/>
      <w:bookmarkStart w:id="3" w:name="Par8"/>
      <w:bookmarkEnd w:id="2"/>
      <w:bookmarkEnd w:id="3"/>
    </w:p>
    <w:p w:rsidR="00E91A07" w:rsidRPr="00E91A07" w:rsidRDefault="00E91A07" w:rsidP="00E91A07">
      <w:pPr>
        <w:rPr>
          <w:rFonts w:ascii="Times New Roman" w:hAnsi="Times New Roman" w:cs="Times New Roman"/>
        </w:rPr>
      </w:pPr>
    </w:p>
    <w:p w:rsidR="00872693" w:rsidRDefault="00872693" w:rsidP="00872693">
      <w:pPr>
        <w:pStyle w:val="11"/>
        <w:spacing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ЦИЯ  </w:t>
      </w:r>
    </w:p>
    <w:p w:rsidR="00872693" w:rsidRDefault="00872693" w:rsidP="00872693">
      <w:pPr>
        <w:pStyle w:val="11"/>
        <w:spacing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КРОВСКОГО  СЕЛЬСОВЕТА ЧАНОВСКОГО</w:t>
      </w:r>
    </w:p>
    <w:p w:rsidR="00872693" w:rsidRDefault="00872693" w:rsidP="00872693">
      <w:pPr>
        <w:pStyle w:val="11"/>
        <w:spacing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ЙОНА НОВОСИБИРСКОЙ ОБЛАСТИ</w:t>
      </w:r>
    </w:p>
    <w:p w:rsidR="00872693" w:rsidRDefault="00872693" w:rsidP="00872693">
      <w:pPr>
        <w:pStyle w:val="11"/>
        <w:spacing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</w:p>
    <w:p w:rsidR="00872693" w:rsidRDefault="00872693" w:rsidP="00872693">
      <w:pPr>
        <w:pStyle w:val="11"/>
        <w:spacing w:after="260"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ЛЕНИЕ</w:t>
      </w:r>
    </w:p>
    <w:p w:rsidR="00872693" w:rsidRDefault="00872693" w:rsidP="0087269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29.12.2020</w:t>
      </w:r>
      <w:r>
        <w:rPr>
          <w:sz w:val="28"/>
          <w:szCs w:val="28"/>
        </w:rPr>
        <w:tab/>
        <w:t>№ 57</w:t>
      </w:r>
    </w:p>
    <w:p w:rsidR="00872693" w:rsidRPr="00095895" w:rsidRDefault="00872693" w:rsidP="00095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95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оценки эффективности </w:t>
      </w:r>
    </w:p>
    <w:p w:rsidR="00872693" w:rsidRPr="00095895" w:rsidRDefault="00872693" w:rsidP="0009589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5895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(налоговых льгот и пониженных ставок по местным налогам), установленных на территории Покровского  сельсовета </w:t>
      </w:r>
      <w:proofErr w:type="spellStart"/>
      <w:r w:rsidRPr="00095895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b/>
          <w:sz w:val="28"/>
          <w:szCs w:val="28"/>
        </w:rPr>
        <w:t xml:space="preserve"> района  Новосибирской области</w:t>
      </w:r>
    </w:p>
    <w:p w:rsidR="00872693" w:rsidRPr="00095895" w:rsidRDefault="00872693" w:rsidP="00095895">
      <w:pPr>
        <w:pStyle w:val="a7"/>
        <w:spacing w:after="0"/>
        <w:rPr>
          <w:color w:val="000000"/>
          <w:szCs w:val="28"/>
        </w:rPr>
      </w:pPr>
    </w:p>
    <w:p w:rsidR="00872693" w:rsidRPr="00095895" w:rsidRDefault="00872693" w:rsidP="000958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 xml:space="preserve">     В соответствии с Порядком, утвержденного постановлением администрации </w:t>
      </w:r>
      <w:proofErr w:type="spellStart"/>
      <w:r w:rsidRPr="0009589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3.12.2020 № 834-па «</w:t>
      </w:r>
      <w:r w:rsidRPr="0009589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095895">
        <w:rPr>
          <w:rFonts w:ascii="Times New Roman" w:hAnsi="Times New Roman" w:cs="Times New Roman"/>
          <w:bCs/>
          <w:sz w:val="28"/>
          <w:szCs w:val="28"/>
        </w:rPr>
        <w:t>порядка формирования перечня налоговых расходов муниципальных образований</w:t>
      </w:r>
      <w:proofErr w:type="gramEnd"/>
      <w:r w:rsidRPr="000958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5895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и оценки налоговых расходов муниципальных образований </w:t>
      </w:r>
      <w:proofErr w:type="spellStart"/>
      <w:r w:rsidRPr="00095895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Pr="00095895">
        <w:rPr>
          <w:rFonts w:ascii="Times New Roman" w:hAnsi="Times New Roman" w:cs="Times New Roman"/>
          <w:sz w:val="28"/>
          <w:szCs w:val="28"/>
        </w:rPr>
        <w:t>»,  а</w:t>
      </w:r>
      <w:r w:rsidRPr="0009589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Покровского  сельсовета </w:t>
      </w:r>
      <w:proofErr w:type="spellStart"/>
      <w:r w:rsidRPr="00095895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</w:t>
      </w:r>
    </w:p>
    <w:p w:rsidR="00872693" w:rsidRPr="00095895" w:rsidRDefault="00872693" w:rsidP="00095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2693" w:rsidRPr="00095895" w:rsidRDefault="00872693" w:rsidP="00095895">
      <w:pPr>
        <w:pStyle w:val="a7"/>
        <w:spacing w:after="0"/>
        <w:rPr>
          <w:color w:val="000000"/>
          <w:szCs w:val="28"/>
          <w:highlight w:val="yellow"/>
        </w:rPr>
      </w:pPr>
    </w:p>
    <w:p w:rsidR="00872693" w:rsidRPr="00095895" w:rsidRDefault="00872693" w:rsidP="00095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895">
        <w:rPr>
          <w:rFonts w:ascii="Times New Roman" w:hAnsi="Times New Roman" w:cs="Times New Roman"/>
          <w:sz w:val="28"/>
          <w:szCs w:val="28"/>
        </w:rPr>
        <w:t xml:space="preserve">1. Утвердить Методику оценки эффективности налоговых расходов (налоговых льгот и пониженных ставок по местным налогам), установленных на территории Покровского  сельсовета </w:t>
      </w:r>
      <w:proofErr w:type="spellStart"/>
      <w:r w:rsidRPr="0009589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589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872693" w:rsidRPr="00095895" w:rsidRDefault="00872693" w:rsidP="00095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2. Постановление вступает в силу со дня его официального опубликования.</w:t>
      </w:r>
    </w:p>
    <w:p w:rsidR="00872693" w:rsidRPr="00095895" w:rsidRDefault="00872693" w:rsidP="00872693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095895">
        <w:rPr>
          <w:rFonts w:ascii="Times New Roman" w:hAnsi="Times New Roman"/>
          <w:sz w:val="28"/>
          <w:szCs w:val="28"/>
        </w:rPr>
        <w:t>3. </w:t>
      </w:r>
      <w:proofErr w:type="gramStart"/>
      <w:r w:rsidRPr="000958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589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72693" w:rsidRPr="00095895" w:rsidRDefault="00872693" w:rsidP="00095895">
      <w:pPr>
        <w:pStyle w:val="a7"/>
        <w:spacing w:after="0"/>
        <w:rPr>
          <w:color w:val="000000"/>
          <w:spacing w:val="-24"/>
          <w:szCs w:val="28"/>
        </w:rPr>
      </w:pPr>
    </w:p>
    <w:tbl>
      <w:tblPr>
        <w:tblpPr w:leftFromText="180" w:rightFromText="180" w:vertAnchor="text" w:horzAnchor="margin" w:tblpY="190"/>
        <w:tblW w:w="10157" w:type="dxa"/>
        <w:tblLook w:val="04A0"/>
      </w:tblPr>
      <w:tblGrid>
        <w:gridCol w:w="4624"/>
        <w:gridCol w:w="2999"/>
        <w:gridCol w:w="2534"/>
      </w:tblGrid>
      <w:tr w:rsidR="00872693" w:rsidRPr="00095895" w:rsidTr="005E027F">
        <w:trPr>
          <w:trHeight w:val="1523"/>
        </w:trPr>
        <w:tc>
          <w:tcPr>
            <w:tcW w:w="4624" w:type="dxa"/>
            <w:hideMark/>
          </w:tcPr>
          <w:p w:rsidR="00872693" w:rsidRPr="00095895" w:rsidRDefault="00872693" w:rsidP="00095895">
            <w:pPr>
              <w:autoSpaceDE w:val="0"/>
              <w:autoSpaceDN w:val="0"/>
              <w:adjustRightInd w:val="0"/>
              <w:spacing w:after="0"/>
              <w:ind w:lef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Покровского сельсовета</w:t>
            </w:r>
          </w:p>
          <w:p w:rsidR="00872693" w:rsidRPr="00095895" w:rsidRDefault="00872693" w:rsidP="00095895">
            <w:pPr>
              <w:autoSpaceDE w:val="0"/>
              <w:autoSpaceDN w:val="0"/>
              <w:adjustRightInd w:val="0"/>
              <w:spacing w:after="0"/>
              <w:ind w:lef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 w:rsidRPr="00095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72693" w:rsidRPr="00095895" w:rsidRDefault="00872693" w:rsidP="00095895">
            <w:pPr>
              <w:autoSpaceDE w:val="0"/>
              <w:autoSpaceDN w:val="0"/>
              <w:adjustRightInd w:val="0"/>
              <w:spacing w:after="0"/>
              <w:ind w:left="-141"/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</w:rPr>
            </w:pPr>
            <w:r w:rsidRPr="00095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ой области                                               </w:t>
            </w:r>
          </w:p>
          <w:p w:rsidR="00872693" w:rsidRPr="00095895" w:rsidRDefault="00872693" w:rsidP="00095895">
            <w:pPr>
              <w:autoSpaceDE w:val="0"/>
              <w:autoSpaceDN w:val="0"/>
              <w:adjustRightInd w:val="0"/>
              <w:spacing w:after="0"/>
              <w:ind w:left="-141"/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999" w:type="dxa"/>
          </w:tcPr>
          <w:p w:rsidR="00872693" w:rsidRPr="00095895" w:rsidRDefault="00872693" w:rsidP="000958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highlight w:val="yellow"/>
              </w:rPr>
            </w:pPr>
            <w:r w:rsidRPr="00095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П.В.Семченко</w:t>
            </w:r>
          </w:p>
        </w:tc>
        <w:tc>
          <w:tcPr>
            <w:tcW w:w="2534" w:type="dxa"/>
          </w:tcPr>
          <w:p w:rsidR="00872693" w:rsidRPr="00095895" w:rsidRDefault="00872693" w:rsidP="000958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693" w:rsidRPr="00095895" w:rsidRDefault="00872693" w:rsidP="000958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</w:rPr>
            </w:pPr>
          </w:p>
        </w:tc>
      </w:tr>
    </w:tbl>
    <w:p w:rsidR="00872693" w:rsidRDefault="00872693" w:rsidP="00095895">
      <w:pPr>
        <w:pStyle w:val="a7"/>
        <w:spacing w:after="0"/>
        <w:rPr>
          <w:color w:val="000000"/>
          <w:spacing w:val="-24"/>
          <w:szCs w:val="28"/>
        </w:rPr>
      </w:pPr>
    </w:p>
    <w:p w:rsidR="00872693" w:rsidRPr="00095895" w:rsidRDefault="00872693" w:rsidP="00095895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895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872693" w:rsidRPr="00095895" w:rsidRDefault="00872693" w:rsidP="00095895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89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72693" w:rsidRPr="00095895" w:rsidRDefault="00872693" w:rsidP="00095895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895">
        <w:rPr>
          <w:rFonts w:ascii="Times New Roman" w:hAnsi="Times New Roman" w:cs="Times New Roman"/>
          <w:bCs/>
          <w:sz w:val="28"/>
          <w:szCs w:val="28"/>
        </w:rPr>
        <w:t>Покровского</w:t>
      </w:r>
      <w:r w:rsidR="00095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8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95895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</w:p>
    <w:p w:rsidR="00872693" w:rsidRPr="00095895" w:rsidRDefault="00872693" w:rsidP="00095895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895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</w:p>
    <w:p w:rsidR="00872693" w:rsidRPr="00095895" w:rsidRDefault="00872693" w:rsidP="00095895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895">
        <w:rPr>
          <w:rFonts w:ascii="Times New Roman" w:hAnsi="Times New Roman" w:cs="Times New Roman"/>
          <w:bCs/>
          <w:sz w:val="28"/>
          <w:szCs w:val="28"/>
        </w:rPr>
        <w:t>от 29.12.2020 № 57</w:t>
      </w:r>
    </w:p>
    <w:p w:rsidR="00872693" w:rsidRDefault="00872693" w:rsidP="00095895">
      <w:pPr>
        <w:widowControl w:val="0"/>
        <w:suppressAutoHyphens/>
        <w:spacing w:after="0"/>
        <w:jc w:val="right"/>
        <w:rPr>
          <w:bCs/>
          <w:sz w:val="28"/>
          <w:szCs w:val="28"/>
        </w:rPr>
      </w:pPr>
    </w:p>
    <w:p w:rsidR="00872693" w:rsidRPr="00095895" w:rsidRDefault="00872693" w:rsidP="00872693">
      <w:pPr>
        <w:widowControl w:val="0"/>
        <w:suppressAutoHyphens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9589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 w:rsidRPr="00095895">
        <w:rPr>
          <w:rFonts w:ascii="Times New Roman" w:eastAsia="MS Mincho" w:hAnsi="Times New Roman" w:cs="Times New Roman"/>
          <w:b/>
          <w:sz w:val="28"/>
          <w:szCs w:val="28"/>
        </w:rPr>
        <w:t xml:space="preserve">оценки эффективности налоговых расходов (налоговых льгот и пониженных ставок по местным налогам), установленных на территории Покровского  сельсовета </w:t>
      </w:r>
      <w:proofErr w:type="spellStart"/>
      <w:r w:rsidRPr="00095895">
        <w:rPr>
          <w:rFonts w:ascii="Times New Roman" w:eastAsia="MS Mincho" w:hAnsi="Times New Roman" w:cs="Times New Roman"/>
          <w:b/>
          <w:sz w:val="28"/>
          <w:szCs w:val="28"/>
        </w:rPr>
        <w:t>Чановского</w:t>
      </w:r>
      <w:proofErr w:type="spellEnd"/>
      <w:r w:rsidRPr="00095895">
        <w:rPr>
          <w:rFonts w:ascii="Times New Roman" w:eastAsia="MS Mincho" w:hAnsi="Times New Roman" w:cs="Times New Roman"/>
          <w:b/>
          <w:sz w:val="28"/>
          <w:szCs w:val="28"/>
        </w:rPr>
        <w:t xml:space="preserve"> района            Новосибирской области</w:t>
      </w:r>
    </w:p>
    <w:p w:rsidR="00872693" w:rsidRPr="00F90677" w:rsidRDefault="00872693" w:rsidP="00872693">
      <w:pPr>
        <w:widowControl w:val="0"/>
        <w:suppressAutoHyphens/>
        <w:jc w:val="center"/>
        <w:rPr>
          <w:sz w:val="28"/>
          <w:szCs w:val="28"/>
        </w:rPr>
      </w:pPr>
    </w:p>
    <w:p w:rsidR="00872693" w:rsidRPr="00F5170E" w:rsidRDefault="00872693" w:rsidP="00872693">
      <w:pPr>
        <w:jc w:val="center"/>
        <w:rPr>
          <w:b/>
          <w:sz w:val="28"/>
          <w:szCs w:val="28"/>
        </w:rPr>
      </w:pPr>
      <w:r w:rsidRPr="00F5170E">
        <w:rPr>
          <w:b/>
          <w:sz w:val="28"/>
          <w:szCs w:val="28"/>
        </w:rPr>
        <w:t>1.Общие положения</w:t>
      </w:r>
    </w:p>
    <w:p w:rsidR="00872693" w:rsidRPr="00F90677" w:rsidRDefault="00872693" w:rsidP="0087269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8"/>
        </w:rPr>
      </w:pP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1.1. Настоящая методика определяет правила проведения оценки эффективности предоставленных (планируемых к предоставлению) налоговых расходов (налоговых льгот и пониженных ставок)  по местным налогам (земельному налогу и налогу на имущество физических лиц), </w:t>
      </w:r>
      <w:r w:rsidRPr="00F90677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зачислению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9067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1.2. Основными целями предоставлен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F9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Покровский сельсовет)</w:t>
      </w:r>
      <w:r w:rsidRPr="00F906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создание необходимых экономических условий для развития инвестицион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рост налоговых платеже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90677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872693" w:rsidRPr="00095895" w:rsidRDefault="00872693" w:rsidP="00872693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9589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предоставленных (планируемых к предоставлению) налоговых расходов  в Покровском сельсовете отражаются в таблице по форме согласно </w:t>
      </w:r>
      <w:hyperlink r:id="rId13" w:anchor="P727" w:history="1">
        <w:r w:rsidRPr="00095895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095895">
        <w:rPr>
          <w:rStyle w:val="ae"/>
          <w:rFonts w:ascii="Times New Roman" w:hAnsi="Times New Roman" w:cs="Times New Roman"/>
          <w:sz w:val="28"/>
          <w:szCs w:val="28"/>
        </w:rPr>
        <w:t>1</w:t>
      </w:r>
      <w:r w:rsidRPr="00095895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Покровского сельсовета, достижении соответствующих показателей (индикаторов), влияющих на социально-экономическое развитие сельского поселения, наличии (отсутствии) более результативных (менее</w:t>
      </w:r>
      <w:proofErr w:type="gramEnd"/>
      <w:r w:rsidRPr="00095895">
        <w:rPr>
          <w:rFonts w:ascii="Times New Roman" w:hAnsi="Times New Roman" w:cs="Times New Roman"/>
          <w:sz w:val="28"/>
          <w:szCs w:val="28"/>
        </w:rPr>
        <w:t xml:space="preserve">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приложениям с 2 -4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067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 сельсовета </w:t>
      </w:r>
      <w:r w:rsidRPr="00F90677">
        <w:rPr>
          <w:rFonts w:ascii="Times New Roman" w:hAnsi="Times New Roman" w:cs="Times New Roman"/>
          <w:sz w:val="28"/>
          <w:szCs w:val="28"/>
        </w:rPr>
        <w:t xml:space="preserve">готовит аналитическую справку о проведенной оценке целесообразности (нецелесообразности) отмены, пролонгации и установления налоговых расходов 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, которая является основанием для внесени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067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9067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, пониженных налоговых ставок, признанных неэффективными. </w:t>
      </w:r>
    </w:p>
    <w:p w:rsidR="00872693" w:rsidRPr="00F90677" w:rsidRDefault="00872693" w:rsidP="0087269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Cs w:val="28"/>
        </w:rPr>
      </w:pPr>
    </w:p>
    <w:p w:rsidR="00872693" w:rsidRPr="00095895" w:rsidRDefault="00872693" w:rsidP="0087269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895">
        <w:rPr>
          <w:rFonts w:ascii="Times New Roman" w:hAnsi="Times New Roman" w:cs="Times New Roman"/>
          <w:b/>
          <w:sz w:val="28"/>
          <w:szCs w:val="28"/>
        </w:rPr>
        <w:t>2. Общие требования к порядку и критериям оценки эффективности предоставленных (планируемых к предоставлению) налоговых расходов в Покровском сельсовете</w:t>
      </w:r>
    </w:p>
    <w:p w:rsidR="00872693" w:rsidRPr="00F90677" w:rsidRDefault="00872693" w:rsidP="00872693">
      <w:pPr>
        <w:pStyle w:val="12"/>
        <w:widowControl w:val="0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2.1. Оценка эффективности предоставленных (планируемых к предоставлению) налоговых расходов в </w:t>
      </w:r>
      <w:r>
        <w:rPr>
          <w:rFonts w:ascii="Times New Roman" w:hAnsi="Times New Roman" w:cs="Times New Roman"/>
          <w:sz w:val="28"/>
          <w:szCs w:val="28"/>
        </w:rPr>
        <w:t>Покровском сельсовете</w:t>
      </w:r>
      <w:r w:rsidRPr="00F90677">
        <w:rPr>
          <w:rFonts w:ascii="Times New Roman" w:hAnsi="Times New Roman" w:cs="Times New Roman"/>
          <w:sz w:val="28"/>
          <w:szCs w:val="28"/>
        </w:rPr>
        <w:t xml:space="preserve"> осуществляется в порядке, утвержд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, в соответствии с общими требованиями, </w:t>
      </w:r>
      <w:r w:rsidRPr="00F90677">
        <w:rPr>
          <w:rFonts w:ascii="Times New Roman" w:hAnsi="Times New Roman" w:cs="Times New Roman"/>
          <w:sz w:val="28"/>
          <w:szCs w:val="28"/>
        </w:rPr>
        <w:lastRenderedPageBreak/>
        <w:t>установленными настоящим разделом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2.2. В целях оценки эффективности налоговых расходов налоговые льготы и пониженные ставки, установленные решениям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90677">
        <w:rPr>
          <w:rFonts w:ascii="Times New Roman" w:hAnsi="Times New Roman" w:cs="Times New Roman"/>
          <w:sz w:val="28"/>
          <w:szCs w:val="28"/>
        </w:rPr>
        <w:t>, разделяются на 3 типа в зависимости от целевой категории: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1) социальная – поддержка отдельных категорий граждан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F90677">
        <w:rPr>
          <w:rFonts w:ascii="Times New Roman" w:hAnsi="Times New Roman" w:cs="Times New Roman"/>
          <w:sz w:val="28"/>
          <w:szCs w:val="28"/>
        </w:rPr>
        <w:t>финансовая</w:t>
      </w:r>
      <w:proofErr w:type="gramEnd"/>
      <w:r w:rsidRPr="00F90677">
        <w:rPr>
          <w:rFonts w:ascii="Times New Roman" w:hAnsi="Times New Roman" w:cs="Times New Roman"/>
          <w:sz w:val="28"/>
          <w:szCs w:val="28"/>
        </w:rPr>
        <w:t xml:space="preserve"> (техническая) – устранение/уменьшение встречных финансовых потоков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F90677">
        <w:rPr>
          <w:rFonts w:ascii="Times New Roman" w:hAnsi="Times New Roman" w:cs="Times New Roman"/>
          <w:sz w:val="28"/>
          <w:szCs w:val="28"/>
        </w:rPr>
        <w:t>стимулирующая</w:t>
      </w:r>
      <w:proofErr w:type="gramEnd"/>
      <w:r w:rsidRPr="00F90677">
        <w:rPr>
          <w:rFonts w:ascii="Times New Roman" w:hAnsi="Times New Roman" w:cs="Times New Roman"/>
          <w:sz w:val="28"/>
          <w:szCs w:val="28"/>
        </w:rPr>
        <w:t xml:space="preserve"> –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677">
        <w:rPr>
          <w:rFonts w:ascii="Times New Roman" w:hAnsi="Times New Roman" w:cs="Times New Roman"/>
          <w:sz w:val="28"/>
          <w:szCs w:val="28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9067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К финансовым (техническим) льготам относятся налоговые расходы, установленные в целях уменьшения расходов налогоплательщиков, финансовое обеспечение которых осуществляется в полном объеме или частично за счет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F9067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 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К стимулирующим льготам относятся налоговые расходы, установленные в целях стимулирования экономической активности для увеличения налоговых поступлени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9067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2.3. Эффективность предоставленных налоговых расходов определяется в зависимости от группы целей, к которой относится налоговая льгота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Финансовая льгота признается эффективной, если </w:t>
      </w:r>
      <w:proofErr w:type="gramStart"/>
      <w:r w:rsidRPr="00F90677">
        <w:rPr>
          <w:rFonts w:ascii="Times New Roman" w:hAnsi="Times New Roman" w:cs="Times New Roman"/>
          <w:sz w:val="28"/>
          <w:szCs w:val="28"/>
        </w:rPr>
        <w:t>устраняются</w:t>
      </w:r>
      <w:proofErr w:type="gramEnd"/>
      <w:r w:rsidRPr="00F90677">
        <w:rPr>
          <w:rFonts w:ascii="Times New Roman" w:hAnsi="Times New Roman" w:cs="Times New Roman"/>
          <w:sz w:val="28"/>
          <w:szCs w:val="28"/>
        </w:rPr>
        <w:t xml:space="preserve">/уменьшаются встречные финансовые потоки и не требуется дополнительного финансирования 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9067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Социальная льгота признается эффективной, если повышается уровень жизни определенных групп населения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Стимулирующая льгота признается эффективной, если привлекаются инвестиции, </w:t>
      </w:r>
      <w:proofErr w:type="gramStart"/>
      <w:r w:rsidRPr="00F90677">
        <w:rPr>
          <w:rFonts w:ascii="Times New Roman" w:hAnsi="Times New Roman" w:cs="Times New Roman"/>
          <w:sz w:val="28"/>
          <w:szCs w:val="28"/>
        </w:rPr>
        <w:t>расширяется экономический потенциал и увеличиваются</w:t>
      </w:r>
      <w:proofErr w:type="gramEnd"/>
      <w:r w:rsidRPr="00F90677">
        <w:rPr>
          <w:rFonts w:ascii="Times New Roman" w:hAnsi="Times New Roman" w:cs="Times New Roman"/>
          <w:sz w:val="28"/>
          <w:szCs w:val="28"/>
        </w:rPr>
        <w:t xml:space="preserve"> налоговы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9067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D41AB0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2.4. Оценка эффективности предоставленных (планируемых к предоставлению) налоговых расходов в </w:t>
      </w:r>
      <w:r>
        <w:rPr>
          <w:rFonts w:ascii="Times New Roman" w:hAnsi="Times New Roman" w:cs="Times New Roman"/>
          <w:sz w:val="28"/>
          <w:szCs w:val="28"/>
        </w:rPr>
        <w:t>Покровском сельсовете</w:t>
      </w:r>
      <w:r w:rsidRPr="00F90677">
        <w:rPr>
          <w:rFonts w:ascii="Times New Roman" w:hAnsi="Times New Roman" w:cs="Times New Roman"/>
          <w:sz w:val="28"/>
          <w:szCs w:val="28"/>
        </w:rPr>
        <w:t xml:space="preserve"> проводится ежегодно 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>до 01</w:t>
      </w:r>
      <w:r w:rsidRPr="00D4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41AB0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форме приложени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1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1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1AB0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Исходные данные и информацию для проведения оценки </w:t>
      </w:r>
      <w:r w:rsidRPr="00F9067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налоговых расходов Администрация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5 по Новосибирской о</w:t>
      </w:r>
      <w:r w:rsidRPr="00F90677">
        <w:rPr>
          <w:rFonts w:ascii="Times New Roman" w:hAnsi="Times New Roman" w:cs="Times New Roman"/>
          <w:sz w:val="28"/>
          <w:szCs w:val="28"/>
        </w:rPr>
        <w:t>бласти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исходных данных, необходимых для проведения оценки эффективности предоставленных налоговых расходов в </w:t>
      </w:r>
      <w:r>
        <w:rPr>
          <w:rFonts w:ascii="Times New Roman" w:hAnsi="Times New Roman" w:cs="Times New Roman"/>
          <w:sz w:val="28"/>
          <w:szCs w:val="28"/>
        </w:rPr>
        <w:t xml:space="preserve">Покровском сельсовете </w:t>
      </w:r>
      <w:r w:rsidRPr="00F90677">
        <w:rPr>
          <w:rFonts w:ascii="Times New Roman" w:hAnsi="Times New Roman" w:cs="Times New Roman"/>
          <w:sz w:val="28"/>
          <w:szCs w:val="28"/>
        </w:rPr>
        <w:t>по категориям налогоплательщиков оценка эффективности предоставленных налоговых расходов не проводится. В таком случае р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значимости, влияния на 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 и пониженных ставок (налоговых расходов)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2.5. По результатам оценки эффективности предоставленных (планируемых к предоставлению) налоговых расходов в </w:t>
      </w:r>
      <w:r>
        <w:rPr>
          <w:rFonts w:ascii="Times New Roman" w:hAnsi="Times New Roman" w:cs="Times New Roman"/>
          <w:sz w:val="28"/>
          <w:szCs w:val="28"/>
        </w:rPr>
        <w:t>Покровском   сельсовете</w:t>
      </w:r>
      <w:r w:rsidRPr="00F90677">
        <w:rPr>
          <w:rFonts w:ascii="Times New Roman" w:hAnsi="Times New Roman" w:cs="Times New Roman"/>
          <w:sz w:val="28"/>
          <w:szCs w:val="28"/>
        </w:rPr>
        <w:t xml:space="preserve">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Pr="00F90677">
        <w:rPr>
          <w:rFonts w:ascii="Times New Roman" w:hAnsi="Times New Roman" w:cs="Times New Roman"/>
          <w:sz w:val="28"/>
          <w:szCs w:val="28"/>
        </w:rPr>
        <w:t>и рекомендации по целесообразности их дальнейшего осуществления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2.6. Оценка эффективности вновь введенной налоговой льготы и пониженной ставки в </w:t>
      </w:r>
      <w:r>
        <w:rPr>
          <w:rFonts w:ascii="Times New Roman" w:hAnsi="Times New Roman" w:cs="Times New Roman"/>
          <w:sz w:val="28"/>
          <w:szCs w:val="28"/>
        </w:rPr>
        <w:t>Покровском сельсовете</w:t>
      </w:r>
      <w:r w:rsidRPr="00F90677">
        <w:rPr>
          <w:rFonts w:ascii="Times New Roman" w:hAnsi="Times New Roman" w:cs="Times New Roman"/>
          <w:sz w:val="28"/>
          <w:szCs w:val="28"/>
        </w:rPr>
        <w:t xml:space="preserve"> осуществляется по истечении одного года после введения налоговых льгот и пониженных ставок (налоговых расходов) на территории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Default="00872693" w:rsidP="00872693">
      <w:pPr>
        <w:pStyle w:val="12"/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2.7. Оценка эффективности налоговых льгот и пониженных ставок (налоговых расходов) не проводится в отношении отмененных в соответствии с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90677">
        <w:rPr>
          <w:rFonts w:ascii="Times New Roman" w:hAnsi="Times New Roman" w:cs="Times New Roman"/>
          <w:sz w:val="28"/>
          <w:szCs w:val="28"/>
        </w:rPr>
        <w:t xml:space="preserve"> в отчетном периоде налоговых льгот и пониженных ставок.</w:t>
      </w:r>
    </w:p>
    <w:p w:rsidR="00872693" w:rsidRDefault="00872693" w:rsidP="0087269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72693" w:rsidRPr="00D851A1" w:rsidRDefault="00872693" w:rsidP="0087269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D851A1">
        <w:rPr>
          <w:b/>
          <w:bCs/>
          <w:sz w:val="28"/>
          <w:szCs w:val="28"/>
        </w:rPr>
        <w:t>3. Порядок рассмотрения возможности предоставления</w:t>
      </w:r>
    </w:p>
    <w:p w:rsidR="00872693" w:rsidRPr="00D851A1" w:rsidRDefault="00872693" w:rsidP="0087269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D851A1">
        <w:rPr>
          <w:b/>
          <w:bCs/>
          <w:sz w:val="28"/>
          <w:szCs w:val="28"/>
        </w:rPr>
        <w:t>налоговых расходов</w:t>
      </w:r>
    </w:p>
    <w:p w:rsidR="00872693" w:rsidRPr="00F90677" w:rsidRDefault="00872693" w:rsidP="00872693">
      <w:pPr>
        <w:widowControl w:val="0"/>
        <w:suppressAutoHyphens/>
        <w:jc w:val="center"/>
        <w:rPr>
          <w:bCs/>
          <w:sz w:val="28"/>
          <w:szCs w:val="28"/>
        </w:rPr>
      </w:pP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3.1. Рассмотрение возможности установления налоговых  расходов в </w:t>
      </w:r>
      <w:r>
        <w:rPr>
          <w:rFonts w:ascii="Times New Roman" w:hAnsi="Times New Roman" w:cs="Times New Roman"/>
          <w:sz w:val="28"/>
          <w:szCs w:val="28"/>
        </w:rPr>
        <w:t>Покровском сельсовете</w:t>
      </w:r>
      <w:r w:rsidRPr="00F90677">
        <w:rPr>
          <w:rFonts w:ascii="Times New Roman" w:hAnsi="Times New Roman" w:cs="Times New Roman"/>
          <w:sz w:val="28"/>
          <w:szCs w:val="28"/>
        </w:rPr>
        <w:t xml:space="preserve"> проводится администрацией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 готовит аналитическую записку о целесообразности (нецелесообразности) предоставления налоговых льгот и пониженных ставок, которая  является основанием для внесения 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9067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, пониженных налоговых ставок.</w:t>
      </w:r>
    </w:p>
    <w:p w:rsidR="00872693" w:rsidRPr="00F90677" w:rsidRDefault="00872693" w:rsidP="00872693">
      <w:pPr>
        <w:pStyle w:val="12"/>
        <w:widowControl w:val="0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693" w:rsidRPr="00D851A1" w:rsidRDefault="00872693" w:rsidP="00872693">
      <w:pPr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  <w:r w:rsidRPr="00D851A1">
        <w:rPr>
          <w:b/>
          <w:bCs/>
          <w:sz w:val="28"/>
          <w:szCs w:val="28"/>
        </w:rPr>
        <w:lastRenderedPageBreak/>
        <w:t xml:space="preserve">4. Порядок оценки эффективности предоставленных (планируемых к предоставлению) налоговых расходов в </w:t>
      </w:r>
      <w:r w:rsidRPr="00A43838">
        <w:rPr>
          <w:b/>
          <w:sz w:val="28"/>
          <w:szCs w:val="28"/>
        </w:rPr>
        <w:t>Покровском</w:t>
      </w:r>
      <w:r w:rsidRPr="00D851A1">
        <w:rPr>
          <w:b/>
          <w:bCs/>
          <w:sz w:val="28"/>
          <w:szCs w:val="28"/>
        </w:rPr>
        <w:t xml:space="preserve"> сельсовете</w:t>
      </w:r>
    </w:p>
    <w:p w:rsidR="00872693" w:rsidRPr="00D851A1" w:rsidRDefault="00872693" w:rsidP="00872693">
      <w:pPr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</w:p>
    <w:p w:rsidR="00872693" w:rsidRPr="00F90677" w:rsidRDefault="00872693" w:rsidP="00872693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4.1. Оценка эффективности предоставленных (планируемых к предоставлению) стимулирующих налоговых расходов</w:t>
      </w:r>
    </w:p>
    <w:p w:rsidR="00872693" w:rsidRPr="00095895" w:rsidRDefault="00872693" w:rsidP="00872693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4.1.1. Оценка эффективности стимулирующих налоговых расходов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872693" w:rsidRPr="00095895" w:rsidRDefault="00872693" w:rsidP="00872693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095895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095895">
        <w:rPr>
          <w:rFonts w:ascii="Times New Roman" w:hAnsi="Times New Roman" w:cs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4.1.2. В целях настоящей Методики используются следующие показатели оценки эффективности предоставленных </w:t>
      </w:r>
      <w:r w:rsidRPr="00F90677">
        <w:rPr>
          <w:rFonts w:ascii="Times New Roman" w:hAnsi="Times New Roman" w:cs="Times New Roman"/>
          <w:bCs/>
          <w:sz w:val="28"/>
          <w:szCs w:val="28"/>
        </w:rPr>
        <w:t xml:space="preserve">(планируемых к предоставлению) </w:t>
      </w:r>
      <w:r w:rsidRPr="00F90677">
        <w:rPr>
          <w:rFonts w:ascii="Times New Roman" w:hAnsi="Times New Roman" w:cs="Times New Roman"/>
          <w:sz w:val="28"/>
          <w:szCs w:val="28"/>
        </w:rPr>
        <w:t>налоговых расходов: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9067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>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F9067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872693" w:rsidRPr="00F90677" w:rsidRDefault="00872693" w:rsidP="00872693">
      <w:pPr>
        <w:pStyle w:val="12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77">
        <w:rPr>
          <w:rFonts w:ascii="Times New Roman" w:hAnsi="Times New Roman" w:cs="Times New Roman"/>
          <w:sz w:val="28"/>
          <w:szCs w:val="28"/>
        </w:rPr>
        <w:t xml:space="preserve">4.1.3. Расчеты показателей эффективности стимулирующих налоговых </w:t>
      </w:r>
      <w:r w:rsidRPr="00F9067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F9067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872693" w:rsidRPr="00F90677" w:rsidRDefault="00872693" w:rsidP="00872693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F90677">
        <w:rPr>
          <w:rFonts w:ascii="Times New Roman" w:hAnsi="Times New Roman" w:cs="Times New Roman"/>
          <w:szCs w:val="28"/>
        </w:rPr>
        <w:t xml:space="preserve">Бюджетная эффективность предоставленных (планируемых к предоставлению)  налоговых льгот и пониженных ставок в </w:t>
      </w:r>
      <w:r>
        <w:rPr>
          <w:rFonts w:ascii="Times New Roman" w:hAnsi="Times New Roman" w:cs="Times New Roman"/>
          <w:szCs w:val="28"/>
        </w:rPr>
        <w:t>Остяцком сельсовете</w:t>
      </w:r>
      <w:r w:rsidRPr="00F90677">
        <w:rPr>
          <w:rFonts w:ascii="Times New Roman" w:hAnsi="Times New Roman" w:cs="Times New Roman"/>
          <w:szCs w:val="28"/>
        </w:rPr>
        <w:t xml:space="preserve"> (коэффициент бюджетной эффективности налоговых льгот - </w:t>
      </w:r>
      <w:proofErr w:type="spellStart"/>
      <w:r w:rsidRPr="00F90677">
        <w:rPr>
          <w:rFonts w:ascii="Times New Roman" w:hAnsi="Times New Roman" w:cs="Times New Roman"/>
          <w:szCs w:val="28"/>
        </w:rPr>
        <w:t>Кбэф</w:t>
      </w:r>
      <w:proofErr w:type="spellEnd"/>
      <w:r w:rsidRPr="00F90677">
        <w:rPr>
          <w:rFonts w:ascii="Times New Roman" w:hAnsi="Times New Roman" w:cs="Times New Roman"/>
          <w:szCs w:val="28"/>
        </w:rPr>
        <w:t>) определяется за период с начала действия налогового расхода или за 5 лет, предшествующих отчетному, в случае если налоговый расход действует более 6 лет на момент проведения оценки эффективности, по следующей формуле:</w:t>
      </w:r>
      <w:proofErr w:type="gramEnd"/>
    </w:p>
    <w:p w:rsidR="00872693" w:rsidRPr="00F90677" w:rsidRDefault="00872693" w:rsidP="00872693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72693" w:rsidRPr="00F90677" w:rsidRDefault="00872693" w:rsidP="00872693">
      <w:pPr>
        <w:pStyle w:val="ConsPlusNormal"/>
        <w:suppressAutoHyphens/>
        <w:spacing w:before="220"/>
        <w:ind w:firstLine="709"/>
        <w:contextualSpacing/>
        <w:jc w:val="both"/>
        <w:rPr>
          <w:bCs/>
          <w:szCs w:val="28"/>
        </w:rPr>
      </w:pPr>
      <w:r w:rsidRPr="00F90677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9239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rFonts w:ascii="Times New Roman" w:hAnsi="Times New Roman" w:cs="Times New Roman"/>
          <w:szCs w:val="28"/>
        </w:rPr>
        <w:t>, где: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 xml:space="preserve">НП - объем прироста налоговых поступлений в </w:t>
      </w:r>
      <w:r>
        <w:rPr>
          <w:bCs/>
          <w:sz w:val="28"/>
          <w:szCs w:val="28"/>
        </w:rPr>
        <w:t xml:space="preserve">местный </w:t>
      </w:r>
      <w:r w:rsidRPr="00F90677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сельсовета</w:t>
      </w:r>
      <w:r w:rsidRPr="00F90677">
        <w:rPr>
          <w:bCs/>
          <w:sz w:val="28"/>
          <w:szCs w:val="28"/>
        </w:rPr>
        <w:t>;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 xml:space="preserve">ПБ - сумма потерь </w:t>
      </w:r>
      <w:r>
        <w:rPr>
          <w:bCs/>
          <w:sz w:val="28"/>
          <w:szCs w:val="28"/>
        </w:rPr>
        <w:t xml:space="preserve">местного </w:t>
      </w:r>
      <w:r w:rsidRPr="00F90677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сельсовета</w:t>
      </w:r>
      <w:r w:rsidRPr="00F90677">
        <w:rPr>
          <w:bCs/>
          <w:sz w:val="28"/>
          <w:szCs w:val="28"/>
        </w:rPr>
        <w:t xml:space="preserve"> от предоставления налоговых льгот.</w:t>
      </w:r>
    </w:p>
    <w:p w:rsidR="00872693" w:rsidRDefault="00872693" w:rsidP="00872693">
      <w:pPr>
        <w:pStyle w:val="a9"/>
        <w:ind w:firstLine="709"/>
        <w:contextualSpacing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F90677">
        <w:rPr>
          <w:bCs/>
          <w:sz w:val="28"/>
          <w:szCs w:val="28"/>
        </w:rPr>
        <w:t>Кбэф</w:t>
      </w:r>
      <w:proofErr w:type="spellEnd"/>
      <w:r w:rsidRPr="00F90677">
        <w:rPr>
          <w:bCs/>
          <w:sz w:val="28"/>
          <w:szCs w:val="28"/>
        </w:rPr>
        <w:t>) больше либо равно единице.</w:t>
      </w:r>
    </w:p>
    <w:p w:rsidR="00872693" w:rsidRPr="00C12AD0" w:rsidRDefault="00872693" w:rsidP="00872693">
      <w:pPr>
        <w:pStyle w:val="a9"/>
        <w:ind w:firstLine="709"/>
        <w:contextualSpacing/>
        <w:jc w:val="both"/>
        <w:rPr>
          <w:sz w:val="28"/>
          <w:szCs w:val="28"/>
        </w:rPr>
      </w:pPr>
      <w:r w:rsidRPr="00C12AD0">
        <w:rPr>
          <w:sz w:val="28"/>
          <w:szCs w:val="28"/>
        </w:rPr>
        <w:t xml:space="preserve">При определении объема прироста налоговых доходов </w:t>
      </w:r>
      <w:r>
        <w:rPr>
          <w:sz w:val="28"/>
          <w:szCs w:val="28"/>
        </w:rPr>
        <w:t>Покровского</w:t>
      </w:r>
      <w:r w:rsidRPr="00C12AD0">
        <w:rPr>
          <w:sz w:val="28"/>
          <w:szCs w:val="28"/>
        </w:rPr>
        <w:t xml:space="preserve"> сельсовета учитываются поступления по налогу на имущество физических лиц, земельному налогу без учета поступлений пеней и штрафных санкций по этим налогам.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Экономическая эффективность 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Коэффициент экономической эффективности (</w:t>
      </w:r>
      <w:proofErr w:type="spellStart"/>
      <w:r w:rsidRPr="00F90677">
        <w:rPr>
          <w:bCs/>
          <w:sz w:val="28"/>
          <w:szCs w:val="28"/>
        </w:rPr>
        <w:t>Кэфф</w:t>
      </w:r>
      <w:proofErr w:type="spellEnd"/>
      <w:r w:rsidRPr="00F90677">
        <w:rPr>
          <w:bCs/>
          <w:sz w:val="28"/>
          <w:szCs w:val="28"/>
        </w:rPr>
        <w:t>) рассчитывается по формуле:</w:t>
      </w:r>
    </w:p>
    <w:p w:rsidR="00872693" w:rsidRPr="00F90677" w:rsidRDefault="00872693" w:rsidP="00872693">
      <w:pPr>
        <w:pStyle w:val="1"/>
        <w:framePr w:wrap="around"/>
        <w:ind w:firstLine="709"/>
        <w:rPr>
          <w:szCs w:val="28"/>
        </w:rPr>
      </w:pPr>
      <w:r w:rsidRPr="00F90677">
        <w:rPr>
          <w:noProof/>
          <w:szCs w:val="28"/>
        </w:rPr>
        <w:drawing>
          <wp:inline distT="0" distB="0" distL="0" distR="0">
            <wp:extent cx="8763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szCs w:val="28"/>
        </w:rPr>
        <w:t>, где: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Эр - количество показателей, по которым произошел рост или уровень остался прежним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proofErr w:type="spellStart"/>
      <w:r w:rsidRPr="00F90677">
        <w:rPr>
          <w:bCs/>
          <w:sz w:val="28"/>
          <w:szCs w:val="28"/>
        </w:rPr>
        <w:t>Эс</w:t>
      </w:r>
      <w:proofErr w:type="spellEnd"/>
      <w:r w:rsidRPr="00F90677">
        <w:rPr>
          <w:bCs/>
          <w:sz w:val="28"/>
          <w:szCs w:val="28"/>
        </w:rPr>
        <w:t xml:space="preserve"> - количество показателей, по которым произошло снижение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F90677">
        <w:rPr>
          <w:bCs/>
          <w:sz w:val="28"/>
          <w:szCs w:val="28"/>
        </w:rPr>
        <w:t>Кэфф</w:t>
      </w:r>
      <w:proofErr w:type="spellEnd"/>
      <w:r w:rsidRPr="00F90677">
        <w:rPr>
          <w:bCs/>
          <w:sz w:val="28"/>
          <w:szCs w:val="28"/>
        </w:rPr>
        <w:t>) больше либо равно единице.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r w:rsidRPr="00F90677">
        <w:rPr>
          <w:bCs/>
          <w:noProof/>
          <w:sz w:val="28"/>
          <w:szCs w:val="28"/>
        </w:rPr>
        <w:drawing>
          <wp:inline distT="0" distB="0" distL="0" distR="0">
            <wp:extent cx="8667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bCs/>
          <w:sz w:val="28"/>
          <w:szCs w:val="28"/>
        </w:rPr>
        <w:t>, где:</w:t>
      </w:r>
    </w:p>
    <w:p w:rsidR="00872693" w:rsidRPr="00F90677" w:rsidRDefault="00872693" w:rsidP="00872693">
      <w:pPr>
        <w:pStyle w:val="a9"/>
        <w:ind w:firstLine="709"/>
        <w:jc w:val="both"/>
        <w:rPr>
          <w:bCs/>
          <w:sz w:val="28"/>
          <w:szCs w:val="28"/>
        </w:rPr>
      </w:pPr>
      <w:proofErr w:type="spellStart"/>
      <w:r w:rsidRPr="00F90677">
        <w:rPr>
          <w:bCs/>
          <w:sz w:val="28"/>
          <w:szCs w:val="28"/>
        </w:rPr>
        <w:t>Ксэф</w:t>
      </w:r>
      <w:proofErr w:type="spellEnd"/>
      <w:r w:rsidRPr="00F90677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к</w:t>
      </w:r>
      <w:r w:rsidRPr="00F90677">
        <w:rPr>
          <w:bCs/>
          <w:sz w:val="28"/>
          <w:szCs w:val="28"/>
        </w:rPr>
        <w:t xml:space="preserve">оэффициент социальной эффективности; </w:t>
      </w:r>
    </w:p>
    <w:p w:rsidR="00872693" w:rsidRPr="001C04DB" w:rsidRDefault="00872693" w:rsidP="00872693">
      <w:pPr>
        <w:pStyle w:val="1"/>
        <w:framePr w:wrap="around"/>
        <w:ind w:firstLine="709"/>
        <w:jc w:val="both"/>
        <w:rPr>
          <w:b w:val="0"/>
          <w:szCs w:val="28"/>
        </w:rPr>
      </w:pPr>
      <w:r w:rsidRPr="00F90677">
        <w:rPr>
          <w:noProof/>
          <w:szCs w:val="28"/>
        </w:rPr>
        <w:drawing>
          <wp:inline distT="0" distB="0" distL="0" distR="0">
            <wp:extent cx="2095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szCs w:val="28"/>
        </w:rPr>
        <w:t xml:space="preserve"> - </w:t>
      </w:r>
      <w:r w:rsidRPr="001C04DB">
        <w:rPr>
          <w:b w:val="0"/>
          <w:szCs w:val="28"/>
        </w:rPr>
        <w:t>количество показателей, по которым произошел рост или уровень остался прежним;</w:t>
      </w:r>
    </w:p>
    <w:p w:rsidR="00872693" w:rsidRPr="00F90677" w:rsidRDefault="00872693" w:rsidP="00872693">
      <w:pPr>
        <w:pStyle w:val="1"/>
        <w:framePr w:wrap="around"/>
        <w:ind w:firstLine="709"/>
        <w:jc w:val="both"/>
        <w:rPr>
          <w:szCs w:val="28"/>
        </w:rPr>
      </w:pPr>
      <w:r w:rsidRPr="00F90677">
        <w:rPr>
          <w:noProof/>
          <w:szCs w:val="28"/>
        </w:rPr>
        <w:drawing>
          <wp:inline distT="0" distB="0" distL="0" distR="0">
            <wp:extent cx="2000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szCs w:val="28"/>
        </w:rPr>
        <w:t xml:space="preserve"> - </w:t>
      </w:r>
      <w:r w:rsidRPr="001C04DB">
        <w:rPr>
          <w:b w:val="0"/>
          <w:szCs w:val="28"/>
        </w:rPr>
        <w:t>количество показателей, по которым произошло снижение</w:t>
      </w:r>
      <w:r>
        <w:rPr>
          <w:b w:val="0"/>
          <w:szCs w:val="28"/>
        </w:rPr>
        <w:t>.</w:t>
      </w:r>
    </w:p>
    <w:p w:rsidR="00872693" w:rsidRPr="00F90677" w:rsidRDefault="00872693" w:rsidP="00872693">
      <w:pPr>
        <w:pStyle w:val="a9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F90677">
        <w:rPr>
          <w:rStyle w:val="af"/>
          <w:sz w:val="28"/>
          <w:szCs w:val="28"/>
        </w:rPr>
        <w:lastRenderedPageBreak/>
        <w:t xml:space="preserve">Налоговые льготы имеют положительную социальную эффективность, если значение </w:t>
      </w:r>
      <w:r w:rsidRPr="00F90677">
        <w:rPr>
          <w:bCs/>
          <w:sz w:val="28"/>
          <w:szCs w:val="28"/>
        </w:rPr>
        <w:t>коэффициента социальной эффективности</w:t>
      </w:r>
      <w:proofErr w:type="gramStart"/>
      <w:r w:rsidRPr="00F90677">
        <w:rPr>
          <w:bCs/>
          <w:sz w:val="28"/>
          <w:szCs w:val="28"/>
        </w:rPr>
        <w:t xml:space="preserve"> (</w:t>
      </w:r>
      <w:r w:rsidRPr="00F90677">
        <w:rPr>
          <w:bCs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bCs/>
          <w:sz w:val="28"/>
          <w:szCs w:val="28"/>
        </w:rPr>
        <w:t xml:space="preserve">) </w:t>
      </w:r>
      <w:proofErr w:type="gramEnd"/>
      <w:r w:rsidRPr="00F90677">
        <w:rPr>
          <w:bCs/>
          <w:sz w:val="28"/>
          <w:szCs w:val="28"/>
        </w:rPr>
        <w:t>больше либо равно единице.</w:t>
      </w:r>
    </w:p>
    <w:p w:rsidR="00872693" w:rsidRPr="00F90677" w:rsidRDefault="00872693" w:rsidP="00872693">
      <w:pPr>
        <w:pStyle w:val="1"/>
        <w:framePr w:wrap="around"/>
        <w:ind w:firstLine="709"/>
        <w:jc w:val="both"/>
        <w:rPr>
          <w:b w:val="0"/>
          <w:szCs w:val="28"/>
        </w:rPr>
      </w:pPr>
      <w:r w:rsidRPr="00F90677">
        <w:rPr>
          <w:b w:val="0"/>
          <w:szCs w:val="28"/>
        </w:rPr>
        <w:t>4.1.4. 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Pr="00F90677">
        <w:rPr>
          <w:b w:val="0"/>
          <w:szCs w:val="28"/>
        </w:rPr>
        <w:t>ЭФнл</w:t>
      </w:r>
      <w:proofErr w:type="spellEnd"/>
      <w:r w:rsidRPr="00F90677">
        <w:rPr>
          <w:b w:val="0"/>
          <w:szCs w:val="28"/>
        </w:rPr>
        <w:t>), который рассчитывается как отношение суммы коэффициентов бюджетной</w:t>
      </w:r>
      <w:proofErr w:type="gramStart"/>
      <w:r w:rsidRPr="00F90677">
        <w:rPr>
          <w:b w:val="0"/>
          <w:szCs w:val="28"/>
        </w:rPr>
        <w:t xml:space="preserve"> (</w:t>
      </w:r>
      <w:r w:rsidRPr="00F90677">
        <w:rPr>
          <w:b w:val="0"/>
          <w:noProof/>
          <w:szCs w:val="28"/>
        </w:rPr>
        <w:drawing>
          <wp:inline distT="0" distB="0" distL="0" distR="0">
            <wp:extent cx="3238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b w:val="0"/>
          <w:szCs w:val="28"/>
        </w:rPr>
        <w:t xml:space="preserve">), </w:t>
      </w:r>
      <w:proofErr w:type="gramEnd"/>
      <w:r w:rsidRPr="00F90677">
        <w:rPr>
          <w:b w:val="0"/>
          <w:szCs w:val="28"/>
        </w:rPr>
        <w:t>экономической (</w:t>
      </w:r>
      <w:r w:rsidRPr="00F90677">
        <w:rPr>
          <w:b w:val="0"/>
          <w:noProof/>
          <w:szCs w:val="28"/>
        </w:rPr>
        <w:drawing>
          <wp:inline distT="0" distB="0" distL="0" distR="0">
            <wp:extent cx="3143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b w:val="0"/>
          <w:szCs w:val="28"/>
        </w:rPr>
        <w:t>) и социальной эффективности (</w:t>
      </w:r>
      <w:r w:rsidRPr="00F90677">
        <w:rPr>
          <w:b w:val="0"/>
          <w:noProof/>
          <w:szCs w:val="28"/>
        </w:rPr>
        <w:drawing>
          <wp:inline distT="0" distB="0" distL="0" distR="0">
            <wp:extent cx="3143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b w:val="0"/>
          <w:szCs w:val="28"/>
        </w:rPr>
        <w:t>) к числу указанных коэффициентов и рассчитывается по формуле:</w:t>
      </w:r>
    </w:p>
    <w:p w:rsidR="00872693" w:rsidRPr="00F90677" w:rsidRDefault="00872693" w:rsidP="00872693">
      <w:pPr>
        <w:ind w:firstLine="709"/>
        <w:rPr>
          <w:sz w:val="28"/>
          <w:szCs w:val="28"/>
        </w:rPr>
      </w:pPr>
    </w:p>
    <w:p w:rsidR="00872693" w:rsidRPr="00F90677" w:rsidRDefault="00872693" w:rsidP="00872693">
      <w:pPr>
        <w:pStyle w:val="1"/>
        <w:framePr w:wrap="around"/>
        <w:ind w:firstLine="709"/>
        <w:rPr>
          <w:szCs w:val="28"/>
        </w:rPr>
      </w:pPr>
      <w:r w:rsidRPr="00F90677">
        <w:rPr>
          <w:noProof/>
          <w:szCs w:val="28"/>
        </w:rPr>
        <w:drawing>
          <wp:inline distT="0" distB="0" distL="0" distR="0">
            <wp:extent cx="18478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93" w:rsidRPr="00F90677" w:rsidRDefault="00872693" w:rsidP="00872693">
      <w:pPr>
        <w:ind w:firstLine="709"/>
        <w:rPr>
          <w:sz w:val="28"/>
          <w:szCs w:val="28"/>
        </w:rPr>
      </w:pPr>
    </w:p>
    <w:p w:rsidR="00872693" w:rsidRPr="00F90677" w:rsidRDefault="00872693" w:rsidP="00872693">
      <w:pPr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Стимулирующие налоговые льготы (пониженные ставки по налогам) имеют положительную эффективность, если значение показателя эффективности</w:t>
      </w:r>
      <w:proofErr w:type="gramStart"/>
      <w:r w:rsidRPr="00F90677">
        <w:rPr>
          <w:sz w:val="28"/>
          <w:szCs w:val="28"/>
        </w:rPr>
        <w:t xml:space="preserve"> (</w:t>
      </w:r>
      <w:r w:rsidRPr="00F90677">
        <w:rPr>
          <w:noProof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677">
        <w:rPr>
          <w:sz w:val="28"/>
          <w:szCs w:val="28"/>
        </w:rPr>
        <w:t xml:space="preserve">) </w:t>
      </w:r>
      <w:proofErr w:type="gramEnd"/>
      <w:r w:rsidRPr="00F90677">
        <w:rPr>
          <w:sz w:val="28"/>
          <w:szCs w:val="28"/>
        </w:rPr>
        <w:t>больше или равно единице.</w:t>
      </w:r>
    </w:p>
    <w:p w:rsidR="00872693" w:rsidRPr="00F90677" w:rsidRDefault="00872693" w:rsidP="00872693">
      <w:pPr>
        <w:ind w:firstLine="709"/>
        <w:rPr>
          <w:sz w:val="28"/>
          <w:szCs w:val="28"/>
        </w:rPr>
      </w:pPr>
    </w:p>
    <w:p w:rsidR="00872693" w:rsidRPr="00F90677" w:rsidRDefault="00872693" w:rsidP="00872693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  <w:r w:rsidRPr="00F90677">
        <w:rPr>
          <w:bCs/>
          <w:sz w:val="28"/>
          <w:szCs w:val="28"/>
        </w:rPr>
        <w:t>4.2. Оценка эффективности социальных налоговых расходов</w:t>
      </w:r>
    </w:p>
    <w:p w:rsidR="00872693" w:rsidRPr="00095895" w:rsidRDefault="00872693" w:rsidP="00872693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 xml:space="preserve">4.2.1. К социальным налоговым расходам относятся налоговые льготы и пониженные ставки, установленные для отдельных социально незащищенных групп населения, в соответствии с целями социально-экономического развития Покровского сельсовета. </w:t>
      </w:r>
    </w:p>
    <w:p w:rsidR="00872693" w:rsidRPr="00095895" w:rsidRDefault="00872693" w:rsidP="00872693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872693" w:rsidRPr="00095895" w:rsidRDefault="00872693" w:rsidP="00872693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Конечной целью социальных налоговых расходов является поддержка населения.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4.2.2. Для оценки эффективности социальных налоговых расходов проводится оценка целесообразности осуществления налоговых расходов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>
        <w:rPr>
          <w:sz w:val="28"/>
          <w:szCs w:val="28"/>
        </w:rPr>
        <w:t>Покровского сельсовета</w:t>
      </w:r>
      <w:r w:rsidRPr="00F90677">
        <w:rPr>
          <w:sz w:val="28"/>
          <w:szCs w:val="28"/>
        </w:rPr>
        <w:t>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 xml:space="preserve">в) предоставление налоговой льготы (налогового расхода) категориям </w:t>
      </w:r>
      <w:r w:rsidRPr="00F90677">
        <w:rPr>
          <w:sz w:val="28"/>
          <w:szCs w:val="28"/>
        </w:rPr>
        <w:lastRenderedPageBreak/>
        <w:t>граждан, являющихся льготными категориям в соответствии с федеральным и областным законодательством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г) предоставление налоговой льготы (налогового расхода)  гражданам, оказавшимся в трудной жизненной ситуации.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ЭФс</w:t>
      </w:r>
      <w:proofErr w:type="spellEnd"/>
      <w:r w:rsidRPr="00F90677">
        <w:rPr>
          <w:sz w:val="28"/>
          <w:szCs w:val="28"/>
        </w:rPr>
        <w:t xml:space="preserve"> = </w:t>
      </w:r>
      <w:proofErr w:type="spellStart"/>
      <w:r w:rsidRPr="00F90677">
        <w:rPr>
          <w:sz w:val="28"/>
          <w:szCs w:val="28"/>
        </w:rPr>
        <w:t>Ксц+Ккн+Клк+Ктс</w:t>
      </w:r>
      <w:proofErr w:type="spellEnd"/>
      <w:r w:rsidRPr="00F90677">
        <w:rPr>
          <w:sz w:val="28"/>
          <w:szCs w:val="28"/>
        </w:rPr>
        <w:t>, где: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ЭФс</w:t>
      </w:r>
      <w:proofErr w:type="spellEnd"/>
      <w:r w:rsidRPr="00F90677">
        <w:rPr>
          <w:sz w:val="28"/>
          <w:szCs w:val="28"/>
        </w:rPr>
        <w:t xml:space="preserve"> – коэффициент эффективности социальной налоговой льготы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Ксц</w:t>
      </w:r>
      <w:proofErr w:type="spellEnd"/>
      <w:r w:rsidRPr="00F90677">
        <w:rPr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Ккн</w:t>
      </w:r>
      <w:proofErr w:type="spellEnd"/>
      <w:r w:rsidRPr="00F90677">
        <w:rPr>
          <w:sz w:val="28"/>
          <w:szCs w:val="28"/>
        </w:rPr>
        <w:t xml:space="preserve"> – коэффициент критерия нуждаемости;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Клк</w:t>
      </w:r>
      <w:proofErr w:type="spellEnd"/>
      <w:r w:rsidRPr="00F90677">
        <w:rPr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Ктс</w:t>
      </w:r>
      <w:proofErr w:type="spellEnd"/>
      <w:r w:rsidRPr="00F90677">
        <w:rPr>
          <w:sz w:val="28"/>
          <w:szCs w:val="28"/>
        </w:rPr>
        <w:t xml:space="preserve"> – коэффициент принадлежности граждан к группе оказавшихся в трудной жизненной ситуации.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 xml:space="preserve">Коэффициенты </w:t>
      </w:r>
      <w:proofErr w:type="spellStart"/>
      <w:r w:rsidRPr="00F90677">
        <w:rPr>
          <w:sz w:val="28"/>
          <w:szCs w:val="28"/>
        </w:rPr>
        <w:t>Ксц</w:t>
      </w:r>
      <w:proofErr w:type="spellEnd"/>
      <w:r w:rsidRPr="00F90677">
        <w:rPr>
          <w:sz w:val="28"/>
          <w:szCs w:val="28"/>
        </w:rPr>
        <w:t xml:space="preserve">, </w:t>
      </w:r>
      <w:proofErr w:type="spellStart"/>
      <w:r w:rsidRPr="00F90677">
        <w:rPr>
          <w:sz w:val="28"/>
          <w:szCs w:val="28"/>
        </w:rPr>
        <w:t>Ккн</w:t>
      </w:r>
      <w:proofErr w:type="spellEnd"/>
      <w:r w:rsidRPr="00F90677">
        <w:rPr>
          <w:sz w:val="28"/>
          <w:szCs w:val="28"/>
        </w:rPr>
        <w:t xml:space="preserve">, </w:t>
      </w:r>
      <w:proofErr w:type="spellStart"/>
      <w:r w:rsidRPr="00F90677">
        <w:rPr>
          <w:sz w:val="28"/>
          <w:szCs w:val="28"/>
        </w:rPr>
        <w:t>Клк</w:t>
      </w:r>
      <w:proofErr w:type="spellEnd"/>
      <w:r w:rsidRPr="00F90677">
        <w:rPr>
          <w:sz w:val="28"/>
          <w:szCs w:val="28"/>
        </w:rPr>
        <w:t xml:space="preserve">, </w:t>
      </w:r>
      <w:proofErr w:type="spellStart"/>
      <w:r w:rsidRPr="00F90677">
        <w:rPr>
          <w:sz w:val="28"/>
          <w:szCs w:val="28"/>
        </w:rPr>
        <w:t>Ктс</w:t>
      </w:r>
      <w:proofErr w:type="spellEnd"/>
      <w:r w:rsidRPr="00F90677">
        <w:rPr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Pr="00F90677">
        <w:rPr>
          <w:sz w:val="28"/>
          <w:szCs w:val="28"/>
        </w:rPr>
        <w:t>ЭФс</w:t>
      </w:r>
      <w:proofErr w:type="spellEnd"/>
      <w:r w:rsidRPr="00F90677">
        <w:rPr>
          <w:sz w:val="28"/>
          <w:szCs w:val="28"/>
        </w:rPr>
        <w:t>) больше или равно единице.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В случае несоответствия целей ни одному из приведенных критериев  рассматриваемая налоговая льгота (налоговый расход) подлежит отмене либо формулируются предложения по совершенствованию механизма ее действия.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72693" w:rsidRPr="00F90677" w:rsidRDefault="00872693" w:rsidP="00872693">
      <w:pPr>
        <w:pStyle w:val="ad"/>
        <w:widowControl w:val="0"/>
        <w:suppressAutoHyphens/>
        <w:ind w:left="0"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F90677">
        <w:rPr>
          <w:rFonts w:ascii="Times New Roman" w:hAnsi="Times New Roman"/>
          <w:bCs/>
          <w:sz w:val="28"/>
          <w:szCs w:val="28"/>
        </w:rPr>
        <w:t>4.3. Порядок проведения оценки эффективности финансовых (технических) налоговых расходов</w:t>
      </w:r>
    </w:p>
    <w:p w:rsidR="00872693" w:rsidRPr="00F90677" w:rsidRDefault="00872693" w:rsidP="00872693">
      <w:pPr>
        <w:pStyle w:val="ad"/>
        <w:widowControl w:val="0"/>
        <w:suppressAutoHyphens/>
        <w:ind w:left="0" w:firstLine="709"/>
        <w:outlineLvl w:val="2"/>
        <w:rPr>
          <w:rFonts w:ascii="Times New Roman" w:hAnsi="Times New Roman"/>
          <w:bCs/>
          <w:sz w:val="28"/>
          <w:szCs w:val="28"/>
        </w:rPr>
      </w:pP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Оценка эффективности финансовых (технических) налоговых льгот и пониженных ставок (налоговых расходов) рассчитывается по формуле: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72693" w:rsidRPr="00F90677" w:rsidRDefault="00872693" w:rsidP="00872693">
      <w:pPr>
        <w:widowControl w:val="0"/>
        <w:suppressAutoHyphens/>
        <w:ind w:firstLine="709"/>
        <w:jc w:val="center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lastRenderedPageBreak/>
        <w:t>К</w:t>
      </w:r>
      <w:r w:rsidRPr="00F90677">
        <w:rPr>
          <w:sz w:val="28"/>
          <w:szCs w:val="28"/>
          <w:vertAlign w:val="subscript"/>
        </w:rPr>
        <w:t>ф</w:t>
      </w:r>
      <w:proofErr w:type="spellEnd"/>
      <w:r w:rsidRPr="00F90677">
        <w:rPr>
          <w:sz w:val="28"/>
          <w:szCs w:val="28"/>
        </w:rPr>
        <w:t xml:space="preserve"> = СР / СД, где</w:t>
      </w:r>
    </w:p>
    <w:p w:rsidR="00872693" w:rsidRPr="00F90677" w:rsidRDefault="00872693" w:rsidP="00872693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F90677">
        <w:rPr>
          <w:sz w:val="28"/>
          <w:szCs w:val="28"/>
        </w:rPr>
        <w:t>К</w:t>
      </w:r>
      <w:proofErr w:type="gramStart"/>
      <w:r w:rsidRPr="00F90677">
        <w:rPr>
          <w:sz w:val="28"/>
          <w:szCs w:val="28"/>
          <w:vertAlign w:val="subscript"/>
        </w:rPr>
        <w:t>ф</w:t>
      </w:r>
      <w:proofErr w:type="spellEnd"/>
      <w:r w:rsidRPr="00F90677">
        <w:rPr>
          <w:sz w:val="28"/>
          <w:szCs w:val="28"/>
        </w:rPr>
        <w:t>-</w:t>
      </w:r>
      <w:proofErr w:type="gramEnd"/>
      <w:r w:rsidRPr="00F90677">
        <w:rPr>
          <w:sz w:val="28"/>
          <w:szCs w:val="28"/>
        </w:rPr>
        <w:t xml:space="preserve"> коэффициент эффективности финансовых (технических) налоговых льгот и пониженных ставок (налоговых расходов),</w:t>
      </w:r>
    </w:p>
    <w:p w:rsidR="00872693" w:rsidRPr="00F90677" w:rsidRDefault="00872693" w:rsidP="008726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0677">
        <w:rPr>
          <w:sz w:val="28"/>
          <w:szCs w:val="28"/>
        </w:rPr>
        <w:t>С</w:t>
      </w:r>
      <w:proofErr w:type="gramStart"/>
      <w:r w:rsidRPr="00F90677">
        <w:rPr>
          <w:sz w:val="28"/>
          <w:szCs w:val="28"/>
        </w:rPr>
        <w:t>Р-</w:t>
      </w:r>
      <w:proofErr w:type="gramEnd"/>
      <w:r w:rsidRPr="00F90677">
        <w:rPr>
          <w:sz w:val="28"/>
          <w:szCs w:val="28"/>
        </w:rPr>
        <w:t xml:space="preserve"> снижение расходов </w:t>
      </w:r>
      <w:r>
        <w:rPr>
          <w:sz w:val="28"/>
          <w:szCs w:val="28"/>
        </w:rPr>
        <w:t xml:space="preserve">местного </w:t>
      </w:r>
      <w:r w:rsidRPr="00F90677">
        <w:rPr>
          <w:sz w:val="28"/>
          <w:szCs w:val="28"/>
        </w:rPr>
        <w:t>бюджета</w:t>
      </w:r>
      <w:r w:rsidRPr="00A43838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овета</w:t>
      </w:r>
      <w:r w:rsidRPr="00F9067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:rsidR="00872693" w:rsidRDefault="00872693" w:rsidP="0087269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F90677">
        <w:rPr>
          <w:sz w:val="28"/>
          <w:szCs w:val="28"/>
        </w:rPr>
        <w:t>С</w:t>
      </w:r>
      <w:proofErr w:type="gramStart"/>
      <w:r w:rsidRPr="00F90677">
        <w:rPr>
          <w:sz w:val="28"/>
          <w:szCs w:val="28"/>
        </w:rPr>
        <w:t>Д-</w:t>
      </w:r>
      <w:proofErr w:type="gramEnd"/>
      <w:r w:rsidRPr="00F90677">
        <w:rPr>
          <w:sz w:val="28"/>
          <w:szCs w:val="28"/>
        </w:rPr>
        <w:t xml:space="preserve"> снижение доходов </w:t>
      </w:r>
      <w:r>
        <w:rPr>
          <w:sz w:val="28"/>
          <w:szCs w:val="28"/>
        </w:rPr>
        <w:t xml:space="preserve">местного </w:t>
      </w:r>
      <w:r w:rsidRPr="00F9067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стяцкого сельсовета</w:t>
      </w:r>
      <w:r w:rsidRPr="00F9067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:rsidR="00872693" w:rsidRDefault="00872693" w:rsidP="0087269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F90677">
        <w:rPr>
          <w:rStyle w:val="af"/>
          <w:sz w:val="28"/>
          <w:szCs w:val="28"/>
        </w:rPr>
        <w:t xml:space="preserve">Финансовый (технический) налоговый расход имеет положительную  эффективность, если значение </w:t>
      </w:r>
      <w:r w:rsidRPr="00F90677">
        <w:rPr>
          <w:bCs/>
          <w:sz w:val="28"/>
          <w:szCs w:val="28"/>
        </w:rPr>
        <w:t>коэффициента финансовой (технической) эффективности (</w:t>
      </w:r>
      <w:proofErr w:type="spellStart"/>
      <w:r w:rsidRPr="00F90677">
        <w:rPr>
          <w:bCs/>
          <w:sz w:val="28"/>
          <w:szCs w:val="28"/>
        </w:rPr>
        <w:t>Кф</w:t>
      </w:r>
      <w:proofErr w:type="spellEnd"/>
      <w:r w:rsidRPr="00F90677">
        <w:rPr>
          <w:bCs/>
          <w:sz w:val="28"/>
          <w:szCs w:val="28"/>
        </w:rPr>
        <w:t>) больше либо равно единице. В случае</w:t>
      </w:r>
      <w:proofErr w:type="gramStart"/>
      <w:r w:rsidRPr="00F90677">
        <w:rPr>
          <w:bCs/>
          <w:sz w:val="28"/>
          <w:szCs w:val="28"/>
        </w:rPr>
        <w:t>,</w:t>
      </w:r>
      <w:proofErr w:type="gramEnd"/>
      <w:r w:rsidRPr="00F90677">
        <w:rPr>
          <w:bCs/>
          <w:sz w:val="28"/>
          <w:szCs w:val="28"/>
        </w:rPr>
        <w:t xml:space="preserve"> если количество показателей, по которым произошло снижение, равно нулю, </w:t>
      </w:r>
      <w:r w:rsidRPr="00F90677">
        <w:rPr>
          <w:rStyle w:val="af"/>
          <w:sz w:val="28"/>
          <w:szCs w:val="28"/>
        </w:rPr>
        <w:t>налоговые льготы также имеют положительную эффективность.</w:t>
      </w:r>
    </w:p>
    <w:tbl>
      <w:tblPr>
        <w:tblW w:w="0" w:type="auto"/>
        <w:tblLook w:val="04A0"/>
      </w:tblPr>
      <w:tblGrid>
        <w:gridCol w:w="4644"/>
        <w:gridCol w:w="4926"/>
      </w:tblGrid>
      <w:tr w:rsidR="00872693" w:rsidTr="005E027F">
        <w:tc>
          <w:tcPr>
            <w:tcW w:w="4644" w:type="dxa"/>
          </w:tcPr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</w:pPr>
          </w:p>
        </w:tc>
        <w:tc>
          <w:tcPr>
            <w:tcW w:w="4926" w:type="dxa"/>
          </w:tcPr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72693" w:rsidRPr="00BB5055" w:rsidRDefault="00872693" w:rsidP="005E027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B5055">
              <w:rPr>
                <w:bCs/>
                <w:sz w:val="28"/>
                <w:szCs w:val="28"/>
              </w:rPr>
              <w:t xml:space="preserve">к Методике </w:t>
            </w:r>
            <w:r w:rsidRPr="00BB5055">
              <w:rPr>
                <w:rFonts w:eastAsia="MS Mincho"/>
                <w:sz w:val="28"/>
                <w:szCs w:val="28"/>
              </w:rPr>
              <w:t xml:space="preserve">оценки эффективности налоговых расходов (налоговых льгот и пониженных ставок по местным налогам), установленных на территории </w:t>
            </w:r>
            <w:r>
              <w:rPr>
                <w:sz w:val="28"/>
                <w:szCs w:val="28"/>
              </w:rPr>
              <w:t>Покровского</w:t>
            </w:r>
            <w:r w:rsidRPr="00BB5055">
              <w:rPr>
                <w:rFonts w:eastAsia="MS Mincho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eastAsia="MS Mincho"/>
                <w:sz w:val="28"/>
                <w:szCs w:val="28"/>
              </w:rPr>
              <w:t>Чановского</w:t>
            </w:r>
            <w:proofErr w:type="spellEnd"/>
            <w:r w:rsidRPr="00BB5055">
              <w:rPr>
                <w:rFonts w:eastAsia="MS Mincho"/>
                <w:sz w:val="28"/>
                <w:szCs w:val="28"/>
              </w:rPr>
              <w:t xml:space="preserve"> района Новосибирской области</w:t>
            </w:r>
          </w:p>
        </w:tc>
      </w:tr>
    </w:tbl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jc w:val="right"/>
      </w:pPr>
    </w:p>
    <w:p w:rsidR="00872693" w:rsidRDefault="00872693" w:rsidP="00872693">
      <w:pPr>
        <w:widowControl w:val="0"/>
        <w:suppressAutoHyphens/>
        <w:jc w:val="center"/>
        <w:rPr>
          <w:b/>
          <w:sz w:val="28"/>
          <w:szCs w:val="28"/>
        </w:rPr>
      </w:pPr>
    </w:p>
    <w:p w:rsidR="00872693" w:rsidRPr="00BB5055" w:rsidRDefault="00872693" w:rsidP="00872693">
      <w:pPr>
        <w:widowControl w:val="0"/>
        <w:suppressAutoHyphens/>
        <w:jc w:val="center"/>
        <w:rPr>
          <w:rFonts w:eastAsia="MS Mincho"/>
          <w:b/>
          <w:sz w:val="28"/>
          <w:szCs w:val="28"/>
        </w:rPr>
      </w:pPr>
      <w:r w:rsidRPr="00BB5055">
        <w:rPr>
          <w:b/>
          <w:sz w:val="28"/>
          <w:szCs w:val="28"/>
        </w:rPr>
        <w:t xml:space="preserve">Результаты оценки эффективности налоговых расходов (налоговых льгот и пониженных ставок) в </w:t>
      </w:r>
      <w:r w:rsidRPr="00A43838">
        <w:rPr>
          <w:b/>
          <w:sz w:val="28"/>
          <w:szCs w:val="28"/>
        </w:rPr>
        <w:t>Покровском</w:t>
      </w:r>
      <w:r w:rsidRPr="00BB5055">
        <w:rPr>
          <w:b/>
          <w:sz w:val="28"/>
          <w:szCs w:val="28"/>
        </w:rPr>
        <w:t xml:space="preserve"> сельсовете</w:t>
      </w:r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  <w:sz w:val="28"/>
          <w:szCs w:val="28"/>
        </w:rPr>
      </w:pPr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3164"/>
        <w:gridCol w:w="3030"/>
        <w:gridCol w:w="2761"/>
      </w:tblGrid>
      <w:tr w:rsidR="00872693" w:rsidRPr="00BB5055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BB505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B50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5055">
              <w:rPr>
                <w:sz w:val="28"/>
                <w:szCs w:val="28"/>
              </w:rPr>
              <w:t>/</w:t>
            </w:r>
            <w:proofErr w:type="spellStart"/>
            <w:r w:rsidRPr="00BB50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BB5055">
              <w:rPr>
                <w:sz w:val="28"/>
                <w:szCs w:val="28"/>
              </w:rPr>
              <w:t>Вид льготы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BB5055">
              <w:rPr>
                <w:sz w:val="28"/>
                <w:szCs w:val="28"/>
              </w:rPr>
              <w:t>Целевая категория льготы (пониженной ставки)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BB5055">
              <w:rPr>
                <w:sz w:val="28"/>
                <w:szCs w:val="28"/>
              </w:rPr>
              <w:t>Результат оценки эффективности</w:t>
            </w:r>
          </w:p>
        </w:tc>
      </w:tr>
      <w:tr w:rsidR="00872693" w:rsidRPr="00BB5055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</w:p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  <w:r>
        <w:br w:type="page"/>
      </w:r>
    </w:p>
    <w:tbl>
      <w:tblPr>
        <w:tblW w:w="0" w:type="auto"/>
        <w:tblLook w:val="04A0"/>
      </w:tblPr>
      <w:tblGrid>
        <w:gridCol w:w="4644"/>
        <w:gridCol w:w="4926"/>
      </w:tblGrid>
      <w:tr w:rsidR="00872693" w:rsidTr="005E027F">
        <w:tc>
          <w:tcPr>
            <w:tcW w:w="4644" w:type="dxa"/>
          </w:tcPr>
          <w:p w:rsidR="00872693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</w:pPr>
          </w:p>
        </w:tc>
        <w:tc>
          <w:tcPr>
            <w:tcW w:w="4926" w:type="dxa"/>
          </w:tcPr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872693" w:rsidRPr="00BB5055" w:rsidRDefault="00872693" w:rsidP="005E027F">
            <w:pPr>
              <w:widowControl w:val="0"/>
              <w:suppressAutoHyphens/>
              <w:jc w:val="both"/>
              <w:rPr>
                <w:rFonts w:eastAsia="MS Mincho"/>
                <w:sz w:val="28"/>
                <w:szCs w:val="28"/>
              </w:rPr>
            </w:pPr>
            <w:r w:rsidRPr="00BB5055">
              <w:rPr>
                <w:bCs/>
                <w:sz w:val="28"/>
                <w:szCs w:val="28"/>
              </w:rPr>
              <w:t xml:space="preserve">к Методике </w:t>
            </w:r>
            <w:r w:rsidRPr="00BB5055">
              <w:rPr>
                <w:rFonts w:eastAsia="MS Mincho"/>
                <w:sz w:val="28"/>
                <w:szCs w:val="28"/>
              </w:rPr>
              <w:t xml:space="preserve">оценки эффективности налоговых расходов (налоговых льгот и пониженных ставок по местным налогам), установленных на территории </w:t>
            </w:r>
            <w:r>
              <w:rPr>
                <w:sz w:val="28"/>
                <w:szCs w:val="28"/>
              </w:rPr>
              <w:t>Покровского</w:t>
            </w:r>
            <w:r w:rsidRPr="00BB5055">
              <w:rPr>
                <w:rFonts w:eastAsia="MS Mincho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eastAsia="MS Mincho"/>
                <w:sz w:val="28"/>
                <w:szCs w:val="28"/>
              </w:rPr>
              <w:t>Чановского</w:t>
            </w:r>
            <w:proofErr w:type="spellEnd"/>
            <w:r w:rsidRPr="00BB5055">
              <w:rPr>
                <w:rFonts w:eastAsia="MS Mincho"/>
                <w:sz w:val="28"/>
                <w:szCs w:val="28"/>
              </w:rPr>
              <w:t xml:space="preserve"> района Новосибирской области</w:t>
            </w:r>
          </w:p>
          <w:p w:rsidR="00872693" w:rsidRPr="00BB5055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rPr>
          <w:b/>
          <w:sz w:val="28"/>
          <w:szCs w:val="28"/>
        </w:rPr>
      </w:pPr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BB5055">
        <w:rPr>
          <w:b/>
          <w:sz w:val="28"/>
          <w:szCs w:val="28"/>
        </w:rPr>
        <w:t xml:space="preserve">Оценка экономической эффективности </w:t>
      </w:r>
      <w:proofErr w:type="gramStart"/>
      <w:r w:rsidRPr="00BB5055">
        <w:rPr>
          <w:b/>
          <w:sz w:val="28"/>
          <w:szCs w:val="28"/>
        </w:rPr>
        <w:t>стимулирующих</w:t>
      </w:r>
      <w:proofErr w:type="gramEnd"/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  <w:sz w:val="28"/>
          <w:szCs w:val="28"/>
        </w:rPr>
      </w:pPr>
      <w:r w:rsidRPr="00BB5055">
        <w:rPr>
          <w:b/>
          <w:sz w:val="28"/>
          <w:szCs w:val="28"/>
        </w:rPr>
        <w:t>налоговых расходов (налоговых  льгот и пониженных ставок)</w:t>
      </w:r>
    </w:p>
    <w:p w:rsidR="00872693" w:rsidRPr="00BB5055" w:rsidRDefault="00872693" w:rsidP="00872693">
      <w:pPr>
        <w:widowControl w:val="0"/>
        <w:suppressAutoHyphens/>
        <w:jc w:val="center"/>
        <w:rPr>
          <w:b/>
        </w:rPr>
      </w:pPr>
      <w:r w:rsidRPr="00BB5055">
        <w:rPr>
          <w:b/>
          <w:sz w:val="28"/>
          <w:szCs w:val="28"/>
        </w:rPr>
        <w:t xml:space="preserve">в </w:t>
      </w:r>
      <w:r w:rsidRPr="00A43838">
        <w:rPr>
          <w:b/>
          <w:sz w:val="28"/>
          <w:szCs w:val="28"/>
        </w:rPr>
        <w:t>Покровском</w:t>
      </w:r>
      <w:r w:rsidRPr="00BB5055">
        <w:rPr>
          <w:b/>
          <w:sz w:val="28"/>
          <w:szCs w:val="28"/>
        </w:rPr>
        <w:t xml:space="preserve"> сельсовете</w:t>
      </w:r>
    </w:p>
    <w:p w:rsidR="00872693" w:rsidRPr="00BB5055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9"/>
        <w:gridCol w:w="3308"/>
        <w:gridCol w:w="1305"/>
        <w:gridCol w:w="1453"/>
        <w:gridCol w:w="1453"/>
        <w:gridCol w:w="1443"/>
      </w:tblGrid>
      <w:tr w:rsidR="00872693" w:rsidRPr="00BB5055" w:rsidTr="005E027F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872693" w:rsidRPr="00BB5055" w:rsidTr="005E027F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BB5055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BB5055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BB5055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, продукции, работ,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Рентабельность (стр.3/стр.2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RPr="00BB5055" w:rsidTr="005E027F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Сумма налоговых поступлений в местный бюдж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BB5055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055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BB5055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horzAnchor="margin" w:tblpY="-780"/>
        <w:tblW w:w="0" w:type="auto"/>
        <w:tblLook w:val="04A0"/>
      </w:tblPr>
      <w:tblGrid>
        <w:gridCol w:w="4644"/>
        <w:gridCol w:w="4926"/>
      </w:tblGrid>
      <w:tr w:rsidR="00872693" w:rsidRPr="00D1561D" w:rsidTr="005E027F">
        <w:tc>
          <w:tcPr>
            <w:tcW w:w="4644" w:type="dxa"/>
          </w:tcPr>
          <w:p w:rsidR="00872693" w:rsidRPr="00D1561D" w:rsidRDefault="00872693" w:rsidP="005E02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B5055">
              <w:br w:type="page"/>
            </w:r>
          </w:p>
        </w:tc>
        <w:tc>
          <w:tcPr>
            <w:tcW w:w="4926" w:type="dxa"/>
          </w:tcPr>
          <w:p w:rsidR="00872693" w:rsidRPr="00D1561D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872693" w:rsidRPr="00D1561D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72693" w:rsidRPr="00D1561D" w:rsidRDefault="00872693" w:rsidP="005E027F">
            <w:pPr>
              <w:widowControl w:val="0"/>
              <w:suppressAutoHyphens/>
              <w:jc w:val="both"/>
              <w:rPr>
                <w:rFonts w:eastAsia="MS Mincho"/>
                <w:sz w:val="28"/>
                <w:szCs w:val="28"/>
              </w:rPr>
            </w:pPr>
            <w:r w:rsidRPr="00D1561D">
              <w:rPr>
                <w:bCs/>
                <w:sz w:val="28"/>
                <w:szCs w:val="28"/>
              </w:rPr>
              <w:t xml:space="preserve">к Методике </w:t>
            </w:r>
            <w:r w:rsidRPr="00D1561D">
              <w:rPr>
                <w:rFonts w:eastAsia="MS Mincho"/>
                <w:sz w:val="28"/>
                <w:szCs w:val="28"/>
              </w:rPr>
              <w:t xml:space="preserve">оценки эффективности налоговых расходов (налоговых льгот и пониженных ставок по местным налогам), установленных на территории </w:t>
            </w:r>
            <w:r>
              <w:rPr>
                <w:sz w:val="28"/>
                <w:szCs w:val="28"/>
              </w:rPr>
              <w:t xml:space="preserve"> Покровского</w:t>
            </w:r>
            <w:r>
              <w:rPr>
                <w:rFonts w:eastAsia="MS Mincho"/>
                <w:sz w:val="28"/>
                <w:szCs w:val="28"/>
              </w:rPr>
              <w:t xml:space="preserve">  сельсовета </w:t>
            </w:r>
            <w:proofErr w:type="spellStart"/>
            <w:r>
              <w:rPr>
                <w:rFonts w:eastAsia="MS Mincho"/>
                <w:sz w:val="28"/>
                <w:szCs w:val="28"/>
              </w:rPr>
              <w:t>Чановского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района Новосибирской области</w:t>
            </w:r>
          </w:p>
          <w:p w:rsidR="00872693" w:rsidRPr="00D1561D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</w:p>
    <w:p w:rsidR="00872693" w:rsidRPr="00EF3ACA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jc w:val="center"/>
        <w:rPr>
          <w:sz w:val="28"/>
          <w:szCs w:val="28"/>
        </w:rPr>
      </w:pPr>
      <w:r w:rsidRPr="00EF3ACA">
        <w:rPr>
          <w:sz w:val="28"/>
          <w:szCs w:val="28"/>
        </w:rPr>
        <w:t xml:space="preserve">Оценка социальной эффективности </w:t>
      </w:r>
      <w:proofErr w:type="gramStart"/>
      <w:r w:rsidRPr="00EF3ACA">
        <w:rPr>
          <w:sz w:val="28"/>
          <w:szCs w:val="28"/>
        </w:rPr>
        <w:t>стимулирующих</w:t>
      </w:r>
      <w:proofErr w:type="gramEnd"/>
    </w:p>
    <w:p w:rsidR="00872693" w:rsidRPr="00EF3ACA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jc w:val="center"/>
        <w:rPr>
          <w:sz w:val="28"/>
          <w:szCs w:val="28"/>
        </w:rPr>
      </w:pPr>
      <w:r w:rsidRPr="00EF3ACA">
        <w:rPr>
          <w:sz w:val="28"/>
          <w:szCs w:val="28"/>
        </w:rPr>
        <w:t>налоговых расходов (налоговых  льгот и пониженных ставок)</w:t>
      </w:r>
    </w:p>
    <w:p w:rsidR="00872693" w:rsidRPr="00EF3ACA" w:rsidRDefault="00872693" w:rsidP="00872693">
      <w:pPr>
        <w:widowControl w:val="0"/>
        <w:suppressAutoHyphens/>
        <w:jc w:val="center"/>
        <w:rPr>
          <w:rFonts w:eastAsia="MS Mincho"/>
          <w:sz w:val="28"/>
          <w:szCs w:val="28"/>
        </w:rPr>
      </w:pPr>
      <w:r w:rsidRPr="00EF3ACA">
        <w:rPr>
          <w:sz w:val="28"/>
          <w:szCs w:val="28"/>
        </w:rPr>
        <w:t xml:space="preserve">в </w:t>
      </w:r>
      <w:r>
        <w:rPr>
          <w:sz w:val="28"/>
          <w:szCs w:val="28"/>
        </w:rPr>
        <w:t>Покровском сельсовете</w:t>
      </w:r>
    </w:p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3325"/>
        <w:gridCol w:w="1009"/>
        <w:gridCol w:w="442"/>
        <w:gridCol w:w="1451"/>
        <w:gridCol w:w="1451"/>
        <w:gridCol w:w="1302"/>
      </w:tblGrid>
      <w:tr w:rsidR="00872693" w:rsidTr="005E027F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3A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872693" w:rsidTr="005E027F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EF3ACA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EF3ACA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93" w:rsidRPr="00EF3ACA" w:rsidRDefault="00872693" w:rsidP="005E027F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одного работающег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проекты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Отчисления на благотворитель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экологической безопасности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3" w:rsidRPr="00EF3ACA" w:rsidRDefault="00872693" w:rsidP="005E027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CA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93" w:rsidRPr="00EF3ACA" w:rsidRDefault="00872693" w:rsidP="005E02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93" w:rsidTr="005E027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2427" w:type="pct"/>
          <w:jc w:val="right"/>
        </w:trPr>
        <w:tc>
          <w:tcPr>
            <w:tcW w:w="2573" w:type="pct"/>
            <w:gridSpan w:val="3"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872693" w:rsidRPr="00C80B80" w:rsidRDefault="00872693" w:rsidP="005E027F">
            <w:pPr>
              <w:widowControl w:val="0"/>
              <w:suppressAutoHyphens/>
              <w:jc w:val="both"/>
              <w:rPr>
                <w:rFonts w:eastAsia="MS Mincho"/>
                <w:sz w:val="28"/>
                <w:szCs w:val="28"/>
              </w:rPr>
            </w:pPr>
            <w:r w:rsidRPr="00C80B80">
              <w:rPr>
                <w:bCs/>
                <w:sz w:val="28"/>
                <w:szCs w:val="28"/>
              </w:rPr>
              <w:t xml:space="preserve">к Методике </w:t>
            </w:r>
            <w:r w:rsidRPr="00C80B80">
              <w:rPr>
                <w:rFonts w:eastAsia="MS Mincho"/>
                <w:sz w:val="28"/>
                <w:szCs w:val="28"/>
              </w:rPr>
              <w:t xml:space="preserve">оценки эффективности налоговых расходов (налоговых льгот и пониженных ставок по местным налогам), установленных на территории </w:t>
            </w:r>
            <w:r>
              <w:rPr>
                <w:sz w:val="28"/>
                <w:szCs w:val="28"/>
              </w:rPr>
              <w:t>Покровского</w:t>
            </w:r>
            <w:r>
              <w:rPr>
                <w:rFonts w:eastAsia="MS Mincho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eastAsia="MS Mincho"/>
                <w:sz w:val="28"/>
                <w:szCs w:val="28"/>
              </w:rPr>
              <w:t>Чановского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района Новосибирской области</w:t>
            </w:r>
          </w:p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</w:pPr>
    </w:p>
    <w:p w:rsidR="00872693" w:rsidRPr="00C80B80" w:rsidRDefault="00872693" w:rsidP="00872693">
      <w:pPr>
        <w:widowControl w:val="0"/>
        <w:suppressAutoHyphens/>
        <w:jc w:val="center"/>
        <w:rPr>
          <w:rFonts w:eastAsia="MS Mincho"/>
          <w:sz w:val="28"/>
          <w:szCs w:val="28"/>
        </w:rPr>
      </w:pPr>
      <w:r w:rsidRPr="00C80B80">
        <w:rPr>
          <w:sz w:val="28"/>
          <w:szCs w:val="28"/>
        </w:rPr>
        <w:t xml:space="preserve">Оценка эффективности социальных налоговых расходов (налоговых льгот и пониженных ставок) в </w:t>
      </w:r>
      <w:r>
        <w:rPr>
          <w:sz w:val="28"/>
          <w:szCs w:val="28"/>
        </w:rPr>
        <w:t>Покровском сельсовете</w:t>
      </w:r>
    </w:p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</w:rPr>
      </w:pPr>
    </w:p>
    <w:p w:rsidR="00872693" w:rsidRDefault="00872693" w:rsidP="0087269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5590"/>
        <w:gridCol w:w="3365"/>
      </w:tblGrid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0B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0B80">
              <w:rPr>
                <w:sz w:val="28"/>
                <w:szCs w:val="28"/>
              </w:rPr>
              <w:t>/</w:t>
            </w:r>
            <w:proofErr w:type="spellStart"/>
            <w:r w:rsidRPr="00C80B8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1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>
              <w:rPr>
                <w:sz w:val="28"/>
                <w:szCs w:val="28"/>
              </w:rPr>
              <w:t>___________ сельсовета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2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3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4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  <w:tr w:rsidR="00872693" w:rsidTr="005E027F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 w:rsidRPr="00C80B80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93" w:rsidRPr="00C80B80" w:rsidRDefault="00872693" w:rsidP="005E027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E91A07" w:rsidRPr="00E91A07" w:rsidRDefault="00E91A07" w:rsidP="00E91A07">
      <w:pPr>
        <w:rPr>
          <w:rFonts w:ascii="Times New Roman" w:hAnsi="Times New Roman" w:cs="Times New Roman"/>
        </w:rPr>
      </w:pP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РОВСКОГО СЕЛЬСОВЕТА</w:t>
      </w: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27F" w:rsidRDefault="005E027F" w:rsidP="005E027F">
      <w:pPr>
        <w:spacing w:after="0"/>
        <w:jc w:val="center"/>
        <w:rPr>
          <w:b/>
          <w:sz w:val="28"/>
          <w:szCs w:val="28"/>
        </w:rPr>
      </w:pP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2.2020 № 58 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правотворческой деятельности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Покровского 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на 2021 год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Уставом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администрация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план правотворческой деятельности администрации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 на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Дополнения и изменения в план правотворческой деятельности администрации Покровского  сельсовета  вносить по мере необходимости .</w:t>
      </w:r>
    </w:p>
    <w:p w:rsidR="005E027F" w:rsidRDefault="005E027F" w:rsidP="005E0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издании органа местного самоуправления « Покровский вестник»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окровского  сельсовета  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                                                      П.В.Семченко</w:t>
      </w:r>
    </w:p>
    <w:p w:rsidR="005E027F" w:rsidRDefault="005E027F" w:rsidP="005E027F">
      <w:pPr>
        <w:spacing w:after="0"/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E027F" w:rsidRDefault="005E027F" w:rsidP="005E027F">
      <w:pPr>
        <w:pStyle w:val="12"/>
        <w:tabs>
          <w:tab w:val="left" w:pos="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а Н.А.</w:t>
      </w:r>
    </w:p>
    <w:p w:rsidR="005E027F" w:rsidRDefault="005E027F" w:rsidP="005E027F">
      <w:pPr>
        <w:pStyle w:val="12"/>
        <w:tabs>
          <w:tab w:val="left" w:pos="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445</w:t>
      </w:r>
    </w:p>
    <w:p w:rsidR="005E027F" w:rsidRDefault="005E027F" w:rsidP="005E02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E027F" w:rsidRDefault="005E027F" w:rsidP="005E02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E027F" w:rsidRDefault="005E027F" w:rsidP="005E02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кровского сельсовета 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от 29.12.2020 № 58 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лан правотворческой деятельности администрации</w:t>
      </w:r>
    </w:p>
    <w:p w:rsidR="005E027F" w:rsidRDefault="005E027F" w:rsidP="005E02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овета на 202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500"/>
        <w:gridCol w:w="2135"/>
        <w:gridCol w:w="2406"/>
      </w:tblGrid>
      <w:tr w:rsidR="005E027F" w:rsidRPr="005E027F" w:rsidTr="005E027F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after="0"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№ </w:t>
            </w:r>
            <w:proofErr w:type="spellStart"/>
            <w:r w:rsidRPr="005E027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E027F">
              <w:rPr>
                <w:sz w:val="24"/>
                <w:szCs w:val="24"/>
              </w:rPr>
              <w:t>Ответственный</w:t>
            </w:r>
            <w:proofErr w:type="gramEnd"/>
            <w:r w:rsidRPr="005E027F">
              <w:rPr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 сроки рассмотрения вопроса </w:t>
            </w:r>
          </w:p>
        </w:tc>
      </w:tr>
      <w:tr w:rsidR="005E027F" w:rsidRPr="005E027F" w:rsidTr="005E027F"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Правотворческая деятельность администрации Покровского сельсовета </w:t>
            </w:r>
            <w:proofErr w:type="spellStart"/>
            <w:r w:rsidRPr="005E027F">
              <w:rPr>
                <w:sz w:val="24"/>
                <w:szCs w:val="24"/>
              </w:rPr>
              <w:t>Чановского</w:t>
            </w:r>
            <w:proofErr w:type="spellEnd"/>
            <w:r w:rsidRPr="005E027F">
              <w:rPr>
                <w:sz w:val="24"/>
                <w:szCs w:val="24"/>
              </w:rPr>
              <w:t xml:space="preserve"> района Новосибирской области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Осуществление деятельности администрации Покровского сельсовета в соответствии с планом  на 2021 год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администрация Покровского сельсовета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(далее </w:t>
            </w:r>
            <w:proofErr w:type="spellStart"/>
            <w:proofErr w:type="gramStart"/>
            <w:r w:rsidRPr="005E027F">
              <w:rPr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5E027F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Подготовка проектов постановлений и проектов постановлений о внесении изменений в постановления администрации Покровского сельсовета в связи с изменениями федерального законодательства и законодательства Новосибирской области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7F" w:rsidRPr="005E027F" w:rsidRDefault="005E027F" w:rsidP="005E027F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, по мере изменения федерального законодательства и законодательства Новосибирской области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несение изменений в муниципальные нормативные акты, касающихся вопросам противодействия коррупции</w:t>
            </w:r>
            <w:proofErr w:type="gramStart"/>
            <w:r w:rsidRPr="005E027F">
              <w:rPr>
                <w:sz w:val="24"/>
                <w:szCs w:val="24"/>
              </w:rPr>
              <w:t xml:space="preserve"> ,</w:t>
            </w:r>
            <w:proofErr w:type="gramEnd"/>
            <w:r w:rsidRPr="005E027F">
              <w:rPr>
                <w:sz w:val="24"/>
                <w:szCs w:val="24"/>
              </w:rPr>
              <w:t xml:space="preserve"> сайтов органов местного самоуправления с использованием приказа Минтруда России от 26.07.2018 № 490н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несение изменений в Порядок получения муниципальными служащими разрешения представителя нанимателя на участие на безвозмездной основе в управлении общественной организацией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 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27F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Порядок</w:t>
            </w:r>
          </w:p>
          <w:p w:rsidR="005E027F" w:rsidRPr="005E027F" w:rsidRDefault="005E027F" w:rsidP="005E027F">
            <w:pPr>
              <w:pStyle w:val="ConsPlusNormal"/>
              <w:spacing w:line="276" w:lineRule="auto"/>
              <w:ind w:hanging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утверждения и ведения плана-графика закупок товаров, работ, услуг (далее – порядок) для обеспечения муниципальных нужд в соответствие с </w:t>
            </w:r>
            <w:r w:rsidRPr="005E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16.08.2018 № 952,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lastRenderedPageBreak/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2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е изменений в административные регламенты в соответствие с Постановлением Правительства РФ от 13.06.2018 № 67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Подготовка отчета об исполнении бюджета Покровского сельсовета за 2019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 администрации по финансовым вопросам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I квартал 2021года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Разработка  Устава Покровского сельсовета в новой редакц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 квартал 2021 года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Разработка и принятие недостающих НПА  в целях реализации </w:t>
            </w:r>
            <w:r w:rsidRPr="005E027F">
              <w:rPr>
                <w:color w:val="0A0A0A"/>
                <w:sz w:val="24"/>
                <w:szCs w:val="24"/>
              </w:rPr>
              <w:t>в целях Ф</w:t>
            </w:r>
            <w:r w:rsidRPr="005E027F">
              <w:rPr>
                <w:sz w:val="24"/>
                <w:szCs w:val="24"/>
              </w:rPr>
              <w:t xml:space="preserve">едерального </w:t>
            </w:r>
            <w:hyperlink r:id="rId25" w:history="1">
              <w:proofErr w:type="gramStart"/>
              <w:r w:rsidRPr="005E027F">
                <w:rPr>
                  <w:rStyle w:val="ae"/>
                  <w:sz w:val="24"/>
                  <w:szCs w:val="24"/>
                </w:rPr>
                <w:t>закон</w:t>
              </w:r>
              <w:proofErr w:type="gramEnd"/>
            </w:hyperlink>
            <w:r w:rsidRPr="005E027F">
              <w:rPr>
                <w:sz w:val="24"/>
                <w:szCs w:val="24"/>
              </w:rPr>
              <w:t>а от 25 декабря 2008 года N 273-ФЗ «О противодействии коррупции» и внесение изменений в действующие ак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</w:t>
            </w:r>
            <w:proofErr w:type="gramStart"/>
            <w:r w:rsidRPr="005E027F">
              <w:rPr>
                <w:sz w:val="24"/>
                <w:szCs w:val="24"/>
              </w:rPr>
              <w:t>и</w:t>
            </w:r>
            <w:proofErr w:type="gramEnd"/>
            <w:r w:rsidRPr="005E027F">
              <w:rPr>
                <w:sz w:val="24"/>
                <w:szCs w:val="24"/>
              </w:rPr>
              <w:t xml:space="preserve">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Подготовка проектов НПА «О внесении изменений и дополнений в Устав поселения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</w:t>
            </w:r>
            <w:proofErr w:type="gramStart"/>
            <w:r w:rsidRPr="005E027F">
              <w:rPr>
                <w:sz w:val="24"/>
                <w:szCs w:val="24"/>
              </w:rPr>
              <w:t>и</w:t>
            </w:r>
            <w:proofErr w:type="gramEnd"/>
            <w:r w:rsidRPr="005E027F">
              <w:rPr>
                <w:sz w:val="24"/>
                <w:szCs w:val="24"/>
              </w:rPr>
              <w:t xml:space="preserve">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Подготовка  прогноза социально-экономического развития Покровского сельсовета на 2020 год и плановый период 2021 и 2022 годов        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администрация,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3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Ознакомление с законодательством Российской Федерации, законодательством Новосибирской области, правотворческой деятельностью Законодательного Собрания Новосибирской обла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Специалисты 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Работа с письмами, обращениями граждан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Специалисты администрация </w:t>
            </w:r>
          </w:p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lastRenderedPageBreak/>
              <w:t>В течение года, по мере обращения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</w:t>
            </w:r>
            <w:proofErr w:type="gramStart"/>
            <w:r w:rsidRPr="005E027F">
              <w:rPr>
                <w:sz w:val="24"/>
                <w:szCs w:val="24"/>
              </w:rPr>
              <w:t>и</w:t>
            </w:r>
            <w:proofErr w:type="gramEnd"/>
            <w:r w:rsidRPr="005E027F">
              <w:rPr>
                <w:sz w:val="24"/>
                <w:szCs w:val="24"/>
              </w:rPr>
              <w:t xml:space="preserve">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Участие в подготовке и проведении мероприятий на территории посе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</w:t>
            </w:r>
            <w:proofErr w:type="gramStart"/>
            <w:r w:rsidRPr="005E027F">
              <w:rPr>
                <w:sz w:val="24"/>
                <w:szCs w:val="24"/>
              </w:rPr>
              <w:t>и</w:t>
            </w:r>
            <w:proofErr w:type="gramEnd"/>
            <w:r w:rsidRPr="005E027F">
              <w:rPr>
                <w:sz w:val="24"/>
                <w:szCs w:val="24"/>
              </w:rPr>
              <w:t xml:space="preserve">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Организация проведения публичных слушаний по проектам нормативных правовых актов по вопросам местного значения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Освещение в местном печатном органе  нормативных правовых актов, подлежащих опубликованию, принятых администрацией Покровского сельсовета затрагивающих права, свободы и обязанности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 специалист администрац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Размещение информации о деятельности администрации в информационно-телекоммуникационной сети Интернет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е 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Разработка  проекта бюджета сельского поселения на 2021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4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Разработка проекта плана социально-экономического развития на 2021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4 квартал 2021года</w:t>
            </w:r>
          </w:p>
        </w:tc>
      </w:tr>
      <w:tr w:rsidR="005E027F" w:rsidRPr="005E027F" w:rsidTr="005E0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E027F">
              <w:rPr>
                <w:color w:val="000000"/>
                <w:sz w:val="24"/>
                <w:szCs w:val="24"/>
                <w:shd w:val="clear" w:color="auto" w:fill="FFFFFF"/>
              </w:rPr>
              <w:t>Работа с населением по соблюдению мер ПБ в быт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 xml:space="preserve">Специалисты </w:t>
            </w:r>
            <w:proofErr w:type="spellStart"/>
            <w:r w:rsidRPr="005E027F">
              <w:rPr>
                <w:sz w:val="24"/>
                <w:szCs w:val="24"/>
              </w:rPr>
              <w:t>администрации</w:t>
            </w:r>
            <w:proofErr w:type="gramStart"/>
            <w:r w:rsidRPr="005E027F">
              <w:rPr>
                <w:sz w:val="24"/>
                <w:szCs w:val="24"/>
              </w:rPr>
              <w:t>,д</w:t>
            </w:r>
            <w:proofErr w:type="gramEnd"/>
            <w:r w:rsidRPr="005E027F">
              <w:rPr>
                <w:sz w:val="24"/>
                <w:szCs w:val="24"/>
              </w:rPr>
              <w:t>епутаты</w:t>
            </w:r>
            <w:proofErr w:type="spellEnd"/>
            <w:r w:rsidRPr="005E027F">
              <w:rPr>
                <w:sz w:val="24"/>
                <w:szCs w:val="24"/>
              </w:rPr>
              <w:t xml:space="preserve"> Совета депутатов (по согласованию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7F" w:rsidRPr="005E027F" w:rsidRDefault="005E027F" w:rsidP="005E027F">
            <w:pPr>
              <w:spacing w:line="276" w:lineRule="auto"/>
              <w:rPr>
                <w:sz w:val="24"/>
                <w:szCs w:val="24"/>
              </w:rPr>
            </w:pPr>
            <w:r w:rsidRPr="005E027F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E027F">
              <w:rPr>
                <w:sz w:val="24"/>
                <w:szCs w:val="24"/>
              </w:rPr>
              <w:t xml:space="preserve"> года</w:t>
            </w:r>
          </w:p>
        </w:tc>
      </w:tr>
    </w:tbl>
    <w:p w:rsidR="005E027F" w:rsidRDefault="005E027F" w:rsidP="005E0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органов местного самоуправления в «Покровском вестнике»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окровского сельсовета  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5E027F" w:rsidRDefault="005E027F" w:rsidP="005E027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                                                  П.В.Семченко</w:t>
      </w:r>
    </w:p>
    <w:p w:rsidR="005E027F" w:rsidRDefault="005E027F" w:rsidP="005E027F">
      <w:pPr>
        <w:spacing w:after="0"/>
        <w:rPr>
          <w:rFonts w:ascii="Times New Roman" w:hAnsi="Times New Roman" w:cs="Times New Roman"/>
        </w:rPr>
      </w:pPr>
    </w:p>
    <w:p w:rsidR="005E027F" w:rsidRPr="005E027F" w:rsidRDefault="005E027F" w:rsidP="005E027F">
      <w:pPr>
        <w:spacing w:after="0"/>
        <w:rPr>
          <w:rFonts w:ascii="Times New Roman" w:hAnsi="Times New Roman" w:cs="Times New Roman"/>
        </w:rPr>
      </w:pPr>
      <w:r w:rsidRPr="005E027F">
        <w:rPr>
          <w:rFonts w:ascii="Times New Roman" w:hAnsi="Times New Roman" w:cs="Times New Roman"/>
        </w:rPr>
        <w:t>Маркова Н.А.</w:t>
      </w:r>
    </w:p>
    <w:p w:rsidR="005E027F" w:rsidRPr="005E027F" w:rsidRDefault="005E027F" w:rsidP="005E027F">
      <w:pPr>
        <w:spacing w:after="0"/>
        <w:rPr>
          <w:rFonts w:ascii="Times New Roman" w:hAnsi="Times New Roman" w:cs="Times New Roman"/>
        </w:rPr>
      </w:pPr>
      <w:r w:rsidRPr="005E027F">
        <w:rPr>
          <w:rFonts w:ascii="Times New Roman" w:hAnsi="Times New Roman" w:cs="Times New Roman"/>
        </w:rPr>
        <w:t>32-445</w:t>
      </w:r>
    </w:p>
    <w:p w:rsidR="00F833DA" w:rsidRDefault="00F833DA" w:rsidP="00F833DA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50BCB">
        <w:rPr>
          <w:rFonts w:ascii="Times New Roman" w:hAnsi="Times New Roman" w:cs="Times New Roman"/>
          <w:sz w:val="28"/>
          <w:szCs w:val="28"/>
        </w:rPr>
        <w:lastRenderedPageBreak/>
        <w:t>РЕЗУЛЬТАТЫ ПРОКУРОРСКОГО НАДЗОРА В ОБЛАСТИ ПРОТИВОДЕЙСТВИЯ КОРРУПЦИИ ЗА 2020 ГОД</w:t>
      </w:r>
    </w:p>
    <w:p w:rsidR="00F833DA" w:rsidRPr="00550BCB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833DA" w:rsidRPr="00550BCB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0BCB">
        <w:rPr>
          <w:rFonts w:ascii="Times New Roman" w:hAnsi="Times New Roman" w:cs="Times New Roman"/>
          <w:sz w:val="28"/>
          <w:szCs w:val="28"/>
        </w:rPr>
        <w:t xml:space="preserve">За 2020 год Прокуратурой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района выявлено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550BCB">
        <w:rPr>
          <w:rFonts w:ascii="Times New Roman" w:hAnsi="Times New Roman" w:cs="Times New Roman"/>
          <w:sz w:val="28"/>
          <w:szCs w:val="28"/>
        </w:rPr>
        <w:t xml:space="preserve"> нарушений в сфере противодействия коррупции в сфере государственной и муниципальной службы. В целях пресечения нарушений законодательства о противодействии коррупции прокуратурой района внесено 23 представления. </w:t>
      </w:r>
      <w:r>
        <w:rPr>
          <w:rFonts w:ascii="Times New Roman" w:hAnsi="Times New Roman" w:cs="Times New Roman"/>
          <w:sz w:val="28"/>
          <w:szCs w:val="28"/>
        </w:rPr>
        <w:t>Так, у</w:t>
      </w:r>
      <w:r w:rsidRPr="00550BCB">
        <w:rPr>
          <w:rFonts w:ascii="Times New Roman" w:hAnsi="Times New Roman" w:cs="Times New Roman"/>
          <w:sz w:val="28"/>
          <w:szCs w:val="28"/>
        </w:rPr>
        <w:t xml:space="preserve">становлено, что муниципальными служащими в справках о доходах, расходах, об имуществе и обязательствах имущественного характера за 2019 год, как на себя, так и на супругов указаны недостоверные сведения о </w:t>
      </w:r>
      <w:r>
        <w:rPr>
          <w:rFonts w:ascii="Times New Roman" w:hAnsi="Times New Roman" w:cs="Times New Roman"/>
          <w:sz w:val="28"/>
          <w:szCs w:val="28"/>
        </w:rPr>
        <w:t>доходах, полученных в 2019 году</w:t>
      </w:r>
      <w:r w:rsidRPr="00550BCB">
        <w:rPr>
          <w:rFonts w:ascii="Times New Roman" w:hAnsi="Times New Roman" w:cs="Times New Roman"/>
          <w:sz w:val="28"/>
          <w:szCs w:val="28"/>
        </w:rPr>
        <w:t>.</w:t>
      </w:r>
    </w:p>
    <w:p w:rsidR="00F833DA" w:rsidRPr="00550BCB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0BCB">
        <w:rPr>
          <w:rFonts w:ascii="Times New Roman" w:hAnsi="Times New Roman" w:cs="Times New Roman"/>
          <w:sz w:val="28"/>
          <w:szCs w:val="28"/>
        </w:rPr>
        <w:t xml:space="preserve">За 2020 года прокуратурой района проведена оценка 144 нормативных правовых актов на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. Выявлено 38 нормативных правовых актов содержащих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факторы, внесено 38 протестов. Во всех случаях акты приняты за пределами компетенции установленной Федеральным законодательством и содержат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факторы. Все протесты рассмотрены и удовлетворены,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факторы исключены.</w:t>
      </w:r>
    </w:p>
    <w:p w:rsidR="00F833DA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BCB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Чановским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районным судом рассмотрено 1 уголовное дело коррупционной направленности по ч. 3 ст. 160 УК РФ в отношении директора МУП «КХ» </w:t>
      </w:r>
      <w:proofErr w:type="spellStart"/>
      <w:r w:rsidRPr="00550BCB">
        <w:rPr>
          <w:rFonts w:ascii="Times New Roman" w:hAnsi="Times New Roman" w:cs="Times New Roman"/>
          <w:sz w:val="28"/>
          <w:szCs w:val="28"/>
        </w:rPr>
        <w:t>Озеро-Карачинского</w:t>
      </w:r>
      <w:proofErr w:type="spellEnd"/>
      <w:r w:rsidRPr="00550BCB">
        <w:rPr>
          <w:rFonts w:ascii="Times New Roman" w:hAnsi="Times New Roman" w:cs="Times New Roman"/>
          <w:sz w:val="28"/>
          <w:szCs w:val="28"/>
        </w:rPr>
        <w:t xml:space="preserve"> сельсовета по факту хищения в сумме 78 300 руб. По приговору суда виновному лицу назначено наказание в виде 1 года лишения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BCB">
        <w:rPr>
          <w:rFonts w:ascii="Times New Roman" w:hAnsi="Times New Roman" w:cs="Times New Roman"/>
          <w:sz w:val="28"/>
          <w:szCs w:val="28"/>
        </w:rPr>
        <w:t xml:space="preserve"> условно, с испытательным сроком 2 года.</w:t>
      </w:r>
      <w:proofErr w:type="gramEnd"/>
    </w:p>
    <w:p w:rsidR="00F833DA" w:rsidRPr="00550BCB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946">
        <w:rPr>
          <w:rFonts w:ascii="Times New Roman" w:hAnsi="Times New Roman" w:cs="Times New Roman"/>
          <w:sz w:val="28"/>
          <w:szCs w:val="28"/>
        </w:rPr>
        <w:t>В 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946">
        <w:rPr>
          <w:rFonts w:ascii="Times New Roman" w:hAnsi="Times New Roman" w:cs="Times New Roman"/>
          <w:sz w:val="28"/>
          <w:szCs w:val="28"/>
        </w:rPr>
        <w:t xml:space="preserve"> проведено координационное совещание по вопросу: «О состоянии работы и первоочередных  мерах по усилению борьбы с коррупцией на территории </w:t>
      </w:r>
      <w:proofErr w:type="spellStart"/>
      <w:r w:rsidRPr="009A5946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A5946">
        <w:rPr>
          <w:rFonts w:ascii="Times New Roman" w:hAnsi="Times New Roman" w:cs="Times New Roman"/>
          <w:sz w:val="28"/>
          <w:szCs w:val="28"/>
        </w:rPr>
        <w:t xml:space="preserve"> района», на котором проанализирована  работа правоохранительных органов по выявлению фактов получения взя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46">
        <w:rPr>
          <w:rFonts w:ascii="Times New Roman" w:hAnsi="Times New Roman" w:cs="Times New Roman"/>
          <w:sz w:val="28"/>
          <w:szCs w:val="28"/>
        </w:rPr>
        <w:t>По результатам проведенных мероприятий выработаны конкретные меры, направленные на выявление значимых преступлений в сфере взяточничества, в частности в крупных и особо крупных размерах, в сфере лицензирования, землепользования, нецелевого расходованию бюджетных средств и других сферах, принимаются меры к активизации работы на данном направлении.</w:t>
      </w:r>
    </w:p>
    <w:p w:rsidR="00F833DA" w:rsidRDefault="00F833DA" w:rsidP="00F83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0BCB">
        <w:rPr>
          <w:rFonts w:ascii="Times New Roman" w:hAnsi="Times New Roman" w:cs="Times New Roman"/>
          <w:sz w:val="28"/>
          <w:szCs w:val="28"/>
        </w:rPr>
        <w:t>В целом анализ работы в сфере противодействия коррупции показывает, что благодаря принимаемым прокуратурой мерам удалось пресечь (не допустить) нарушения в данной сфере законодательства, усилить работу по противодействию коррупции в органах власти, органах местного самоуправления, принять меры к своевременному приведению в соответствии с федеральным законодательством муниципальных правовых актов.</w:t>
      </w:r>
    </w:p>
    <w:p w:rsidR="00F833DA" w:rsidRDefault="00F833DA" w:rsidP="00F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DA" w:rsidRDefault="00F833DA" w:rsidP="00F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урора</w:t>
      </w:r>
    </w:p>
    <w:p w:rsidR="00F833DA" w:rsidRDefault="00F833DA" w:rsidP="00F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DA" w:rsidRPr="00550BCB" w:rsidRDefault="00F833DA" w:rsidP="00F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3 класса                                                                          А.В. Князева</w:t>
      </w:r>
    </w:p>
    <w:p w:rsidR="005E027F" w:rsidRDefault="005E027F" w:rsidP="005E027F">
      <w:pPr>
        <w:spacing w:after="0"/>
      </w:pPr>
    </w:p>
    <w:p w:rsidR="008E209A" w:rsidRPr="00A35B98" w:rsidRDefault="008E209A" w:rsidP="008E209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35B9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proofErr w:type="spellStart"/>
      <w:r w:rsidRPr="00A35B98">
        <w:rPr>
          <w:rFonts w:ascii="Times New Roman" w:hAnsi="Times New Roman" w:cs="Times New Roman"/>
          <w:b/>
          <w:color w:val="0070C0"/>
          <w:sz w:val="28"/>
          <w:szCs w:val="28"/>
        </w:rPr>
        <w:t>Чановского</w:t>
      </w:r>
      <w:proofErr w:type="spellEnd"/>
      <w:r w:rsidRPr="00A35B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 Новосибирской области разъясняет:</w:t>
      </w:r>
    </w:p>
    <w:p w:rsidR="008E209A" w:rsidRPr="00A35B98" w:rsidRDefault="008E209A" w:rsidP="008E2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A35B98">
        <w:rPr>
          <w:rFonts w:ascii="Times New Roman" w:hAnsi="Times New Roman" w:cs="Times New Roman"/>
          <w:b/>
          <w:color w:val="FF0000"/>
          <w:sz w:val="28"/>
          <w:szCs w:val="28"/>
        </w:rPr>
        <w:t>Профилактика преступлений, совершаемых с использованием современных информационно-телекоммуникационных технологий</w:t>
      </w:r>
      <w:r w:rsidRPr="00A35B9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A35B98">
        <w:rPr>
          <w:rFonts w:ascii="Times New Roman" w:hAnsi="Times New Roman" w:cs="Times New Roman"/>
          <w:sz w:val="24"/>
          <w:szCs w:val="24"/>
        </w:rPr>
        <w:br/>
        <w:t>    </w:t>
      </w:r>
      <w:r>
        <w:rPr>
          <w:rFonts w:ascii="Times New Roman" w:hAnsi="Times New Roman" w:cs="Times New Roman"/>
          <w:sz w:val="24"/>
          <w:szCs w:val="24"/>
        </w:rPr>
        <w:tab/>
      </w:r>
      <w:r w:rsidRPr="00A35B98">
        <w:rPr>
          <w:rFonts w:ascii="Times New Roman" w:hAnsi="Times New Roman" w:cs="Times New Roman"/>
          <w:sz w:val="24"/>
          <w:szCs w:val="24"/>
        </w:rPr>
        <w:t xml:space="preserve">Сеть Интернет, являясь крупнейшим средством обмена информацией, в то же время порождает возможность осуществления противоправных деяний, связанных с использованием информационных технологий. 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</w:t>
      </w:r>
      <w:r>
        <w:rPr>
          <w:rFonts w:ascii="Times New Roman" w:hAnsi="Times New Roman" w:cs="Times New Roman"/>
          <w:sz w:val="24"/>
          <w:szCs w:val="24"/>
        </w:rPr>
        <w:tab/>
      </w:r>
      <w:r w:rsidRPr="00A35B9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35B9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Наиболее распространенными способами хищений с использованием информационных технологий являются:</w:t>
      </w:r>
      <w:r w:rsidRPr="00A35B9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br/>
      </w:r>
      <w:r w:rsidRPr="00A35B98">
        <w:rPr>
          <w:rFonts w:ascii="Times New Roman" w:hAnsi="Times New Roman" w:cs="Times New Roman"/>
          <w:sz w:val="24"/>
          <w:szCs w:val="24"/>
        </w:rPr>
        <w:t>    - незаконное использование третьими лицами данных банковских карт,</w:t>
      </w:r>
      <w:r w:rsidRPr="00A35B98">
        <w:rPr>
          <w:rFonts w:ascii="Times New Roman" w:hAnsi="Times New Roman" w:cs="Times New Roman"/>
          <w:sz w:val="24"/>
          <w:szCs w:val="24"/>
        </w:rPr>
        <w:br/>
        <w:t>    - двойное списание денежных средств с банковских карт под предлогом ошибки,</w:t>
      </w:r>
      <w:r w:rsidRPr="00A35B98">
        <w:rPr>
          <w:rFonts w:ascii="Times New Roman" w:hAnsi="Times New Roman" w:cs="Times New Roman"/>
          <w:sz w:val="24"/>
          <w:szCs w:val="24"/>
        </w:rPr>
        <w:br/>
        <w:t>    - хищение при бесконтактной оплате,</w:t>
      </w:r>
      <w:r w:rsidRPr="00A35B98">
        <w:rPr>
          <w:rFonts w:ascii="Times New Roman" w:hAnsi="Times New Roman" w:cs="Times New Roman"/>
          <w:sz w:val="24"/>
          <w:szCs w:val="24"/>
        </w:rPr>
        <w:br/>
        <w:t>    - хищение с использованием дубликата сим-карты мобильного телефона,</w:t>
      </w:r>
      <w:r w:rsidRPr="00A35B98">
        <w:rPr>
          <w:rFonts w:ascii="Times New Roman" w:hAnsi="Times New Roman" w:cs="Times New Roman"/>
          <w:sz w:val="24"/>
          <w:szCs w:val="24"/>
        </w:rPr>
        <w:br/>
        <w:t>    - хищения, связанные с обманом доверчивых граждан, которые сами передают информацию о банковских картах либо сами переводят денежные средства малознакомым людям, производят оплату в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 xml:space="preserve"> сети Интернет.</w:t>
      </w:r>
      <w:r w:rsidRPr="00A35B98">
        <w:rPr>
          <w:rFonts w:ascii="Times New Roman" w:hAnsi="Times New Roman" w:cs="Times New Roman"/>
          <w:sz w:val="24"/>
          <w:szCs w:val="24"/>
        </w:rPr>
        <w:br/>
        <w:t>    </w:t>
      </w:r>
      <w:r>
        <w:rPr>
          <w:rFonts w:ascii="Times New Roman" w:hAnsi="Times New Roman" w:cs="Times New Roman"/>
          <w:sz w:val="24"/>
          <w:szCs w:val="24"/>
        </w:rPr>
        <w:tab/>
      </w:r>
      <w:r w:rsidRPr="00A35B9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Признаки мошенничества со стороны покупателя при продажах в сети Интернет: </w:t>
      </w:r>
      <w:r w:rsidRPr="00A35B9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    - п</w:t>
      </w:r>
      <w:r w:rsidRPr="00A35B98">
        <w:rPr>
          <w:rFonts w:ascii="Times New Roman" w:hAnsi="Times New Roman" w:cs="Times New Roman"/>
          <w:sz w:val="24"/>
          <w:szCs w:val="24"/>
        </w:rPr>
        <w:t>окупатель не особо интересуется товаром, быстро демонстрирует свое желание сделать покупку и переходит к разг</w:t>
      </w:r>
      <w:r>
        <w:rPr>
          <w:rFonts w:ascii="Times New Roman" w:hAnsi="Times New Roman" w:cs="Times New Roman"/>
          <w:sz w:val="24"/>
          <w:szCs w:val="24"/>
        </w:rPr>
        <w:t>овору о способе опл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    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>окупатель просит назвать полные реквизиты карты, включая фамилию-имя латиницей, срок действия и CVC-код. При помощи этих данных он сам легко сможет расплатиться ва</w:t>
      </w:r>
      <w:r>
        <w:rPr>
          <w:rFonts w:ascii="Times New Roman" w:hAnsi="Times New Roman" w:cs="Times New Roman"/>
          <w:sz w:val="24"/>
          <w:szCs w:val="24"/>
        </w:rPr>
        <w:t>шей картой в Интерн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    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 xml:space="preserve">окупатель просит сообщить ему различные коды, которые придут к вам на мобильный телефон, якобы необходимые ему для совершения платежа. </w:t>
      </w:r>
      <w:r w:rsidRPr="00A35B98">
        <w:rPr>
          <w:rFonts w:ascii="Times New Roman" w:hAnsi="Times New Roman" w:cs="Times New Roman"/>
          <w:sz w:val="24"/>
          <w:szCs w:val="24"/>
        </w:rPr>
        <w:br/>
        <w:t>    </w:t>
      </w:r>
      <w:r>
        <w:rPr>
          <w:rFonts w:ascii="Times New Roman" w:hAnsi="Times New Roman" w:cs="Times New Roman"/>
          <w:sz w:val="24"/>
          <w:szCs w:val="24"/>
        </w:rPr>
        <w:tab/>
      </w:r>
      <w:r w:rsidRPr="00A35B9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ризнаки мошенничества со стороны продавца при покупках в сети Интерн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    - о</w:t>
      </w:r>
      <w:r w:rsidRPr="00A35B98">
        <w:rPr>
          <w:rFonts w:ascii="Times New Roman" w:hAnsi="Times New Roman" w:cs="Times New Roman"/>
          <w:sz w:val="24"/>
          <w:szCs w:val="24"/>
        </w:rPr>
        <w:t>тсутствует адрес и телефон, все общение предлагается вести через электронную почту или программы обмена м</w:t>
      </w:r>
      <w:r>
        <w:rPr>
          <w:rFonts w:ascii="Times New Roman" w:hAnsi="Times New Roman" w:cs="Times New Roman"/>
          <w:sz w:val="24"/>
          <w:szCs w:val="24"/>
        </w:rPr>
        <w:t>гновенными сообщ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    -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>тсутствует реальное имя продавца, челов</w:t>
      </w:r>
      <w:r>
        <w:rPr>
          <w:rFonts w:ascii="Times New Roman" w:hAnsi="Times New Roman" w:cs="Times New Roman"/>
          <w:sz w:val="24"/>
          <w:szCs w:val="24"/>
        </w:rPr>
        <w:t>ек прячется 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br/>
        <w:t>    - п</w:t>
      </w:r>
      <w:r w:rsidRPr="00A35B98">
        <w:rPr>
          <w:rFonts w:ascii="Times New Roman" w:hAnsi="Times New Roman" w:cs="Times New Roman"/>
          <w:sz w:val="24"/>
          <w:szCs w:val="24"/>
        </w:rPr>
        <w:t>родавец зарегистрирован на сервисе недавно, объявление о продаже – един</w:t>
      </w:r>
      <w:r>
        <w:rPr>
          <w:rFonts w:ascii="Times New Roman" w:hAnsi="Times New Roman" w:cs="Times New Roman"/>
          <w:sz w:val="24"/>
          <w:szCs w:val="24"/>
        </w:rPr>
        <w:t xml:space="preserve">ственное его сообщение. </w:t>
      </w:r>
      <w:r>
        <w:rPr>
          <w:rFonts w:ascii="Times New Roman" w:hAnsi="Times New Roman" w:cs="Times New Roman"/>
          <w:sz w:val="24"/>
          <w:szCs w:val="24"/>
        </w:rPr>
        <w:br/>
        <w:t>    - о</w:t>
      </w:r>
      <w:r w:rsidRPr="00A35B98">
        <w:rPr>
          <w:rFonts w:ascii="Times New Roman" w:hAnsi="Times New Roman" w:cs="Times New Roman"/>
          <w:sz w:val="24"/>
          <w:szCs w:val="24"/>
        </w:rPr>
        <w:t>бъявление опубликовано с ошибками, составлено небрежно, без знаков препинания, заг</w:t>
      </w:r>
      <w:r>
        <w:rPr>
          <w:rFonts w:ascii="Times New Roman" w:hAnsi="Times New Roman" w:cs="Times New Roman"/>
          <w:sz w:val="24"/>
          <w:szCs w:val="24"/>
        </w:rPr>
        <w:t xml:space="preserve">лавными буквами и т. д. </w:t>
      </w:r>
      <w:r>
        <w:rPr>
          <w:rFonts w:ascii="Times New Roman" w:hAnsi="Times New Roman" w:cs="Times New Roman"/>
          <w:sz w:val="24"/>
          <w:szCs w:val="24"/>
        </w:rPr>
        <w:br/>
        <w:t>    - о</w:t>
      </w:r>
      <w:r w:rsidRPr="00A35B98">
        <w:rPr>
          <w:rFonts w:ascii="Times New Roman" w:hAnsi="Times New Roman" w:cs="Times New Roman"/>
          <w:sz w:val="24"/>
          <w:szCs w:val="24"/>
        </w:rPr>
        <w:t>тсутствует фото товара, либо же приложен снимок из Интернета (это можно определить, используя сервисы поиск</w:t>
      </w:r>
      <w:r>
        <w:rPr>
          <w:rFonts w:ascii="Times New Roman" w:hAnsi="Times New Roman" w:cs="Times New Roman"/>
          <w:sz w:val="24"/>
          <w:szCs w:val="24"/>
        </w:rPr>
        <w:t>а дубликатов картинок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    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>лишком низкая цена товара в сравнении с аналог</w:t>
      </w:r>
      <w:r>
        <w:rPr>
          <w:rFonts w:ascii="Times New Roman" w:hAnsi="Times New Roman" w:cs="Times New Roman"/>
          <w:sz w:val="24"/>
          <w:szCs w:val="24"/>
        </w:rPr>
        <w:t xml:space="preserve">ами у других продавцов. </w:t>
      </w:r>
      <w:r>
        <w:rPr>
          <w:rFonts w:ascii="Times New Roman" w:hAnsi="Times New Roman" w:cs="Times New Roman"/>
          <w:sz w:val="24"/>
          <w:szCs w:val="24"/>
        </w:rPr>
        <w:br/>
        <w:t>    - п</w:t>
      </w:r>
      <w:r w:rsidRPr="00A35B98">
        <w:rPr>
          <w:rFonts w:ascii="Times New Roman" w:hAnsi="Times New Roman" w:cs="Times New Roman"/>
          <w:sz w:val="24"/>
          <w:szCs w:val="24"/>
        </w:rPr>
        <w:t>родавец требует полную или частичную предоплату (например, в качестве гарантии, что вы пойдете получать товар на почте с оплат</w:t>
      </w:r>
      <w:r>
        <w:rPr>
          <w:rFonts w:ascii="Times New Roman" w:hAnsi="Times New Roman" w:cs="Times New Roman"/>
          <w:sz w:val="24"/>
          <w:szCs w:val="24"/>
        </w:rPr>
        <w:t>ой наложенным платежом).</w:t>
      </w:r>
      <w:r>
        <w:rPr>
          <w:rFonts w:ascii="Times New Roman" w:hAnsi="Times New Roman" w:cs="Times New Roman"/>
          <w:sz w:val="24"/>
          <w:szCs w:val="24"/>
        </w:rPr>
        <w:br/>
        <w:t>    - п</w:t>
      </w:r>
      <w:r w:rsidRPr="00A35B98">
        <w:rPr>
          <w:rFonts w:ascii="Times New Roman" w:hAnsi="Times New Roman" w:cs="Times New Roman"/>
          <w:sz w:val="24"/>
          <w:szCs w:val="24"/>
        </w:rPr>
        <w:t xml:space="preserve">родавец принимает оплату только на анонимные реквизиты: электронные кошельки, пополнение мобильного телефона или на имя другого человека (родственника, друга и т.д.). </w:t>
      </w:r>
      <w:r w:rsidRPr="00A35B98">
        <w:rPr>
          <w:rFonts w:ascii="Times New Roman" w:hAnsi="Times New Roman" w:cs="Times New Roman"/>
          <w:sz w:val="24"/>
          <w:szCs w:val="24"/>
        </w:rPr>
        <w:br/>
        <w:t>    </w:t>
      </w:r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ак не стать жертвами мошенничеств сети Интернет: </w:t>
      </w:r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A35B98">
        <w:rPr>
          <w:rFonts w:ascii="Times New Roman" w:hAnsi="Times New Roman" w:cs="Times New Roman"/>
          <w:sz w:val="24"/>
          <w:szCs w:val="24"/>
        </w:rPr>
        <w:t>    – При поступлении сообщения на телефон либо в социальной сети от имени  родственников и знакомых  о трудной ситуации следует дозвониться до родных и близких, о которых идет речь, выяснить подробности случившегося, а не переводить и не отдавать деньги незнакомым людям.  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 – Перезвонить (а лучше всего подойти) в любое отделение банка, от имени которого </w:t>
      </w:r>
      <w:r w:rsidRPr="00A35B98">
        <w:rPr>
          <w:rFonts w:ascii="Times New Roman" w:hAnsi="Times New Roman" w:cs="Times New Roman"/>
          <w:sz w:val="24"/>
          <w:szCs w:val="24"/>
        </w:rPr>
        <w:lastRenderedPageBreak/>
        <w:t xml:space="preserve">пришло сообщение о проблемах обслуживания по расчетному счету/карте, и решить все возникшие вопросы. Можно также позвонить своим близким, </w:t>
      </w:r>
      <w:proofErr w:type="gramStart"/>
      <w:r w:rsidRPr="00A35B9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35B98">
        <w:rPr>
          <w:rFonts w:ascii="Times New Roman" w:hAnsi="Times New Roman" w:cs="Times New Roman"/>
          <w:sz w:val="24"/>
          <w:szCs w:val="24"/>
        </w:rPr>
        <w:t xml:space="preserve"> хорошо разбираются в современных технологиях, рассказать о поступившем сообщении и спросить совета. Следует запомнить: ни один банк не будет просить владельца карты совершать какие-либо действия по телефону или сообщать реквизиты карты.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 – Не сообщать незнакомым людям (как при личном контакте, так и по телефону или </w:t>
      </w:r>
      <w:proofErr w:type="spellStart"/>
      <w:proofErr w:type="gramStart"/>
      <w:r w:rsidRPr="00A35B98">
        <w:rPr>
          <w:rFonts w:ascii="Times New Roman" w:hAnsi="Times New Roman" w:cs="Times New Roman"/>
          <w:sz w:val="24"/>
          <w:szCs w:val="24"/>
        </w:rPr>
        <w:t>интернет-переписке</w:t>
      </w:r>
      <w:proofErr w:type="spellEnd"/>
      <w:proofErr w:type="gramEnd"/>
      <w:r w:rsidRPr="00A35B98">
        <w:rPr>
          <w:rFonts w:ascii="Times New Roman" w:hAnsi="Times New Roman" w:cs="Times New Roman"/>
          <w:sz w:val="24"/>
          <w:szCs w:val="24"/>
        </w:rPr>
        <w:t xml:space="preserve">) данные о себе, своих близких, родственниках, банковских картах, то есть любую конфиденциальную (личную) информацию. 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 - Не осуществлять предоплату за товар или обещанную выплату/услугу, производить оплату только при их фактическом получении. </w:t>
      </w:r>
      <w:r w:rsidRPr="00A35B98">
        <w:rPr>
          <w:rFonts w:ascii="Times New Roman" w:hAnsi="Times New Roman" w:cs="Times New Roman"/>
          <w:sz w:val="24"/>
          <w:szCs w:val="24"/>
        </w:rPr>
        <w:br/>
        <w:t>    </w:t>
      </w:r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ак не стать жертвой </w:t>
      </w:r>
      <w:proofErr w:type="spellStart"/>
      <w:proofErr w:type="gramStart"/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тернет-мошенничества</w:t>
      </w:r>
      <w:proofErr w:type="spellEnd"/>
      <w:proofErr w:type="gramEnd"/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</w:t>
      </w:r>
      <w:r w:rsidRPr="00A35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A35B98">
        <w:rPr>
          <w:rFonts w:ascii="Times New Roman" w:hAnsi="Times New Roman" w:cs="Times New Roman"/>
          <w:sz w:val="24"/>
          <w:szCs w:val="24"/>
        </w:rPr>
        <w:t>    – Следует внимательно изучить информацию интернет-сайта, отзывы, сравнить цены за интересующий товар. Отсутствие информации, запутанная система получения товара зачастую являются признаками мошенничества.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 – Получить максимум сведений о продавце или магазине: адреса, телефоны, историю в социальных сетях, наличие службы доставки и т. д. Действующие легально </w:t>
      </w:r>
      <w:proofErr w:type="spellStart"/>
      <w:proofErr w:type="gramStart"/>
      <w:r w:rsidRPr="00A35B98">
        <w:rPr>
          <w:rFonts w:ascii="Times New Roman" w:hAnsi="Times New Roman" w:cs="Times New Roman"/>
          <w:sz w:val="24"/>
          <w:szCs w:val="24"/>
        </w:rPr>
        <w:t>интернет-магазины</w:t>
      </w:r>
      <w:proofErr w:type="spellEnd"/>
      <w:proofErr w:type="gramEnd"/>
      <w:r w:rsidRPr="00A35B98">
        <w:rPr>
          <w:rFonts w:ascii="Times New Roman" w:hAnsi="Times New Roman" w:cs="Times New Roman"/>
          <w:sz w:val="24"/>
          <w:szCs w:val="24"/>
        </w:rPr>
        <w:t xml:space="preserve"> или розничные продавцы размещают полную информацию и работают по принципу «оплата товара после доставки».</w:t>
      </w:r>
      <w:r w:rsidRPr="00A35B98">
        <w:rPr>
          <w:rFonts w:ascii="Times New Roman" w:hAnsi="Times New Roman" w:cs="Times New Roman"/>
          <w:sz w:val="24"/>
          <w:szCs w:val="24"/>
        </w:rPr>
        <w:br/>
        <w:t xml:space="preserve">    – Нельзя сообщать (посылать по электронной почте) информацию о своих пластиковых картах. Преступники могут воспользоваться их реквизитами и произвести, например, различные покупки. </w:t>
      </w:r>
      <w:r w:rsidRPr="00A35B98">
        <w:rPr>
          <w:rFonts w:ascii="Times New Roman" w:hAnsi="Times New Roman" w:cs="Times New Roman"/>
          <w:sz w:val="24"/>
          <w:szCs w:val="24"/>
        </w:rPr>
        <w:br/>
        <w:t>    Если все же было совершено мошенничество, следует незамедлительно обратиться в органы полиции, сообщив обстоятельства произошедшего и предоставив, имеющиеся документы (расчетные чеки, распечатки звонков и т. п.)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26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ищения, совершаемые с использованием современных информационно-телекоммуникационных технологий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ологий в современном мире обуславливает их повсеместное проникновение во все сферы общественной жизни. Этим пользуются не только добросовестные пользователи информационных сетей, но и злоумышленники, преследующие различные противоправные цели – личное обогащение, дискредитацию граждан и государственных органов, распространение запрещенной информации, идей терроризма и экстремизма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отмечается ежегодный рост таких преступлений. Повсеместно регистрируются преступления, связанные с хищением денежных средств из банков и иных кредитных организаций, физических и юридических лиц, совершаемых с использованием современных информационно-коммуникационных технологий, ответственность за которые в зависимости от способа преступного посягательства предусмотрена ст.ст. 158, 159, 159.3, 159.6 УК РФ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3.04.2018 № 111-ФЗ «О внесении изменений в Уголовный кодекс Российской Федерации» введена ответственность виновных лиц по статье 158 УК РФ за кражу, совершенную с банковского счета, а равно в отношении электронных денежных средств (при отсутствии признаков преступления, предусмотренного статьей 159.3 УК РФ)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, с целью усиления уголовной ответственности за противоправные действия с использованием электронных сре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жа, изменены диспозиции и санкции статей 159.3 и 159.6 УК РФ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астую в совокупности с ними совершаются преступления в сфере компьютерной информации или так называемые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ления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 практике нередко используются в качестве инструментария завладения чужим имуществом. 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орьбы с компьютерной преступностью уголовным законом предусмотрена ответственность за ряд специальных составов, криминализирующих такие деяния, как: неправомерный доступ к охраняемой законом компьютерной информации (ст. 272 УК РФ), создание, использование и распространение вредоносных компьютерных программ (ст. 273 УК РФ); нарушение правил эксплуатации сре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хр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, обработки или передачи компьютерной информации и информационно-телекоммуникационных сетей (ст. 274 УК РФ), а также неправомерное воздействие на критическую информационную инфраструктуру РФ (ст. 274.1 УК РФ)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анализируемых хищений совершается с применением методов «социальной инженерии», то есть доступа к информации с помощью телекоммуникационных сетей для общения с потерпевшими (сотовой связи, ресурсов сети Интернет). Технология основана на использовании слабостей человеческого фактора и является достаточно эффективной. Например, преступник может позвонить человеку, являющемуся пользователем банковской карты (под видом сотрудника службы поддержки или службы безопасности банка), и выведать пароль, сославшись на необходимость решения небольшой проблемы в компьютерной системе или с банковским счетом, зачастую дезинформируя о его блокировке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й характер носят хищения, связанные с другим способом обмана доверчивых граждан. Преступники, представляясь близкими родственниками (знакомыми) потерпевших, просят о передаче или перечислении электронным платежом определенной суммы денежных сре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ешения сложившейся в их жизни неблагоприятной ситуации. К примеру, в связи с необходимостью освобождения их от уголовной ответственности. Нередко злоумышленники сами представляются сотрудниками органа правопорядка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е хищения совершаются посредством размещения на открытых сайтах в сети Интернет заведомо ложных предложений об услугах и продаже товаров за денежное вознаграждение, которое в дальнейшем перечисляется на банковский счет виновного лица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неправомерно списываются со счетов потерпевших, когда в руки преступников попадают их мобильные телефоны с установленными на них банковскими сервисами. То же самое касается и банковских карт: похитителями совершаются покупки путем оплаты товаров бесконтактным способом, при наличии пароля доступа – деньги снимаются в банкоматах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й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же техника «социальной инженерии», направленная на получение конфиденциальной информации. Обычно злоумышленник посылает потерпевшему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деланный под официальное письмо – от банка или платежной системы – требующее «проверки» определенной информации, или совершения определенных действий. Это 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содержит ссылку на фальшивую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у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итирующую официальную, с корпоративным логотипом и содержимым, и содержащую форму, требующую ввести необходимую для преступников информацию – от домашнего адреса до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-кода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й карты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инженерия используется также для распространения троянских коней: эксплуатируется любопытство, либо алчность объекта атаки. Злоумышленник направляет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ms-сообщение или сообщение в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е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ложении которого содержится, например, важное обновление антивируса. Также это может быть выгодное предложение о покупке со скидкой или сообщение о фиктивном выигрыше с приложенной ссылкой при 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на устройство пользователя скачивается вредоносная программа. После чего преступник получает удаленное управление и возможность осуществления </w:t>
      </w: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я денежных средств со счета привязанной к абонентскому номеру банковской карты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техника остается эффективной, поскольку многие пользователи, не раздумывая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ают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юбым вложениям или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ылкам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это актуально в связи с глобальной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ей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, которая затрагивает и социально уязвимые слои населения, например, пожилых людей, испытывающих сложности при освоении современной техники, а также страдающих излишней доверчивостью.</w:t>
      </w:r>
      <w:proofErr w:type="gramEnd"/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ники реализуют множество других способов и инструментов для завладения чужими деньгами: используют дубликаты сим-карт потерпевших, а также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-скиммеры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ывающие информацию, содержащуюся на магнитной полосе банковской карты для последующего изготовления ее дубликата. Рассылают в социальных сетях </w:t>
      </w: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оманных страниц пользователей сообщения их знакомым с просьбами одолжить деньги, внедряют вредоносные ПО в системы юридических лиц, похищают электронные ключи и учетные записи к нему в офисах организации и т.д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криминальные методы «удаленного» хищения денежных средств постоянно эволюционируют, при этом преступниками активно используются современные IT-технологии, которые зачастую просты в использовании и доступны неограниченному числу пользователей глобальной сети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репятствий правоохранительным органам для раскрытия подобных преступлений злоумышленники: меняют сотовые телефоны, места своего нахождения; оформляют сим-карты и открывают счета в банках на подставных лиц; используют анонимные электронные кошельки и предоплаченные банковские карты, Proxy-серверы и различные программы, скрывающие фактические IP-адрес и место нахождения, привлекают лиц, не осведомленных о противоправности их действий, применяют другие способы конспирации.</w:t>
      </w:r>
      <w:proofErr w:type="gram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сается не только хищений, но и преступлений в сфере компьютерной информации. При этом данные преступления носят скоротечный, </w:t>
      </w:r>
      <w:proofErr w:type="spellStart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ый</w:t>
      </w:r>
      <w:proofErr w:type="spellEnd"/>
      <w:r w:rsidRPr="0078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йный), и трансграничный характер.</w:t>
      </w:r>
    </w:p>
    <w:p w:rsidR="008E209A" w:rsidRPr="00782640" w:rsidRDefault="008E209A" w:rsidP="008E2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82640">
        <w:rPr>
          <w:rFonts w:ascii="Times New Roman" w:hAnsi="Times New Roman" w:cs="Times New Roman"/>
          <w:sz w:val="24"/>
          <w:szCs w:val="24"/>
        </w:rPr>
        <w:t xml:space="preserve">Заместитель прокурора </w:t>
      </w:r>
      <w:proofErr w:type="spellStart"/>
      <w:r w:rsidRPr="00782640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78264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E209A" w:rsidRPr="006F4B46" w:rsidRDefault="008E209A" w:rsidP="008E2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640">
        <w:rPr>
          <w:rFonts w:ascii="Times New Roman" w:hAnsi="Times New Roman" w:cs="Times New Roman"/>
          <w:sz w:val="24"/>
          <w:szCs w:val="24"/>
        </w:rPr>
        <w:tab/>
      </w:r>
      <w:r w:rsidRPr="00782640">
        <w:rPr>
          <w:rFonts w:ascii="Times New Roman" w:hAnsi="Times New Roman" w:cs="Times New Roman"/>
          <w:sz w:val="24"/>
          <w:szCs w:val="24"/>
        </w:rPr>
        <w:tab/>
      </w:r>
      <w:r w:rsidRPr="00782640">
        <w:rPr>
          <w:rFonts w:ascii="Times New Roman" w:hAnsi="Times New Roman" w:cs="Times New Roman"/>
          <w:sz w:val="24"/>
          <w:szCs w:val="24"/>
        </w:rPr>
        <w:tab/>
      </w:r>
      <w:r w:rsidRPr="00782640">
        <w:rPr>
          <w:rFonts w:ascii="Times New Roman" w:hAnsi="Times New Roman" w:cs="Times New Roman"/>
          <w:sz w:val="24"/>
          <w:szCs w:val="24"/>
        </w:rPr>
        <w:tab/>
      </w:r>
      <w:r w:rsidRPr="00782640">
        <w:rPr>
          <w:rFonts w:ascii="Times New Roman" w:hAnsi="Times New Roman" w:cs="Times New Roman"/>
          <w:sz w:val="24"/>
          <w:szCs w:val="24"/>
        </w:rPr>
        <w:tab/>
      </w:r>
      <w:r w:rsidRPr="00782640">
        <w:rPr>
          <w:rFonts w:ascii="Times New Roman" w:hAnsi="Times New Roman" w:cs="Times New Roman"/>
          <w:sz w:val="24"/>
          <w:szCs w:val="24"/>
        </w:rPr>
        <w:tab/>
        <w:t xml:space="preserve">А.Е. </w:t>
      </w:r>
      <w:proofErr w:type="spellStart"/>
      <w:r w:rsidRPr="00782640">
        <w:rPr>
          <w:rFonts w:ascii="Times New Roman" w:hAnsi="Times New Roman" w:cs="Times New Roman"/>
          <w:sz w:val="24"/>
          <w:szCs w:val="24"/>
        </w:rPr>
        <w:t>Островерхова</w:t>
      </w:r>
      <w:proofErr w:type="spellEnd"/>
    </w:p>
    <w:p w:rsidR="008E209A" w:rsidRDefault="008E209A" w:rsidP="00F8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DA" w:rsidRPr="00F833DA" w:rsidRDefault="00F833DA" w:rsidP="00F83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DA">
        <w:rPr>
          <w:rFonts w:ascii="Times New Roman" w:hAnsi="Times New Roman" w:cs="Times New Roman"/>
          <w:b/>
          <w:sz w:val="28"/>
          <w:szCs w:val="28"/>
        </w:rPr>
        <w:t>Пожарная безопасность в «Новогодние праздники»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Новый год – любимый праздник детей и пожалуй единственный, который мы – взрослые любим и ждем не меньше, чем наши дети.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С приближением праздника повседневные дни становятся все насыщенней, появляется предновогодняя суета, полным ходом идет подготовка к торжеству, ведь каждый хочет отметить этот Новый год лучше, чем прошлый, чтобы это было не просто застолье, а что-то не забываемое, не как всегда! Чудесная пушистая елка, новогодние игрушки, чудесные  костюмы и маски, разноцветные гирлянды, хлопушки и бенгальские огни – вот составляющие этого сказочного праздника, и в то же время – при нарушении правил пожарной безопасности источник пожара.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Как же быть? Что сделать, чтобы новогодняя ночь стала воплощением Вашей мечты и Вашего ребенка, но ни в коем случае трагическим воспоминанием. Чтобы праздник состоялся необходимо выполнить следующие правила: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lastRenderedPageBreak/>
        <w:t>• Не устанавливайте елку вблизи отопительных приборов;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Ветви ее должны находиться на расстоянии не менее одного метра от стен.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Прочно укрепите елку на устойчивой подставке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украшайте ёлку ватой, бумагой, целлулоидными игрушками, парафиновыми свечами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• Для иллюминации ёлки используйте электрические гирлянды только заводского изготовления, имеющие сертификат соответствия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одевайте детей в костюмы из легко воспламеняющихся материалов (ваты, марли).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разрешайте детям самостоятельно зажигать   бенгальские огни, пользоваться хлопушками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оставляйте детей у ёлки без присмотра взрослых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При проведении праздников в учреждениях, организациях, соблюдая следующие несложные правила можно предотвратить возможность возникновения трагедии: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• Праздник надо проводить в присутствии не менее двух ответственных дежурных из числа сотрудников учреждения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Зал, где установлена ёлка, должен иметь  два эвакуационных выхода, ведущих непосредственно наружу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• На случай возникновения пожара установите огнетушители, приготовьте плотное покрывало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У телефонного аппарата обязательно установите табличку «При пожаре звонить – 101»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Что делать, если загорелась новогодняя елка?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Выведите детей и престарелых из помещения в безопасное место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Вызовите пожарную охрану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Обесточьте электрическую гирлянду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Ели это возможно - приступите к тушению елки. Для этого повалите ее на пол, накройте плотной тканью, залейте водой, примените огнетушитель. Ни в коем случае не применяйте воду для тушения горящей искусственной елки из полимерных материалов - синтетика плавится и растекается в процессе горения, попадание воды на горящую поверхность приведет к вскипанию расплавленной массы и разбрызгиванию горящих капель,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 xml:space="preserve"> к увеличению площади горения.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lastRenderedPageBreak/>
        <w:t>Помните: горящие полимеры выделяют сильнодействующие ядовитые вещества, поэтому, если с пожаром не удалось справиться в течение первых минут, покиньте помещение.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Одной из самых распространенных причин пожаров в новогодние праздники является нарушение требований  пожарной безопасности при установке и эксплуатации электрооборудования и электробытовых приборов. В условиях нашего сибирского климата мы зачастую используем электронагревательные приборы иногда  эти обогреватели кустарного производства. Одновременно в сеть включаем несколько бытовых электроприборов большой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мощности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 xml:space="preserve"> эксплуатируем в течение длительного времени. А, уходя из дома, забываем выдернуть из розетки находящиеся в режиме ожидания телевизор, электрочайник, плитку и другие приборы. Электропроводка, порой, не отвечает нормам пожарной безопасности и не выдерживает напряжения.  Все это приводит к беде.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Чтобы предупредить возникновение пожаров по электрическим причинам в новогодние праздники необходимо: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подключать одновременно несколько электроприборов большой мощности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использовать одновременно несколько электрических удлинителей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• Доверять   ремонт  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электрогирлянд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  только   специалистам,    не   пользоваться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неисправными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 xml:space="preserve"> и нестандартными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электрогирляндами</w:t>
      </w:r>
      <w:proofErr w:type="spellEnd"/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Применять для защиты электросетей от скачков напряжения автоматические предохранители только заводского изготовления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• Не устанавливать возле новогодних елок электрообогреватели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• При обнаружении «нагрева»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электорозеток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и других   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электроустановочных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изделий немедленно отключить их от электропитания.</w:t>
      </w:r>
    </w:p>
    <w:p w:rsidR="00F833DA" w:rsidRPr="00F833DA" w:rsidRDefault="00F833DA" w:rsidP="00F833D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Несоблюдение правил пожарной безопасности может стать причиной пожара! Помните об этом!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С давних времен неотъемлемой частью Новогоднего торжества является использование пиротехники, но и здесь таится опасный враг. Ежегодно сотрудниками ОНД и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району проводятся профилактические  мероприятия, в ходе которых уделяется внимание следующим вопросам: пиротехнические изделия должны иметь   соответствующую документацию,  на недопущение  продажи пиротехнических изделий детям, не достигшим шестнадцатилетнего возраста. 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lastRenderedPageBreak/>
        <w:t>Не сертифицированная пиротехническая продукция подпольного производства – источник травматизма и пожаров. Взрослые, будьте бдительны к интересам своих детей, при покупке пиротехники обращайте особое внимание на документацию, подтверждающую качество продукции, не доверяйте этого делать детям. Цена беспечности – жизнь ребенка.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>Пиротехническая продукция должна иметь сертификат качества, продаваться в специализированных магазинах, применяться только взрослыми согласно инструкции на русском языке и на открытых площадках. Использовать пиротехнику следует только на улице, на открытых площадках, подальше от домов и скопления больших масс людей.</w:t>
      </w: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</w:p>
    <w:p w:rsidR="00F833DA" w:rsidRPr="00F833DA" w:rsidRDefault="00F833DA" w:rsidP="00F833DA">
      <w:pPr>
        <w:rPr>
          <w:rFonts w:ascii="Times New Roman" w:hAnsi="Times New Roman" w:cs="Times New Roman"/>
          <w:sz w:val="28"/>
          <w:szCs w:val="28"/>
        </w:rPr>
      </w:pPr>
      <w:r w:rsidRPr="00F833DA">
        <w:rPr>
          <w:rFonts w:ascii="Times New Roman" w:hAnsi="Times New Roman" w:cs="Times New Roman"/>
          <w:sz w:val="28"/>
          <w:szCs w:val="28"/>
        </w:rPr>
        <w:t xml:space="preserve">Отдел надзорной деятельности и профилактической работы  по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 району от всей души поздравляет Вас, жители </w:t>
      </w:r>
      <w:proofErr w:type="spellStart"/>
      <w:r w:rsidRPr="00F833D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833DA">
        <w:rPr>
          <w:rFonts w:ascii="Times New Roman" w:hAnsi="Times New Roman" w:cs="Times New Roman"/>
          <w:sz w:val="28"/>
          <w:szCs w:val="28"/>
        </w:rPr>
        <w:t xml:space="preserve"> района,  с наступающим Новым годом! Пусть Новый год принесет Вам счастье общения с </w:t>
      </w:r>
      <w:proofErr w:type="gramStart"/>
      <w:r w:rsidRPr="00F833DA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F833DA">
        <w:rPr>
          <w:rFonts w:ascii="Times New Roman" w:hAnsi="Times New Roman" w:cs="Times New Roman"/>
          <w:sz w:val="28"/>
          <w:szCs w:val="28"/>
        </w:rPr>
        <w:t>, хорошее настроение.</w:t>
      </w:r>
    </w:p>
    <w:p w:rsidR="00F833DA" w:rsidRDefault="00F833DA" w:rsidP="00F833DA"/>
    <w:p w:rsidR="00F833DA" w:rsidRDefault="00F833DA" w:rsidP="005E027F">
      <w:pPr>
        <w:spacing w:after="0"/>
      </w:pPr>
    </w:p>
    <w:sectPr w:rsidR="00F833DA" w:rsidSect="0050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D6" w:rsidRDefault="00BF10D6" w:rsidP="00C71AD9">
      <w:pPr>
        <w:spacing w:after="0" w:line="240" w:lineRule="auto"/>
      </w:pPr>
      <w:r>
        <w:separator/>
      </w:r>
    </w:p>
  </w:endnote>
  <w:endnote w:type="continuationSeparator" w:id="0">
    <w:p w:rsidR="00BF10D6" w:rsidRDefault="00BF10D6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D6" w:rsidRDefault="00BF10D6" w:rsidP="00C71AD9">
      <w:pPr>
        <w:spacing w:after="0" w:line="240" w:lineRule="auto"/>
      </w:pPr>
      <w:r>
        <w:separator/>
      </w:r>
    </w:p>
  </w:footnote>
  <w:footnote w:type="continuationSeparator" w:id="0">
    <w:p w:rsidR="00BF10D6" w:rsidRDefault="00BF10D6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83965"/>
      <w:docPartObj>
        <w:docPartGallery w:val="Page Numbers (Top of Page)"/>
        <w:docPartUnique/>
      </w:docPartObj>
    </w:sdtPr>
    <w:sdtContent>
      <w:p w:rsidR="005E027F" w:rsidRPr="00C447D7" w:rsidRDefault="00465205" w:rsidP="005E027F">
        <w:pPr>
          <w:pStyle w:val="ab"/>
          <w:jc w:val="center"/>
        </w:pPr>
        <w:fldSimple w:instr="PAGE   \* MERGEFORMAT">
          <w:r w:rsidR="007B5F2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1A"/>
    <w:multiLevelType w:val="hybridMultilevel"/>
    <w:tmpl w:val="CC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C458A"/>
    <w:multiLevelType w:val="hybridMultilevel"/>
    <w:tmpl w:val="94806D6A"/>
    <w:lvl w:ilvl="0" w:tplc="422873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77811"/>
    <w:multiLevelType w:val="hybridMultilevel"/>
    <w:tmpl w:val="317479A2"/>
    <w:lvl w:ilvl="0" w:tplc="0DE8C1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0848D4"/>
    <w:multiLevelType w:val="hybridMultilevel"/>
    <w:tmpl w:val="E7A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18F"/>
    <w:multiLevelType w:val="hybridMultilevel"/>
    <w:tmpl w:val="2CCC0500"/>
    <w:lvl w:ilvl="0" w:tplc="6CDCD3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44540FD"/>
    <w:multiLevelType w:val="hybridMultilevel"/>
    <w:tmpl w:val="070E1EC2"/>
    <w:lvl w:ilvl="0" w:tplc="52DC42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07"/>
    <w:rsid w:val="00095895"/>
    <w:rsid w:val="00151A22"/>
    <w:rsid w:val="0016446D"/>
    <w:rsid w:val="00465205"/>
    <w:rsid w:val="004A1A9A"/>
    <w:rsid w:val="004B3354"/>
    <w:rsid w:val="00504ACF"/>
    <w:rsid w:val="0055440F"/>
    <w:rsid w:val="005E027F"/>
    <w:rsid w:val="0067203D"/>
    <w:rsid w:val="006B66B4"/>
    <w:rsid w:val="007B5F2E"/>
    <w:rsid w:val="00833AC9"/>
    <w:rsid w:val="00872693"/>
    <w:rsid w:val="008C460B"/>
    <w:rsid w:val="008E209A"/>
    <w:rsid w:val="00BF10D6"/>
    <w:rsid w:val="00C71AD9"/>
    <w:rsid w:val="00E91A07"/>
    <w:rsid w:val="00F51491"/>
    <w:rsid w:val="00F8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uiPriority w:val="99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7269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1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semiHidden/>
    <w:unhideWhenUsed/>
    <w:rsid w:val="00872693"/>
    <w:rPr>
      <w:color w:val="0000FF"/>
      <w:u w:val="single"/>
    </w:rPr>
  </w:style>
  <w:style w:type="character" w:styleId="af">
    <w:name w:val="Strong"/>
    <w:basedOn w:val="a0"/>
    <w:uiPriority w:val="22"/>
    <w:qFormat/>
    <w:rsid w:val="00872693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footnote reference"/>
    <w:uiPriority w:val="99"/>
    <w:semiHidden/>
    <w:unhideWhenUsed/>
    <w:rsid w:val="00151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olotova_vv\Desktop\&#1084;&#1086;&#1080;%20&#1076;&#1086;&#1082;&#1091;&#1084;&#1077;&#1085;&#1090;&#1099;\&#1053;&#1055;&#1040;%20&#1088;&#1072;&#1081;&#1086;&#1085;&#1072;%202020\&#1055;&#1086;&#1089;&#1077;&#1083;&#1077;&#1085;&#1080;&#1103;%20&#1052;&#1077;&#1090;&#1086;&#1076;&#1080;&#1082;&#1072;%20&#1087;&#1086;%20&#1101;&#1092;&#1092;&#1077;&#1082;&#1090;&#1080;&#1074;&#1085;&#1086;&#1089;&#1090;&#1080;\c3ef6783b1a434c397c219e78c6be0a5%202%20&#1087;&#1086;&#1089;&#1083;.doc" TargetMode="Externa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DD4D014B33D72D3DB1264ED78868499FF853284A9276013B53EA5760D333E06A56574E4F61D49EF83C189324B1C244AFD6FEA8F85467BDDL2D" TargetMode="External"/><Relationship Id="rId17" Type="http://schemas.openxmlformats.org/officeDocument/2006/relationships/image" Target="media/image6.emf"/><Relationship Id="rId25" Type="http://schemas.openxmlformats.org/officeDocument/2006/relationships/hyperlink" Target="consultantplus://offline/ref=141112E7D1051A56A21E47067C6B9137069B9F6EAA3396F346DB71A06AQDSF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yperlink" Target="consultantplus://offline/main?base=LAW;n=90098;fld=134;dst=100049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B8E0-6F67-4E38-8F3B-CE71E0C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99</Words>
  <Characters>9119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0-12-30T05:52:00Z</dcterms:created>
  <dcterms:modified xsi:type="dcterms:W3CDTF">2021-01-29T07:59:00Z</dcterms:modified>
</cp:coreProperties>
</file>